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73FBD" w:rsidR="00300F88" w:rsidP="789D50AC" w:rsidRDefault="239E2A4A" w14:paraId="46BB1FD3" w14:textId="5293890C">
      <w:pPr>
        <w:rPr>
          <w:rFonts w:ascii="Comic Sans MS" w:hAnsi="Comic Sans MS" w:eastAsia="Comic Sans MS" w:cs="Comic Sans MS"/>
          <w:b/>
          <w:bCs/>
          <w:sz w:val="22"/>
          <w:szCs w:val="22"/>
        </w:rPr>
      </w:pPr>
      <w:r w:rsidRPr="030AA636">
        <w:rPr>
          <w:rFonts w:ascii="Castellar" w:hAnsi="Castellar" w:eastAsia="Comic Sans MS" w:cs="Comic Sans MS"/>
          <w:b/>
          <w:bCs/>
          <w:sz w:val="32"/>
          <w:szCs w:val="32"/>
        </w:rPr>
        <w:t xml:space="preserve">Vekeplan </w:t>
      </w:r>
      <w:r w:rsidRPr="030AA636" w:rsidR="4C162EDB">
        <w:rPr>
          <w:rFonts w:ascii="Castellar" w:hAnsi="Castellar" w:eastAsia="Comic Sans MS" w:cs="Comic Sans MS"/>
          <w:b/>
          <w:bCs/>
          <w:sz w:val="32"/>
          <w:szCs w:val="32"/>
        </w:rPr>
        <w:t>10</w:t>
      </w:r>
      <w:r w:rsidRPr="030AA636">
        <w:rPr>
          <w:rFonts w:ascii="Castellar" w:hAnsi="Castellar" w:eastAsia="Comic Sans MS" w:cs="Comic Sans MS"/>
          <w:b/>
          <w:bCs/>
          <w:sz w:val="32"/>
          <w:szCs w:val="32"/>
        </w:rPr>
        <w:t xml:space="preserve">. klasse – </w:t>
      </w:r>
      <w:r w:rsidRPr="030AA636" w:rsidR="6004B9C1">
        <w:rPr>
          <w:rFonts w:ascii="Castellar" w:hAnsi="Castellar" w:eastAsia="Comic Sans MS" w:cs="Comic Sans MS"/>
          <w:b/>
          <w:bCs/>
          <w:sz w:val="32"/>
          <w:szCs w:val="32"/>
        </w:rPr>
        <w:t>v</w:t>
      </w:r>
      <w:r w:rsidRPr="030AA636" w:rsidR="00236EBD">
        <w:rPr>
          <w:rFonts w:ascii="Castellar" w:hAnsi="Castellar" w:eastAsia="Comic Sans MS" w:cs="Comic Sans MS"/>
          <w:b/>
          <w:bCs/>
          <w:sz w:val="32"/>
          <w:szCs w:val="32"/>
        </w:rPr>
        <w:t>eke</w:t>
      </w:r>
      <w:r w:rsidRPr="030AA636" w:rsidR="3205E851">
        <w:rPr>
          <w:rFonts w:ascii="Castellar" w:hAnsi="Castellar" w:eastAsia="Comic Sans MS" w:cs="Comic Sans MS"/>
          <w:b/>
          <w:bCs/>
          <w:sz w:val="32"/>
          <w:szCs w:val="32"/>
        </w:rPr>
        <w:t xml:space="preserve"> </w:t>
      </w:r>
      <w:r w:rsidRPr="030AA636" w:rsidR="1204FE3B">
        <w:rPr>
          <w:rFonts w:ascii="Castellar" w:hAnsi="Castellar" w:eastAsia="Comic Sans MS" w:cs="Comic Sans MS"/>
          <w:b/>
          <w:bCs/>
          <w:sz w:val="32"/>
          <w:szCs w:val="32"/>
        </w:rPr>
        <w:t>16</w:t>
      </w:r>
      <w:r w:rsidRPr="030AA636" w:rsidR="32F0B2BB">
        <w:rPr>
          <w:rFonts w:ascii="Comic Sans MS" w:hAnsi="Comic Sans MS" w:eastAsia="Comic Sans MS" w:cs="Comic Sans MS"/>
          <w:b/>
          <w:bCs/>
          <w:sz w:val="22"/>
          <w:szCs w:val="22"/>
        </w:rPr>
        <w:t xml:space="preserve"> </w:t>
      </w:r>
      <w:r w:rsidRPr="030AA636" w:rsidR="45E222F5">
        <w:rPr>
          <w:rFonts w:ascii="Comic Sans MS" w:hAnsi="Comic Sans MS" w:eastAsia="Comic Sans MS" w:cs="Comic Sans MS"/>
          <w:b/>
          <w:bCs/>
          <w:sz w:val="22"/>
          <w:szCs w:val="22"/>
        </w:rPr>
        <w:t xml:space="preserve">      </w:t>
      </w:r>
      <w:r w:rsidRPr="030AA636" w:rsidR="45E222F5">
        <w:rPr>
          <w:rFonts w:ascii="Comic Sans MS" w:hAnsi="Comic Sans MS" w:eastAsia="Comic Sans MS" w:cs="Comic Sans MS"/>
          <w:b/>
          <w:bCs/>
        </w:rPr>
        <w:t>15.-19.april</w:t>
      </w:r>
      <w:r w:rsidRPr="030AA636" w:rsidR="32F0B2BB">
        <w:rPr>
          <w:rFonts w:ascii="Comic Sans MS" w:hAnsi="Comic Sans MS" w:eastAsia="Comic Sans MS" w:cs="Comic Sans MS"/>
          <w:b/>
          <w:bCs/>
          <w:sz w:val="22"/>
          <w:szCs w:val="22"/>
        </w:rPr>
        <w:t xml:space="preserve">          </w:t>
      </w:r>
    </w:p>
    <w:tbl>
      <w:tblPr>
        <w:tblpPr w:leftFromText="141" w:rightFromText="141" w:vertAnchor="text" w:horzAnchor="margin" w:tblpY="92"/>
        <w:tblW w:w="103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1"/>
        <w:gridCol w:w="1995"/>
        <w:gridCol w:w="2217"/>
        <w:gridCol w:w="1500"/>
        <w:gridCol w:w="3736"/>
      </w:tblGrid>
      <w:tr w:rsidRPr="00216E77" w:rsidR="00A71EC9" w:rsidTr="6D3490A9" w14:paraId="6CAE9A90" w14:textId="77777777">
        <w:trPr>
          <w:trHeight w:val="311"/>
        </w:trPr>
        <w:tc>
          <w:tcPr>
            <w:tcW w:w="5113" w:type="dxa"/>
            <w:gridSpan w:val="3"/>
            <w:tcBorders>
              <w:bottom w:val="single" w:color="auto" w:sz="4" w:space="0"/>
            </w:tcBorders>
            <w:shd w:val="clear" w:color="auto" w:fill="7ED147"/>
            <w:tcMar/>
          </w:tcPr>
          <w:p w:rsidRPr="3A20A1B9" w:rsidR="00A71EC9" w:rsidP="01B22AE2" w:rsidRDefault="00A71EC9" w14:paraId="21465BA2" w14:textId="4D7EA415">
            <w:pPr>
              <w:rPr>
                <w:rFonts w:ascii="Candara" w:hAnsi="Candara" w:eastAsia="Candara" w:cs="Candara"/>
                <w:b/>
                <w:bCs/>
                <w:sz w:val="18"/>
                <w:szCs w:val="18"/>
              </w:rPr>
            </w:pPr>
            <w:r w:rsidRPr="01B22AE2">
              <w:rPr>
                <w:rFonts w:ascii="Candara" w:hAnsi="Candara" w:eastAsia="Candara" w:cs="Candara"/>
                <w:b/>
                <w:bCs/>
                <w:sz w:val="22"/>
                <w:szCs w:val="22"/>
              </w:rPr>
              <w:t>LÆRINGSMÅL:</w:t>
            </w:r>
          </w:p>
        </w:tc>
        <w:tc>
          <w:tcPr>
            <w:tcW w:w="5236" w:type="dxa"/>
            <w:gridSpan w:val="2"/>
            <w:tcBorders>
              <w:bottom w:val="single" w:color="auto" w:sz="4" w:space="0"/>
            </w:tcBorders>
            <w:shd w:val="clear" w:color="auto" w:fill="7ED147"/>
            <w:tcMar/>
          </w:tcPr>
          <w:p w:rsidRPr="239E2A4A" w:rsidR="00A71EC9" w:rsidP="01B22AE2" w:rsidRDefault="00A71EC9" w14:paraId="2336141E" w14:textId="61AE733E">
            <w:pPr>
              <w:rPr>
                <w:rFonts w:ascii="Candara" w:hAnsi="Candara" w:eastAsia="Candara" w:cs="Candara"/>
                <w:b/>
                <w:bCs/>
                <w:sz w:val="18"/>
                <w:szCs w:val="18"/>
              </w:rPr>
            </w:pPr>
            <w:r w:rsidRPr="030AA636">
              <w:rPr>
                <w:rFonts w:ascii="Candara" w:hAnsi="Candara" w:eastAsia="Candara" w:cs="Candara"/>
                <w:b/>
                <w:bCs/>
                <w:sz w:val="18"/>
                <w:szCs w:val="18"/>
              </w:rPr>
              <w:t>Matematikk:</w:t>
            </w:r>
            <w:r w:rsidRPr="030AA636" w:rsidR="44F7193A">
              <w:rPr>
                <w:rFonts w:ascii="Candara" w:hAnsi="Candara" w:eastAsia="Candara" w:cs="Candara"/>
                <w:b/>
                <w:bCs/>
                <w:sz w:val="18"/>
                <w:szCs w:val="18"/>
              </w:rPr>
              <w:t xml:space="preserve"> </w:t>
            </w:r>
            <w:r w:rsidRPr="030AA636" w:rsidR="7DA88F34">
              <w:rPr>
                <w:rFonts w:ascii="Candara" w:hAnsi="Candara" w:eastAsia="Candara" w:cs="Candara"/>
                <w:b/>
                <w:bCs/>
                <w:sz w:val="18"/>
                <w:szCs w:val="18"/>
              </w:rPr>
              <w:t xml:space="preserve"> </w:t>
            </w:r>
            <w:r w:rsidRPr="030AA636" w:rsidR="34E2615B">
              <w:rPr>
                <w:rFonts w:ascii="Candara" w:hAnsi="Candara" w:eastAsia="Candara" w:cs="Candara"/>
                <w:sz w:val="18"/>
                <w:szCs w:val="18"/>
              </w:rPr>
              <w:t>Finne grafiske løysingar av andregradslikningar. Kjenne igjen kvadratiske funksjonar</w:t>
            </w:r>
          </w:p>
        </w:tc>
      </w:tr>
      <w:tr w:rsidRPr="00216E77" w:rsidR="00A71EC9" w:rsidTr="6D3490A9" w14:paraId="46BB1FD6" w14:textId="77777777">
        <w:trPr>
          <w:trHeight w:val="311"/>
        </w:trPr>
        <w:tc>
          <w:tcPr>
            <w:tcW w:w="5113" w:type="dxa"/>
            <w:gridSpan w:val="3"/>
            <w:tcBorders>
              <w:bottom w:val="single" w:color="auto" w:sz="4" w:space="0"/>
            </w:tcBorders>
            <w:shd w:val="clear" w:color="auto" w:fill="7ED147"/>
            <w:tcMar/>
          </w:tcPr>
          <w:p w:rsidRPr="00A61178" w:rsidR="00A71EC9" w:rsidP="01B22AE2" w:rsidRDefault="00A71EC9" w14:paraId="46BB1FD4" w14:textId="72F5C6A4">
            <w:pPr>
              <w:rPr>
                <w:rFonts w:ascii="Candara" w:hAnsi="Candara" w:eastAsia="Candara" w:cs="Candara"/>
                <w:sz w:val="18"/>
                <w:szCs w:val="18"/>
              </w:rPr>
            </w:pPr>
            <w:r w:rsidRPr="030AA636">
              <w:rPr>
                <w:rFonts w:ascii="Candara" w:hAnsi="Candara" w:eastAsia="Candara" w:cs="Candara"/>
                <w:b/>
                <w:bCs/>
                <w:sz w:val="18"/>
                <w:szCs w:val="18"/>
              </w:rPr>
              <w:t xml:space="preserve">Norsk: </w:t>
            </w:r>
            <w:r w:rsidRPr="030AA636" w:rsidR="02C10BF9">
              <w:rPr>
                <w:rFonts w:ascii="Candara" w:hAnsi="Candara" w:eastAsia="Candara" w:cs="Candara"/>
                <w:sz w:val="18"/>
                <w:szCs w:val="18"/>
              </w:rPr>
              <w:t>Utvikle betre kompetanse i å skrive novelle</w:t>
            </w:r>
          </w:p>
        </w:tc>
        <w:tc>
          <w:tcPr>
            <w:tcW w:w="5236" w:type="dxa"/>
            <w:gridSpan w:val="2"/>
            <w:tcBorders>
              <w:bottom w:val="single" w:color="auto" w:sz="4" w:space="0"/>
            </w:tcBorders>
            <w:shd w:val="clear" w:color="auto" w:fill="7ED147"/>
            <w:tcMar/>
          </w:tcPr>
          <w:p w:rsidRPr="008E6D58" w:rsidR="00A71EC9" w:rsidP="01B22AE2" w:rsidRDefault="00A71EC9" w14:paraId="46BB1FD5" w14:textId="187FF1DF">
            <w:pPr>
              <w:rPr>
                <w:rFonts w:ascii="Candara" w:hAnsi="Candara" w:eastAsia="Candara" w:cs="Candara"/>
                <w:sz w:val="18"/>
                <w:szCs w:val="18"/>
              </w:rPr>
            </w:pPr>
            <w:r w:rsidRPr="01B22AE2">
              <w:rPr>
                <w:rFonts w:ascii="Candara" w:hAnsi="Candara" w:eastAsia="Candara" w:cs="Candara"/>
                <w:b/>
                <w:bCs/>
                <w:sz w:val="18"/>
                <w:szCs w:val="18"/>
              </w:rPr>
              <w:t xml:space="preserve">KRLE: </w:t>
            </w:r>
          </w:p>
        </w:tc>
      </w:tr>
      <w:tr w:rsidRPr="00216E77" w:rsidR="00A71EC9" w:rsidTr="6D3490A9" w14:paraId="46BB1FD9" w14:textId="77777777">
        <w:trPr>
          <w:trHeight w:val="311"/>
        </w:trPr>
        <w:tc>
          <w:tcPr>
            <w:tcW w:w="5113" w:type="dxa"/>
            <w:gridSpan w:val="3"/>
            <w:tcBorders>
              <w:bottom w:val="single" w:color="auto" w:sz="4" w:space="0"/>
            </w:tcBorders>
            <w:shd w:val="clear" w:color="auto" w:fill="7ED147"/>
            <w:tcMar/>
          </w:tcPr>
          <w:p w:rsidRPr="00C416AA" w:rsidR="00A71EC9" w:rsidP="6D3490A9" w:rsidRDefault="00A71EC9" w14:paraId="46BB1FD7" w14:textId="04EEB473" w14:noSpellErr="1">
            <w:pPr>
              <w:rPr>
                <w:rFonts w:ascii="Candara" w:hAnsi="Candara" w:eastAsia="Candara" w:cs="Candara"/>
                <w:b w:val="1"/>
                <w:bCs w:val="1"/>
                <w:sz w:val="18"/>
                <w:szCs w:val="18"/>
                <w:lang w:val="nn-NO"/>
              </w:rPr>
            </w:pPr>
            <w:r w:rsidRPr="6D3490A9" w:rsidR="50C5CBA8">
              <w:rPr>
                <w:rFonts w:ascii="Candara" w:hAnsi="Candara" w:eastAsia="Candara" w:cs="Candara"/>
                <w:b w:val="1"/>
                <w:bCs w:val="1"/>
                <w:sz w:val="18"/>
                <w:szCs w:val="18"/>
                <w:lang w:val="nn-NO"/>
              </w:rPr>
              <w:t xml:space="preserve">English: </w:t>
            </w:r>
            <w:r w:rsidRPr="6D3490A9" w:rsidR="1330FF95">
              <w:rPr>
                <w:rFonts w:ascii="Candara" w:hAnsi="Candara" w:eastAsia="Candara" w:cs="Candara"/>
                <w:sz w:val="18"/>
                <w:szCs w:val="18"/>
                <w:lang w:val="nn-NO"/>
              </w:rPr>
              <w:t xml:space="preserve">Learn strategies for elaboration in informational texts. </w:t>
            </w:r>
          </w:p>
        </w:tc>
        <w:tc>
          <w:tcPr>
            <w:tcW w:w="5236" w:type="dxa"/>
            <w:gridSpan w:val="2"/>
            <w:tcBorders>
              <w:bottom w:val="single" w:color="auto" w:sz="4" w:space="0"/>
            </w:tcBorders>
            <w:shd w:val="clear" w:color="auto" w:fill="7ED147"/>
            <w:tcMar/>
          </w:tcPr>
          <w:p w:rsidRPr="00A2123E" w:rsidR="00A71EC9" w:rsidP="01B22AE2" w:rsidRDefault="00A71EC9" w14:paraId="46BB1FD8" w14:textId="172B9F02">
            <w:pPr>
              <w:rPr>
                <w:rFonts w:ascii="Candara" w:hAnsi="Candara" w:eastAsia="Candara" w:cs="Candara"/>
                <w:sz w:val="18"/>
                <w:szCs w:val="18"/>
              </w:rPr>
            </w:pPr>
            <w:r w:rsidRPr="030AA636">
              <w:rPr>
                <w:rFonts w:ascii="Candara" w:hAnsi="Candara" w:eastAsia="Candara" w:cs="Candara"/>
                <w:b/>
                <w:bCs/>
                <w:sz w:val="18"/>
                <w:szCs w:val="18"/>
              </w:rPr>
              <w:t xml:space="preserve">Samfunnsfag: </w:t>
            </w:r>
            <w:r w:rsidRPr="030AA636" w:rsidR="4F76F770">
              <w:rPr>
                <w:rFonts w:ascii="Candara" w:hAnsi="Candara" w:eastAsia="Candara" w:cs="Candara"/>
                <w:sz w:val="18"/>
                <w:szCs w:val="18"/>
              </w:rPr>
              <w:t xml:space="preserve">Kunne forklare omgrepa globalisering og internasjonal arbeidsdeling. </w:t>
            </w:r>
          </w:p>
        </w:tc>
      </w:tr>
      <w:tr w:rsidRPr="00216E77" w:rsidR="00A71EC9" w:rsidTr="6D3490A9" w14:paraId="46BB1FDC" w14:textId="77777777">
        <w:trPr>
          <w:trHeight w:val="311"/>
        </w:trPr>
        <w:tc>
          <w:tcPr>
            <w:tcW w:w="5113" w:type="dxa"/>
            <w:gridSpan w:val="3"/>
            <w:tcBorders>
              <w:bottom w:val="single" w:color="auto" w:sz="4" w:space="0"/>
            </w:tcBorders>
            <w:shd w:val="clear" w:color="auto" w:fill="7ED147"/>
            <w:tcMar/>
          </w:tcPr>
          <w:p w:rsidRPr="0092368B" w:rsidR="00A71EC9" w:rsidP="01B22AE2" w:rsidRDefault="00A71EC9" w14:paraId="46BB1FDA" w14:textId="77777777">
            <w:pPr>
              <w:rPr>
                <w:rFonts w:ascii="Candara" w:hAnsi="Candara" w:eastAsia="Candara" w:cs="Candara"/>
                <w:sz w:val="18"/>
                <w:szCs w:val="18"/>
              </w:rPr>
            </w:pPr>
            <w:r w:rsidRPr="01B22AE2">
              <w:rPr>
                <w:rFonts w:ascii="Candara" w:hAnsi="Candara" w:eastAsia="Candara" w:cs="Candara"/>
                <w:b/>
                <w:bCs/>
                <w:sz w:val="18"/>
                <w:szCs w:val="18"/>
              </w:rPr>
              <w:t xml:space="preserve">Naturfag: </w:t>
            </w:r>
          </w:p>
        </w:tc>
        <w:tc>
          <w:tcPr>
            <w:tcW w:w="5236" w:type="dxa"/>
            <w:gridSpan w:val="2"/>
            <w:tcBorders>
              <w:bottom w:val="single" w:color="auto" w:sz="4" w:space="0"/>
            </w:tcBorders>
            <w:shd w:val="clear" w:color="auto" w:fill="7ED147"/>
            <w:tcMar/>
          </w:tcPr>
          <w:p w:rsidRPr="00CC7EC9" w:rsidR="00A71EC9" w:rsidP="030AA636" w:rsidRDefault="00A71EC9" w14:paraId="46BB1FDB" w14:textId="369BD8EB">
            <w:pPr>
              <w:rPr>
                <w:rFonts w:ascii="Candara" w:hAnsi="Candara" w:eastAsia="Candara" w:cs="Candara"/>
                <w:sz w:val="18"/>
                <w:szCs w:val="18"/>
              </w:rPr>
            </w:pPr>
            <w:r w:rsidRPr="030AA636">
              <w:rPr>
                <w:rFonts w:ascii="Candara" w:hAnsi="Candara" w:eastAsia="Candara" w:cs="Candara"/>
                <w:b/>
                <w:bCs/>
                <w:sz w:val="18"/>
                <w:szCs w:val="18"/>
              </w:rPr>
              <w:t>Musikk:</w:t>
            </w:r>
            <w:r w:rsidRPr="030AA636" w:rsidR="07AB2582">
              <w:rPr>
                <w:rFonts w:ascii="Candara" w:hAnsi="Candara" w:eastAsia="Candara" w:cs="Candara"/>
                <w:b/>
                <w:bCs/>
                <w:sz w:val="18"/>
                <w:szCs w:val="18"/>
              </w:rPr>
              <w:t xml:space="preserve"> </w:t>
            </w:r>
            <w:r w:rsidRPr="030AA636" w:rsidR="07AB2582">
              <w:rPr>
                <w:rFonts w:ascii="Candara" w:hAnsi="Candara" w:eastAsia="Candara" w:cs="Candara"/>
                <w:color w:val="000000" w:themeColor="text1"/>
                <w:sz w:val="18"/>
                <w:szCs w:val="18"/>
              </w:rPr>
              <w:t>Kunne alle songane til kabaryen utanåt, og kunne spelestemmene på dei songane du skal spele.</w:t>
            </w:r>
          </w:p>
        </w:tc>
      </w:tr>
      <w:tr w:rsidRPr="00216E77" w:rsidR="00A71EC9" w:rsidTr="6D3490A9" w14:paraId="46BB1FDF" w14:textId="77777777">
        <w:trPr>
          <w:trHeight w:val="311"/>
        </w:trPr>
        <w:tc>
          <w:tcPr>
            <w:tcW w:w="5113" w:type="dxa"/>
            <w:gridSpan w:val="3"/>
            <w:tcBorders>
              <w:bottom w:val="single" w:color="auto" w:sz="4" w:space="0"/>
            </w:tcBorders>
            <w:shd w:val="clear" w:color="auto" w:fill="7ED147"/>
            <w:tcMar/>
          </w:tcPr>
          <w:p w:rsidRPr="008738F3" w:rsidR="00A71EC9" w:rsidP="01B22AE2" w:rsidRDefault="00A71EC9" w14:paraId="46BB1FDD" w14:textId="77777777">
            <w:pPr>
              <w:rPr>
                <w:rFonts w:ascii="Candara" w:hAnsi="Candara" w:eastAsia="Candara" w:cs="Candara"/>
                <w:sz w:val="18"/>
                <w:szCs w:val="18"/>
              </w:rPr>
            </w:pPr>
            <w:r w:rsidRPr="01B22AE2">
              <w:rPr>
                <w:rFonts w:ascii="Candara" w:hAnsi="Candara" w:eastAsia="Candara" w:cs="Candara"/>
                <w:b/>
                <w:bCs/>
                <w:sz w:val="18"/>
                <w:szCs w:val="18"/>
              </w:rPr>
              <w:t xml:space="preserve">Kroppsøving: </w:t>
            </w:r>
          </w:p>
        </w:tc>
        <w:tc>
          <w:tcPr>
            <w:tcW w:w="5236" w:type="dxa"/>
            <w:gridSpan w:val="2"/>
            <w:tcBorders>
              <w:bottom w:val="single" w:color="auto" w:sz="4" w:space="0"/>
            </w:tcBorders>
            <w:shd w:val="clear" w:color="auto" w:fill="7ED147"/>
            <w:tcMar/>
          </w:tcPr>
          <w:p w:rsidRPr="00216E77" w:rsidR="00A71EC9" w:rsidP="01B22AE2" w:rsidRDefault="00A71EC9" w14:paraId="46BB1FDE" w14:textId="6756AC4E">
            <w:pPr>
              <w:rPr>
                <w:rFonts w:ascii="Candara" w:hAnsi="Candara" w:eastAsia="Candara" w:cs="Candara"/>
                <w:color w:val="000000" w:themeColor="text1"/>
                <w:sz w:val="18"/>
                <w:szCs w:val="18"/>
              </w:rPr>
            </w:pPr>
            <w:r w:rsidRPr="030AA636">
              <w:rPr>
                <w:rFonts w:ascii="Candara" w:hAnsi="Candara" w:eastAsia="Candara" w:cs="Candara"/>
                <w:b/>
                <w:bCs/>
                <w:sz w:val="18"/>
                <w:szCs w:val="18"/>
              </w:rPr>
              <w:t xml:space="preserve">Kunst og handverk: </w:t>
            </w:r>
            <w:r w:rsidRPr="030AA636" w:rsidR="1434D3F4">
              <w:rPr>
                <w:rFonts w:ascii="Candara" w:hAnsi="Candara" w:eastAsia="Candara" w:cs="Candara"/>
                <w:b/>
                <w:bCs/>
                <w:sz w:val="18"/>
                <w:szCs w:val="18"/>
              </w:rPr>
              <w:t xml:space="preserve"> ----</w:t>
            </w:r>
          </w:p>
        </w:tc>
      </w:tr>
      <w:tr w:rsidRPr="00216E77" w:rsidR="00A71EC9" w:rsidTr="6D3490A9" w14:paraId="46BB1FE2" w14:textId="77777777">
        <w:trPr>
          <w:trHeight w:val="311"/>
        </w:trPr>
        <w:tc>
          <w:tcPr>
            <w:tcW w:w="5113" w:type="dxa"/>
            <w:gridSpan w:val="3"/>
            <w:tcBorders>
              <w:bottom w:val="single" w:color="auto" w:sz="4" w:space="0"/>
            </w:tcBorders>
            <w:shd w:val="clear" w:color="auto" w:fill="7ED147"/>
            <w:tcMar/>
          </w:tcPr>
          <w:p w:rsidRPr="00A71EC9" w:rsidR="00A71EC9" w:rsidP="01B22AE2" w:rsidRDefault="3A3A7201" w14:paraId="46BB1FE0" w14:textId="186088F7">
            <w:pPr>
              <w:rPr>
                <w:rFonts w:ascii="Candara" w:hAnsi="Candara" w:eastAsia="Candara" w:cs="Candara"/>
                <w:sz w:val="18"/>
                <w:szCs w:val="18"/>
              </w:rPr>
            </w:pPr>
            <w:proofErr w:type="spellStart"/>
            <w:r w:rsidRPr="659CB3C4">
              <w:rPr>
                <w:rFonts w:ascii="Candara" w:hAnsi="Candara" w:eastAsia="Candara" w:cs="Candara"/>
                <w:b/>
                <w:bCs/>
                <w:sz w:val="18"/>
                <w:szCs w:val="18"/>
              </w:rPr>
              <w:t>Deutsch</w:t>
            </w:r>
            <w:proofErr w:type="spellEnd"/>
            <w:r w:rsidRPr="659CB3C4" w:rsidR="6184904E">
              <w:rPr>
                <w:rFonts w:ascii="Candara" w:hAnsi="Candara" w:eastAsia="Candara" w:cs="Candara"/>
                <w:sz w:val="18"/>
                <w:szCs w:val="18"/>
              </w:rPr>
              <w:t>:</w:t>
            </w:r>
            <w:r w:rsidRPr="659CB3C4">
              <w:rPr>
                <w:rFonts w:ascii="Candara" w:hAnsi="Candara" w:eastAsia="Candara" w:cs="Candara"/>
                <w:sz w:val="18"/>
                <w:szCs w:val="18"/>
              </w:rPr>
              <w:t xml:space="preserve"> </w:t>
            </w:r>
          </w:p>
        </w:tc>
        <w:tc>
          <w:tcPr>
            <w:tcW w:w="5236" w:type="dxa"/>
            <w:gridSpan w:val="2"/>
            <w:tcBorders>
              <w:bottom w:val="single" w:color="auto" w:sz="4" w:space="0"/>
            </w:tcBorders>
            <w:shd w:val="clear" w:color="auto" w:fill="7ED147"/>
            <w:tcMar/>
          </w:tcPr>
          <w:p w:rsidRPr="001A1CC6" w:rsidR="00A71EC9" w:rsidP="030AA636" w:rsidRDefault="6184904E" w14:paraId="46BB1FE1" w14:textId="16BFDF4D">
            <w:pPr>
              <w:tabs>
                <w:tab w:val="left" w:pos="2850"/>
              </w:tabs>
              <w:rPr>
                <w:rFonts w:ascii="Candara" w:hAnsi="Candara" w:eastAsia="Candara" w:cs="Candara"/>
                <w:sz w:val="18"/>
                <w:szCs w:val="18"/>
              </w:rPr>
            </w:pPr>
            <w:r w:rsidRPr="030AA636">
              <w:rPr>
                <w:rFonts w:ascii="Candara" w:hAnsi="Candara" w:eastAsia="Candara" w:cs="Candara"/>
                <w:b/>
                <w:bCs/>
                <w:sz w:val="18"/>
                <w:szCs w:val="18"/>
              </w:rPr>
              <w:t>Valfag</w:t>
            </w:r>
            <w:r w:rsidRPr="030AA636">
              <w:rPr>
                <w:rFonts w:ascii="Candara" w:hAnsi="Candara" w:eastAsia="Candara" w:cs="Candara"/>
                <w:sz w:val="18"/>
                <w:szCs w:val="18"/>
              </w:rPr>
              <w:t>:</w:t>
            </w:r>
            <w:r w:rsidRPr="030AA636" w:rsidR="458238C1">
              <w:rPr>
                <w:rFonts w:ascii="Candara" w:hAnsi="Candara" w:eastAsia="Candara" w:cs="Candara"/>
                <w:sz w:val="18"/>
                <w:szCs w:val="18"/>
              </w:rPr>
              <w:t xml:space="preserve"> </w:t>
            </w:r>
            <w:r w:rsidRPr="030AA636" w:rsidR="0E695053">
              <w:rPr>
                <w:rFonts w:ascii="Candara" w:hAnsi="Candara" w:eastAsia="Candara" w:cs="Candara"/>
                <w:color w:val="000000" w:themeColor="text1"/>
                <w:sz w:val="19"/>
                <w:szCs w:val="19"/>
              </w:rPr>
              <w:t xml:space="preserve">Timane skal nyttast til </w:t>
            </w:r>
            <w:proofErr w:type="spellStart"/>
            <w:r w:rsidRPr="030AA636" w:rsidR="0E695053">
              <w:rPr>
                <w:rFonts w:ascii="Candara" w:hAnsi="Candara" w:eastAsia="Candara" w:cs="Candara"/>
                <w:color w:val="000000" w:themeColor="text1"/>
                <w:sz w:val="19"/>
                <w:szCs w:val="19"/>
              </w:rPr>
              <w:t>kabary</w:t>
            </w:r>
            <w:proofErr w:type="spellEnd"/>
            <w:r w:rsidRPr="030AA636" w:rsidR="0E695053">
              <w:rPr>
                <w:rFonts w:ascii="Candara" w:hAnsi="Candara" w:eastAsia="Candara" w:cs="Candara"/>
                <w:color w:val="000000" w:themeColor="text1"/>
                <w:sz w:val="19"/>
                <w:szCs w:val="19"/>
              </w:rPr>
              <w:t xml:space="preserve"> - så då blir det å yte full innsats på øving!!</w:t>
            </w:r>
          </w:p>
        </w:tc>
      </w:tr>
      <w:tr w:rsidRPr="00216E77" w:rsidR="00A71EC9" w:rsidTr="6D3490A9" w14:paraId="46BB1FE4" w14:textId="77777777">
        <w:trPr>
          <w:trHeight w:val="311"/>
        </w:trPr>
        <w:tc>
          <w:tcPr>
            <w:tcW w:w="10349" w:type="dxa"/>
            <w:gridSpan w:val="5"/>
            <w:tcBorders>
              <w:bottom w:val="single" w:color="auto" w:sz="4" w:space="0"/>
            </w:tcBorders>
            <w:shd w:val="clear" w:color="auto" w:fill="7ED147"/>
            <w:tcMar/>
            <w:vAlign w:val="center"/>
          </w:tcPr>
          <w:p w:rsidRPr="000D1C2F" w:rsidR="00A71EC9" w:rsidP="01B22AE2" w:rsidRDefault="00A71EC9" w14:paraId="46BB1FE3" w14:textId="347382E9">
            <w:pPr>
              <w:rPr>
                <w:rFonts w:ascii="Candara" w:hAnsi="Candara" w:eastAsia="Candara" w:cs="Candara"/>
                <w:sz w:val="18"/>
                <w:szCs w:val="18"/>
              </w:rPr>
            </w:pPr>
            <w:r w:rsidRPr="030AA636">
              <w:rPr>
                <w:rFonts w:ascii="Candara" w:hAnsi="Candara" w:eastAsia="Candara" w:cs="Candara"/>
                <w:b/>
                <w:bCs/>
                <w:sz w:val="18"/>
                <w:szCs w:val="18"/>
              </w:rPr>
              <w:t>Meldingar:</w:t>
            </w:r>
            <w:r w:rsidRPr="030AA636" w:rsidR="7FA807EC">
              <w:rPr>
                <w:rFonts w:ascii="Candara" w:hAnsi="Candara" w:eastAsia="Candara" w:cs="Candara"/>
                <w:sz w:val="18"/>
                <w:szCs w:val="18"/>
              </w:rPr>
              <w:t xml:space="preserve"> </w:t>
            </w:r>
            <w:r w:rsidRPr="030AA636" w:rsidR="334DCD9A">
              <w:rPr>
                <w:rFonts w:ascii="Candara" w:hAnsi="Candara" w:eastAsia="Candara" w:cs="Candara"/>
                <w:sz w:val="18"/>
                <w:szCs w:val="18"/>
              </w:rPr>
              <w:t xml:space="preserve"> </w:t>
            </w:r>
            <w:r w:rsidRPr="030AA636" w:rsidR="4836927D">
              <w:rPr>
                <w:rFonts w:ascii="Candara" w:hAnsi="Candara" w:eastAsia="Candara" w:cs="Candara"/>
                <w:sz w:val="18"/>
                <w:szCs w:val="18"/>
              </w:rPr>
              <w:t>På onsdag får vi besøk av forfattar Jan Tore Noreng. Husk langdag på torsdag, ta</w:t>
            </w:r>
            <w:r w:rsidRPr="030AA636" w:rsidR="38B33018">
              <w:rPr>
                <w:rFonts w:ascii="Candara" w:hAnsi="Candara" w:eastAsia="Candara" w:cs="Candara"/>
                <w:sz w:val="18"/>
                <w:szCs w:val="18"/>
              </w:rPr>
              <w:t xml:space="preserve"> med ekstra mat! NB: Øv godt på </w:t>
            </w:r>
            <w:proofErr w:type="spellStart"/>
            <w:r w:rsidRPr="030AA636" w:rsidR="38B33018">
              <w:rPr>
                <w:rFonts w:ascii="Candara" w:hAnsi="Candara" w:eastAsia="Candara" w:cs="Candara"/>
                <w:sz w:val="18"/>
                <w:szCs w:val="18"/>
              </w:rPr>
              <w:t>kabaryinnslag</w:t>
            </w:r>
            <w:proofErr w:type="spellEnd"/>
            <w:r w:rsidRPr="030AA636" w:rsidR="38B33018">
              <w:rPr>
                <w:rFonts w:ascii="Candara" w:hAnsi="Candara" w:eastAsia="Candara" w:cs="Candara"/>
                <w:sz w:val="18"/>
                <w:szCs w:val="18"/>
              </w:rPr>
              <w:t xml:space="preserve"> heime også!</w:t>
            </w:r>
          </w:p>
        </w:tc>
      </w:tr>
      <w:tr w:rsidRPr="00216E77" w:rsidR="00A71EC9" w:rsidTr="6D3490A9" w14:paraId="46BB1FE9" w14:textId="77777777">
        <w:trPr>
          <w:trHeight w:val="311"/>
        </w:trPr>
        <w:tc>
          <w:tcPr>
            <w:tcW w:w="901" w:type="dxa"/>
            <w:tcBorders>
              <w:bottom w:val="single" w:color="auto" w:sz="4" w:space="0"/>
            </w:tcBorders>
            <w:shd w:val="clear" w:color="auto" w:fill="BEF781"/>
            <w:tcMar/>
            <w:vAlign w:val="center"/>
          </w:tcPr>
          <w:p w:rsidRPr="00216E77" w:rsidR="00A71EC9" w:rsidP="01B22AE2" w:rsidRDefault="00A71EC9" w14:paraId="46BB1FE5" w14:textId="77777777">
            <w:pPr>
              <w:rPr>
                <w:rFonts w:ascii="Candara" w:hAnsi="Candara" w:eastAsia="Candara" w:cs="Candara"/>
                <w:b/>
                <w:bCs/>
                <w:sz w:val="18"/>
                <w:szCs w:val="18"/>
              </w:rPr>
            </w:pPr>
            <w:r w:rsidRPr="01B22AE2">
              <w:rPr>
                <w:rFonts w:ascii="Candara" w:hAnsi="Candara" w:eastAsia="Candara" w:cs="Candara"/>
                <w:b/>
                <w:bCs/>
                <w:sz w:val="18"/>
                <w:szCs w:val="18"/>
              </w:rPr>
              <w:t>Dag</w:t>
            </w:r>
          </w:p>
        </w:tc>
        <w:tc>
          <w:tcPr>
            <w:tcW w:w="1995" w:type="dxa"/>
            <w:tcBorders>
              <w:bottom w:val="single" w:color="auto" w:sz="4" w:space="0"/>
            </w:tcBorders>
            <w:shd w:val="clear" w:color="auto" w:fill="BEF781"/>
            <w:tcMar/>
            <w:vAlign w:val="center"/>
          </w:tcPr>
          <w:p w:rsidRPr="00216E77" w:rsidR="00A71EC9" w:rsidP="01B22AE2" w:rsidRDefault="00A71EC9" w14:paraId="46BB1FE6" w14:textId="77777777">
            <w:pPr>
              <w:rPr>
                <w:rFonts w:ascii="Candara" w:hAnsi="Candara" w:eastAsia="Candara" w:cs="Candara"/>
                <w:b/>
                <w:bCs/>
                <w:sz w:val="18"/>
                <w:szCs w:val="18"/>
              </w:rPr>
            </w:pPr>
            <w:r w:rsidRPr="01B22AE2">
              <w:rPr>
                <w:rFonts w:ascii="Candara" w:hAnsi="Candara" w:eastAsia="Candara" w:cs="Candara"/>
                <w:b/>
                <w:bCs/>
                <w:sz w:val="18"/>
                <w:szCs w:val="18"/>
              </w:rPr>
              <w:t>Fag</w:t>
            </w:r>
          </w:p>
        </w:tc>
        <w:tc>
          <w:tcPr>
            <w:tcW w:w="3717" w:type="dxa"/>
            <w:gridSpan w:val="2"/>
            <w:tcBorders>
              <w:bottom w:val="single" w:color="auto" w:sz="4" w:space="0"/>
            </w:tcBorders>
            <w:shd w:val="clear" w:color="auto" w:fill="BEF781"/>
            <w:tcMar/>
            <w:vAlign w:val="center"/>
          </w:tcPr>
          <w:p w:rsidRPr="00216E77" w:rsidR="00A71EC9" w:rsidP="01B22AE2" w:rsidRDefault="00A71EC9" w14:paraId="46BB1FE7" w14:textId="55744455">
            <w:pPr>
              <w:rPr>
                <w:rFonts w:ascii="Candara" w:hAnsi="Candara" w:eastAsia="Candara" w:cs="Candara"/>
                <w:b/>
                <w:bCs/>
                <w:sz w:val="18"/>
                <w:szCs w:val="18"/>
              </w:rPr>
            </w:pPr>
            <w:r w:rsidRPr="01B22AE2">
              <w:rPr>
                <w:rFonts w:ascii="Candara" w:hAnsi="Candara" w:eastAsia="Candara" w:cs="Candara"/>
                <w:b/>
                <w:bCs/>
                <w:sz w:val="18"/>
                <w:szCs w:val="18"/>
              </w:rPr>
              <w:t>Heimelekser / SKAL:</w:t>
            </w:r>
          </w:p>
        </w:tc>
        <w:tc>
          <w:tcPr>
            <w:tcW w:w="3736" w:type="dxa"/>
            <w:tcBorders>
              <w:bottom w:val="single" w:color="auto" w:sz="4" w:space="0"/>
            </w:tcBorders>
            <w:shd w:val="clear" w:color="auto" w:fill="BEF781"/>
            <w:tcMar/>
            <w:vAlign w:val="center"/>
          </w:tcPr>
          <w:p w:rsidRPr="00216E77" w:rsidR="00A71EC9" w:rsidP="01B22AE2" w:rsidRDefault="00A71EC9" w14:paraId="46BB1FE8" w14:textId="77777777">
            <w:pPr>
              <w:rPr>
                <w:rFonts w:ascii="Candara" w:hAnsi="Candara" w:eastAsia="Candara" w:cs="Candara"/>
                <w:b/>
                <w:bCs/>
                <w:sz w:val="18"/>
                <w:szCs w:val="18"/>
              </w:rPr>
            </w:pPr>
            <w:r w:rsidRPr="01B22AE2">
              <w:rPr>
                <w:rFonts w:ascii="Candara" w:hAnsi="Candara" w:eastAsia="Candara" w:cs="Candara"/>
                <w:b/>
                <w:bCs/>
                <w:sz w:val="18"/>
                <w:szCs w:val="18"/>
              </w:rPr>
              <w:t xml:space="preserve">På skulen </w:t>
            </w:r>
          </w:p>
        </w:tc>
      </w:tr>
      <w:tr w:rsidRPr="00216E77" w:rsidR="009B3A11" w:rsidTr="6D3490A9" w14:paraId="46BB1FEE" w14:textId="77777777">
        <w:trPr>
          <w:cantSplit/>
          <w:trHeight w:val="251"/>
        </w:trPr>
        <w:tc>
          <w:tcPr>
            <w:tcW w:w="9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216E77" w:rsidR="009B3A11" w:rsidP="01B22AE2" w:rsidRDefault="009B3A11" w14:paraId="46BB1FEA" w14:textId="77777777">
            <w:pPr>
              <w:ind w:left="113" w:right="113"/>
              <w:jc w:val="center"/>
              <w:rPr>
                <w:rFonts w:ascii="Candara" w:hAnsi="Candara" w:eastAsia="Candara" w:cs="Candara"/>
                <w:b/>
                <w:bCs/>
                <w:sz w:val="18"/>
                <w:szCs w:val="18"/>
              </w:rPr>
            </w:pPr>
            <w:r w:rsidRPr="01B22AE2">
              <w:rPr>
                <w:rFonts w:ascii="Candara" w:hAnsi="Candara" w:eastAsia="Candara" w:cs="Candara"/>
                <w:b/>
                <w:bCs/>
                <w:sz w:val="18"/>
                <w:szCs w:val="18"/>
              </w:rPr>
              <w:t xml:space="preserve">MÅNDAG 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216E77" w:rsidR="009B3A11" w:rsidP="01B22AE2" w:rsidRDefault="00A65EB6" w14:paraId="46BB1FEB" w14:textId="2BD01461">
            <w:pPr>
              <w:spacing w:line="259" w:lineRule="auto"/>
              <w:rPr>
                <w:rFonts w:ascii="Candara" w:hAnsi="Candara" w:eastAsia="Candara" w:cs="Candara"/>
                <w:sz w:val="18"/>
                <w:szCs w:val="18"/>
              </w:rPr>
            </w:pPr>
            <w:proofErr w:type="spellStart"/>
            <w:r w:rsidRPr="4E75B57A">
              <w:rPr>
                <w:rFonts w:ascii="Candara" w:hAnsi="Candara" w:eastAsia="Candara" w:cs="Candara"/>
                <w:sz w:val="18"/>
                <w:szCs w:val="18"/>
              </w:rPr>
              <w:t>Krle</w:t>
            </w:r>
            <w:proofErr w:type="spellEnd"/>
            <w:r>
              <w:rPr>
                <w:rFonts w:ascii="Candara" w:hAnsi="Candara" w:eastAsia="Candara" w:cs="Candara"/>
                <w:sz w:val="18"/>
                <w:szCs w:val="18"/>
              </w:rPr>
              <w:t xml:space="preserve"> </w:t>
            </w:r>
          </w:p>
        </w:tc>
        <w:tc>
          <w:tcPr>
            <w:tcW w:w="371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216E77" w:rsidR="009B3A11" w:rsidP="01B22AE2" w:rsidRDefault="5A53B84B" w14:paraId="46BB1FEC" w14:textId="2F725338">
            <w:pPr>
              <w:rPr>
                <w:rFonts w:ascii="Candara" w:hAnsi="Candara" w:eastAsia="Candara" w:cs="Candara"/>
                <w:color w:val="000000" w:themeColor="text1"/>
                <w:sz w:val="18"/>
                <w:szCs w:val="18"/>
              </w:rPr>
            </w:pPr>
            <w:r w:rsidRPr="030AA636">
              <w:rPr>
                <w:rFonts w:ascii="Candara" w:hAnsi="Candara" w:eastAsia="Candara" w:cs="Candara"/>
                <w:color w:val="000000" w:themeColor="text1"/>
                <w:sz w:val="18"/>
                <w:szCs w:val="18"/>
              </w:rPr>
              <w:t>Ta med kostymar og rekvisittar du treng</w:t>
            </w:r>
          </w:p>
        </w:tc>
        <w:tc>
          <w:tcPr>
            <w:tcW w:w="373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9D48C4" w:rsidR="009B3A11" w:rsidP="01B22AE2" w:rsidRDefault="009B3A11" w14:paraId="46BB1FED" w14:textId="45D09A08">
            <w:pPr>
              <w:rPr>
                <w:rFonts w:ascii="Candara" w:hAnsi="Candara" w:eastAsia="Candara" w:cs="Candara"/>
                <w:sz w:val="18"/>
                <w:szCs w:val="18"/>
              </w:rPr>
            </w:pPr>
          </w:p>
        </w:tc>
      </w:tr>
      <w:tr w:rsidRPr="00C416AA" w:rsidR="00A71EC9" w:rsidTr="6D3490A9" w14:paraId="46BB1FFD" w14:textId="77777777">
        <w:trPr>
          <w:cantSplit/>
          <w:trHeight w:val="288"/>
        </w:trPr>
        <w:tc>
          <w:tcPr>
            <w:tcW w:w="901" w:type="dxa"/>
            <w:vMerge/>
            <w:tcMar/>
            <w:vAlign w:val="center"/>
          </w:tcPr>
          <w:p w:rsidRPr="00216E77" w:rsidR="00A71EC9" w:rsidP="00A71EC9" w:rsidRDefault="00A71EC9" w14:paraId="46BB1FF9" w14:textId="7777777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00A71EC9" w:rsidP="01B22AE2" w:rsidRDefault="00B8419E" w14:paraId="46BB1FFA" w14:textId="42A93C3E">
            <w:pPr>
              <w:rPr>
                <w:rFonts w:ascii="Candara" w:hAnsi="Candara" w:eastAsia="Candara" w:cs="Candara"/>
                <w:sz w:val="18"/>
                <w:szCs w:val="18"/>
              </w:rPr>
            </w:pPr>
            <w:r>
              <w:rPr>
                <w:rFonts w:ascii="Candara" w:hAnsi="Candara" w:eastAsia="Candara" w:cs="Candara"/>
                <w:sz w:val="18"/>
                <w:szCs w:val="18"/>
              </w:rPr>
              <w:t>Tilval  tysk</w:t>
            </w:r>
          </w:p>
        </w:tc>
        <w:tc>
          <w:tcPr>
            <w:tcW w:w="371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216E77" w:rsidR="00A71EC9" w:rsidP="01B22AE2" w:rsidRDefault="00A71EC9" w14:paraId="46BB1FFB" w14:textId="12C9A85E">
            <w:pPr>
              <w:jc w:val="both"/>
              <w:rPr>
                <w:rFonts w:ascii="Candara" w:hAnsi="Candara" w:eastAsia="Candara" w:cs="Candara"/>
                <w:sz w:val="18"/>
                <w:szCs w:val="18"/>
              </w:rPr>
            </w:pPr>
          </w:p>
        </w:tc>
        <w:tc>
          <w:tcPr>
            <w:tcW w:w="3736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C416AA" w:rsidR="00A71EC9" w:rsidP="6D3490A9" w:rsidRDefault="77F62B38" w14:paraId="46BB1FFC" w14:textId="58D10BCD" w14:noSpellErr="1">
            <w:pPr>
              <w:jc w:val="both"/>
              <w:rPr>
                <w:rFonts w:ascii="Candara" w:hAnsi="Candara" w:eastAsia="Candara" w:cs="Candara"/>
                <w:sz w:val="18"/>
                <w:szCs w:val="18"/>
                <w:lang w:val="nn-NO"/>
              </w:rPr>
            </w:pPr>
            <w:r w:rsidRPr="6D3490A9" w:rsidR="0A4C20B6">
              <w:rPr>
                <w:rFonts w:ascii="Candara" w:hAnsi="Candara" w:eastAsia="Candara" w:cs="Candara"/>
                <w:sz w:val="18"/>
                <w:szCs w:val="18"/>
                <w:lang w:val="nn-NO"/>
              </w:rPr>
              <w:t xml:space="preserve">Eng: </w:t>
            </w:r>
            <w:r w:rsidRPr="6D3490A9" w:rsidR="197E3C22">
              <w:rPr>
                <w:rFonts w:ascii="Candara" w:hAnsi="Candara" w:eastAsia="Candara" w:cs="Candara"/>
                <w:sz w:val="18"/>
                <w:szCs w:val="18"/>
                <w:lang w:val="nn-NO"/>
              </w:rPr>
              <w:t xml:space="preserve">Our School Building – make and record sentences. </w:t>
            </w:r>
          </w:p>
        </w:tc>
      </w:tr>
      <w:tr w:rsidRPr="00216E77" w:rsidR="00B8419E" w:rsidTr="6D3490A9" w14:paraId="069C3E99" w14:textId="77777777">
        <w:trPr>
          <w:cantSplit/>
          <w:trHeight w:val="288"/>
        </w:trPr>
        <w:tc>
          <w:tcPr>
            <w:tcW w:w="901" w:type="dxa"/>
            <w:vMerge/>
            <w:tcMar/>
            <w:vAlign w:val="center"/>
          </w:tcPr>
          <w:p w:rsidRPr="00C416AA" w:rsidR="00B8419E" w:rsidP="00A71EC9" w:rsidRDefault="00B8419E" w14:paraId="59A77C3D" w14:textId="77777777">
            <w:pPr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1B22AE2" w:rsidR="00B8419E" w:rsidP="01B22AE2" w:rsidRDefault="00B8419E" w14:paraId="09560475" w14:textId="2522C8A1">
            <w:pPr>
              <w:rPr>
                <w:rFonts w:ascii="Candara" w:hAnsi="Candara" w:eastAsia="Candara" w:cs="Candara"/>
                <w:sz w:val="18"/>
                <w:szCs w:val="18"/>
              </w:rPr>
            </w:pPr>
            <w:r w:rsidRPr="01B22AE2">
              <w:rPr>
                <w:rFonts w:ascii="Candara" w:hAnsi="Candara" w:eastAsia="Candara" w:cs="Candara"/>
                <w:sz w:val="18"/>
                <w:szCs w:val="18"/>
              </w:rPr>
              <w:t>Matematikk</w:t>
            </w:r>
          </w:p>
        </w:tc>
        <w:tc>
          <w:tcPr>
            <w:tcW w:w="371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216E77" w:rsidR="00B8419E" w:rsidP="01B22AE2" w:rsidRDefault="36812C9D" w14:paraId="43F5BD3E" w14:textId="2C8F518E">
            <w:pPr>
              <w:jc w:val="both"/>
              <w:rPr>
                <w:rFonts w:ascii="Candara" w:hAnsi="Candara" w:eastAsia="Candara" w:cs="Candara"/>
                <w:sz w:val="18"/>
                <w:szCs w:val="18"/>
              </w:rPr>
            </w:pPr>
            <w:r w:rsidRPr="030AA636">
              <w:rPr>
                <w:rFonts w:ascii="Candara" w:hAnsi="Candara" w:eastAsia="Candara" w:cs="Candara"/>
                <w:sz w:val="18"/>
                <w:szCs w:val="18"/>
              </w:rPr>
              <w:t>Gjer ned s. 144</w:t>
            </w:r>
          </w:p>
        </w:tc>
        <w:tc>
          <w:tcPr>
            <w:tcW w:w="3736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216E77" w:rsidR="00B8419E" w:rsidP="01B22AE2" w:rsidRDefault="2ABF284E" w14:paraId="4569CAF7" w14:textId="06EB303A">
            <w:pPr>
              <w:jc w:val="both"/>
              <w:rPr>
                <w:rFonts w:ascii="Candara" w:hAnsi="Candara" w:eastAsia="Candara" w:cs="Candara"/>
                <w:sz w:val="18"/>
                <w:szCs w:val="18"/>
              </w:rPr>
            </w:pPr>
            <w:r w:rsidRPr="030AA636">
              <w:rPr>
                <w:rFonts w:ascii="Candara" w:hAnsi="Candara" w:eastAsia="Candara" w:cs="Candara"/>
                <w:sz w:val="18"/>
                <w:szCs w:val="18"/>
              </w:rPr>
              <w:t xml:space="preserve">s. 145, </w:t>
            </w:r>
            <w:proofErr w:type="spellStart"/>
            <w:r w:rsidRPr="030AA636">
              <w:rPr>
                <w:rFonts w:ascii="Candara" w:hAnsi="Candara" w:eastAsia="Candara" w:cs="Candara"/>
                <w:sz w:val="18"/>
                <w:szCs w:val="18"/>
              </w:rPr>
              <w:t>opg</w:t>
            </w:r>
            <w:proofErr w:type="spellEnd"/>
            <w:r w:rsidRPr="030AA636">
              <w:rPr>
                <w:rFonts w:ascii="Candara" w:hAnsi="Candara" w:eastAsia="Candara" w:cs="Candara"/>
                <w:sz w:val="18"/>
                <w:szCs w:val="18"/>
              </w:rPr>
              <w:t>. 3.71 - 3.73, s. 160 - 162</w:t>
            </w:r>
          </w:p>
        </w:tc>
      </w:tr>
      <w:tr w:rsidRPr="00216E77" w:rsidR="00A71EC9" w:rsidTr="6D3490A9" w14:paraId="6E9CFE42" w14:textId="77777777">
        <w:trPr>
          <w:cantSplit/>
          <w:trHeight w:val="288"/>
        </w:trPr>
        <w:tc>
          <w:tcPr>
            <w:tcW w:w="901" w:type="dxa"/>
            <w:vMerge/>
            <w:tcMar/>
            <w:vAlign w:val="center"/>
          </w:tcPr>
          <w:p w:rsidRPr="00216E77" w:rsidR="00A71EC9" w:rsidP="00A71EC9" w:rsidRDefault="00A71EC9" w14:paraId="179F9501" w14:textId="7777777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65F896D" w:rsidR="00A71EC9" w:rsidP="4E75B57A" w:rsidRDefault="00A65EB6" w14:paraId="6023FC7C" w14:textId="683FBAB1">
            <w:pPr>
              <w:spacing w:line="259" w:lineRule="auto"/>
            </w:pPr>
            <w:r w:rsidRPr="01B22AE2">
              <w:rPr>
                <w:rFonts w:ascii="Candara" w:hAnsi="Candara" w:eastAsia="Candara" w:cs="Candara"/>
                <w:sz w:val="18"/>
                <w:szCs w:val="18"/>
              </w:rPr>
              <w:t>Naturfag</w:t>
            </w:r>
          </w:p>
        </w:tc>
        <w:tc>
          <w:tcPr>
            <w:tcW w:w="371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216E77" w:rsidR="00A71EC9" w:rsidP="01B22AE2" w:rsidRDefault="6679FEFD" w14:paraId="5F9A18EE" w14:textId="304327EF">
            <w:pPr>
              <w:jc w:val="both"/>
              <w:rPr>
                <w:rFonts w:ascii="Candara" w:hAnsi="Candara" w:eastAsia="Candara" w:cs="Candara"/>
                <w:sz w:val="18"/>
                <w:szCs w:val="18"/>
              </w:rPr>
            </w:pPr>
            <w:r w:rsidRPr="030AA636">
              <w:rPr>
                <w:rFonts w:ascii="Candara" w:hAnsi="Candara" w:eastAsia="Candara" w:cs="Candara"/>
                <w:sz w:val="18"/>
                <w:szCs w:val="18"/>
              </w:rPr>
              <w:t>Øve godt på noko til kabaryen.</w:t>
            </w:r>
          </w:p>
        </w:tc>
        <w:tc>
          <w:tcPr>
            <w:tcW w:w="3736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216E77" w:rsidR="00A71EC9" w:rsidP="4E75B57A" w:rsidRDefault="5779D2BB" w14:paraId="35BB5447" w14:textId="1FFAD2CB">
            <w:pPr>
              <w:jc w:val="both"/>
              <w:rPr>
                <w:rFonts w:ascii="Candara" w:hAnsi="Candara" w:eastAsia="Candara" w:cs="Candara"/>
                <w:sz w:val="16"/>
                <w:szCs w:val="16"/>
              </w:rPr>
            </w:pPr>
            <w:proofErr w:type="spellStart"/>
            <w:r w:rsidRPr="030AA636">
              <w:rPr>
                <w:rFonts w:ascii="Candara" w:hAnsi="Candara" w:eastAsia="Candara" w:cs="Candara"/>
                <w:sz w:val="18"/>
                <w:szCs w:val="18"/>
              </w:rPr>
              <w:t>Kabaryøving</w:t>
            </w:r>
            <w:proofErr w:type="spellEnd"/>
            <w:r w:rsidRPr="030AA636">
              <w:rPr>
                <w:rFonts w:ascii="Candara" w:hAnsi="Candara" w:eastAsia="Candara" w:cs="Candara"/>
                <w:sz w:val="18"/>
                <w:szCs w:val="18"/>
              </w:rPr>
              <w:t xml:space="preserve"> eller Samisk kunnskap s. 186-191</w:t>
            </w:r>
          </w:p>
        </w:tc>
      </w:tr>
      <w:tr w:rsidRPr="00216E77" w:rsidR="00C8190A" w:rsidTr="6D3490A9" w14:paraId="236F5E31" w14:textId="77777777">
        <w:trPr>
          <w:cantSplit/>
          <w:trHeight w:val="288"/>
        </w:trPr>
        <w:tc>
          <w:tcPr>
            <w:tcW w:w="901" w:type="dxa"/>
            <w:vMerge/>
            <w:tcMar/>
            <w:vAlign w:val="center"/>
          </w:tcPr>
          <w:p w:rsidRPr="00216E77" w:rsidR="00C8190A" w:rsidP="00A71EC9" w:rsidRDefault="00C8190A" w14:paraId="498BCB2A" w14:textId="7777777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00C8190A" w:rsidP="01B22AE2" w:rsidRDefault="00A65EB6" w14:paraId="12FDEC44" w14:textId="696C2382">
            <w:pPr>
              <w:rPr>
                <w:rFonts w:ascii="Candara" w:hAnsi="Candara" w:eastAsia="Candara" w:cs="Candara"/>
                <w:sz w:val="18"/>
                <w:szCs w:val="18"/>
              </w:rPr>
            </w:pPr>
            <w:r w:rsidRPr="01B22AE2">
              <w:rPr>
                <w:rFonts w:ascii="Candara" w:hAnsi="Candara" w:eastAsia="Candara" w:cs="Candara"/>
                <w:sz w:val="18"/>
                <w:szCs w:val="18"/>
              </w:rPr>
              <w:t>Norsk</w:t>
            </w:r>
          </w:p>
        </w:tc>
        <w:tc>
          <w:tcPr>
            <w:tcW w:w="371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216E77" w:rsidR="00C8190A" w:rsidP="01B22AE2" w:rsidRDefault="3F19C67C" w14:paraId="325DB6A9" w14:textId="35612B82">
            <w:pPr>
              <w:jc w:val="both"/>
              <w:rPr>
                <w:rFonts w:ascii="Candara" w:hAnsi="Candara" w:eastAsia="Candara" w:cs="Candara"/>
                <w:sz w:val="18"/>
                <w:szCs w:val="18"/>
              </w:rPr>
            </w:pPr>
            <w:r w:rsidRPr="030AA636">
              <w:rPr>
                <w:rFonts w:ascii="Candara" w:hAnsi="Candara" w:eastAsia="Candara" w:cs="Candara"/>
                <w:sz w:val="18"/>
                <w:szCs w:val="18"/>
              </w:rPr>
              <w:t>Jobb med rettinga av særarbeid</w:t>
            </w:r>
          </w:p>
        </w:tc>
        <w:tc>
          <w:tcPr>
            <w:tcW w:w="3736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216E77" w:rsidR="00C8190A" w:rsidP="01B22AE2" w:rsidRDefault="3F19C67C" w14:paraId="50352F96" w14:textId="77D73643">
            <w:pPr>
              <w:jc w:val="both"/>
              <w:rPr>
                <w:rFonts w:ascii="Candara" w:hAnsi="Candara" w:eastAsia="Candara" w:cs="Candara"/>
                <w:sz w:val="18"/>
                <w:szCs w:val="18"/>
              </w:rPr>
            </w:pPr>
            <w:r w:rsidRPr="030AA636">
              <w:rPr>
                <w:rFonts w:ascii="Candara" w:hAnsi="Candara" w:eastAsia="Candara" w:cs="Candara"/>
                <w:sz w:val="18"/>
                <w:szCs w:val="18"/>
              </w:rPr>
              <w:t>s. 257 – 260: Novelle</w:t>
            </w:r>
          </w:p>
        </w:tc>
      </w:tr>
      <w:tr w:rsidRPr="00C416AA" w:rsidR="00A71EC9" w:rsidTr="6D3490A9" w14:paraId="46BB2002" w14:textId="77777777">
        <w:trPr>
          <w:cantSplit/>
          <w:trHeight w:val="300"/>
        </w:trPr>
        <w:tc>
          <w:tcPr>
            <w:tcW w:w="901" w:type="dxa"/>
            <w:vMerge/>
            <w:tcMar/>
            <w:vAlign w:val="center"/>
          </w:tcPr>
          <w:p w:rsidRPr="00216E77" w:rsidR="00A71EC9" w:rsidP="00A71EC9" w:rsidRDefault="00A71EC9" w14:paraId="46BB1FFE" w14:textId="7777777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1E5C68" w:rsidR="00A71EC9" w:rsidP="01B22AE2" w:rsidRDefault="00A65EB6" w14:paraId="46BB1FFF" w14:textId="5496325D">
            <w:pPr>
              <w:spacing w:line="259" w:lineRule="auto"/>
              <w:rPr>
                <w:rFonts w:ascii="Candara" w:hAnsi="Candara" w:eastAsia="Candara" w:cs="Candara"/>
                <w:sz w:val="18"/>
                <w:szCs w:val="18"/>
              </w:rPr>
            </w:pPr>
            <w:r>
              <w:rPr>
                <w:rFonts w:ascii="Candara" w:hAnsi="Candara" w:eastAsia="Candara" w:cs="Candara"/>
                <w:sz w:val="18"/>
                <w:szCs w:val="18"/>
              </w:rPr>
              <w:t>Engelsk</w:t>
            </w:r>
          </w:p>
        </w:tc>
        <w:tc>
          <w:tcPr>
            <w:tcW w:w="371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216E77" w:rsidR="00A71EC9" w:rsidP="01B22AE2" w:rsidRDefault="00A71EC9" w14:paraId="46BB2000" w14:textId="3371254D">
            <w:pPr>
              <w:jc w:val="both"/>
              <w:rPr>
                <w:rFonts w:ascii="Candara" w:hAnsi="Candara" w:eastAsia="Candara" w:cs="Candara"/>
                <w:sz w:val="18"/>
                <w:szCs w:val="18"/>
              </w:rPr>
            </w:pPr>
          </w:p>
        </w:tc>
        <w:tc>
          <w:tcPr>
            <w:tcW w:w="3736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C416AA" w:rsidR="00A71EC9" w:rsidP="6D3490A9" w:rsidRDefault="40B47C86" w14:paraId="46BB2001" w14:textId="549FAAEE" w14:noSpellErr="1">
            <w:pPr>
              <w:jc w:val="both"/>
              <w:rPr>
                <w:rFonts w:ascii="Candara" w:hAnsi="Candara" w:eastAsia="Candara" w:cs="Candara"/>
                <w:sz w:val="18"/>
                <w:szCs w:val="18"/>
                <w:lang w:val="nn-NO"/>
              </w:rPr>
            </w:pPr>
            <w:r w:rsidRPr="6D3490A9" w:rsidR="0BA088E9">
              <w:rPr>
                <w:rFonts w:ascii="Candara" w:hAnsi="Candara" w:eastAsia="Candara" w:cs="Candara"/>
                <w:sz w:val="18"/>
                <w:szCs w:val="18"/>
                <w:lang w:val="nn-NO"/>
              </w:rPr>
              <w:t xml:space="preserve">How to elaborate in informational texts </w:t>
            </w:r>
          </w:p>
        </w:tc>
      </w:tr>
      <w:tr w:rsidRPr="001F2CEC" w:rsidR="00927A4B" w:rsidTr="6D3490A9" w14:paraId="46BB200C" w14:textId="77777777">
        <w:trPr>
          <w:cantSplit/>
          <w:trHeight w:val="311"/>
        </w:trPr>
        <w:tc>
          <w:tcPr>
            <w:tcW w:w="901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6" w:space="0"/>
            </w:tcBorders>
            <w:shd w:val="clear" w:color="auto" w:fill="BEF781"/>
            <w:tcMar/>
            <w:textDirection w:val="btLr"/>
            <w:vAlign w:val="center"/>
          </w:tcPr>
          <w:p w:rsidRPr="00216E77" w:rsidR="00927A4B" w:rsidP="01B22AE2" w:rsidRDefault="00927A4B" w14:paraId="14678C03" w14:textId="4BD71BA9">
            <w:pPr>
              <w:ind w:left="113" w:right="113"/>
              <w:rPr>
                <w:rFonts w:ascii="Candara" w:hAnsi="Candara" w:eastAsia="Candara" w:cs="Candara"/>
                <w:b/>
                <w:bCs/>
                <w:sz w:val="18"/>
                <w:szCs w:val="18"/>
              </w:rPr>
            </w:pPr>
            <w:r w:rsidRPr="01B22AE2">
              <w:rPr>
                <w:rFonts w:ascii="Candara" w:hAnsi="Candara" w:eastAsia="Candara" w:cs="Candara"/>
                <w:b/>
                <w:bCs/>
                <w:sz w:val="18"/>
                <w:szCs w:val="18"/>
              </w:rPr>
              <w:t>T</w:t>
            </w:r>
          </w:p>
          <w:p w:rsidRPr="00216E77" w:rsidR="00927A4B" w:rsidP="01B22AE2" w:rsidRDefault="00927A4B" w14:paraId="1997AF8A" w14:textId="0BE9F032">
            <w:pPr>
              <w:ind w:left="113" w:right="113"/>
              <w:rPr>
                <w:rFonts w:ascii="Candara" w:hAnsi="Candara" w:eastAsia="Candara" w:cs="Candara"/>
                <w:b/>
                <w:bCs/>
                <w:sz w:val="18"/>
                <w:szCs w:val="18"/>
              </w:rPr>
            </w:pPr>
            <w:r w:rsidRPr="01B22AE2">
              <w:rPr>
                <w:rFonts w:ascii="Candara" w:hAnsi="Candara" w:eastAsia="Candara" w:cs="Candara"/>
                <w:b/>
                <w:bCs/>
                <w:sz w:val="18"/>
                <w:szCs w:val="18"/>
              </w:rPr>
              <w:t>Y</w:t>
            </w:r>
          </w:p>
          <w:p w:rsidRPr="00216E77" w:rsidR="00927A4B" w:rsidP="01B22AE2" w:rsidRDefault="00927A4B" w14:paraId="46BB2008" w14:textId="6D9B9219">
            <w:pPr>
              <w:ind w:left="113" w:right="113"/>
              <w:rPr>
                <w:rFonts w:ascii="Candara" w:hAnsi="Candara" w:eastAsia="Candara" w:cs="Candara"/>
                <w:b/>
                <w:bCs/>
                <w:sz w:val="18"/>
                <w:szCs w:val="18"/>
              </w:rPr>
            </w:pPr>
            <w:r w:rsidRPr="01B22AE2">
              <w:rPr>
                <w:rFonts w:ascii="Candara" w:hAnsi="Candara" w:eastAsia="Candara" w:cs="Candara"/>
                <w:b/>
                <w:bCs/>
                <w:sz w:val="18"/>
                <w:szCs w:val="18"/>
              </w:rPr>
              <w:t>S DAG</w:t>
            </w:r>
          </w:p>
        </w:tc>
        <w:tc>
          <w:tcPr>
            <w:tcW w:w="1995" w:type="dxa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shd w:val="clear" w:color="auto" w:fill="BEF781"/>
            <w:tcMar/>
            <w:vAlign w:val="center"/>
          </w:tcPr>
          <w:p w:rsidRPr="00216E77" w:rsidR="00927A4B" w:rsidP="36B3E5F1" w:rsidRDefault="00B8419E" w14:paraId="46BB2009" w14:textId="558533D4">
            <w:pPr>
              <w:spacing w:line="259" w:lineRule="auto"/>
              <w:rPr>
                <w:rFonts w:ascii="Candara" w:hAnsi="Candara" w:eastAsia="Candara" w:cs="Candara"/>
                <w:sz w:val="18"/>
                <w:szCs w:val="18"/>
              </w:rPr>
            </w:pPr>
            <w:proofErr w:type="spellStart"/>
            <w:r w:rsidRPr="030AA636">
              <w:rPr>
                <w:rFonts w:ascii="Candara" w:hAnsi="Candara" w:eastAsia="Candara" w:cs="Candara"/>
                <w:strike/>
                <w:sz w:val="18"/>
                <w:szCs w:val="18"/>
              </w:rPr>
              <w:t>Krle</w:t>
            </w:r>
            <w:proofErr w:type="spellEnd"/>
            <w:r w:rsidRPr="030AA636">
              <w:rPr>
                <w:rFonts w:ascii="Candara" w:hAnsi="Candara" w:eastAsia="Candara" w:cs="Candara"/>
                <w:strike/>
                <w:sz w:val="18"/>
                <w:szCs w:val="18"/>
              </w:rPr>
              <w:t xml:space="preserve"> /</w:t>
            </w:r>
            <w:r w:rsidRPr="030AA636">
              <w:rPr>
                <w:rFonts w:ascii="Candara" w:hAnsi="Candara" w:eastAsia="Candara" w:cs="Candara"/>
                <w:sz w:val="18"/>
                <w:szCs w:val="18"/>
              </w:rPr>
              <w:t xml:space="preserve"> Kroppsøving</w:t>
            </w:r>
          </w:p>
        </w:tc>
        <w:tc>
          <w:tcPr>
            <w:tcW w:w="371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EF781"/>
            <w:tcMar/>
            <w:vAlign w:val="center"/>
          </w:tcPr>
          <w:p w:rsidRPr="00A65EB6" w:rsidR="00927A4B" w:rsidP="36B3E5F1" w:rsidRDefault="1540EB89" w14:paraId="46BB200A" w14:textId="62F3218A">
            <w:pPr>
              <w:jc w:val="both"/>
              <w:rPr>
                <w:rFonts w:ascii="Candara" w:hAnsi="Candara" w:eastAsia="Candara" w:cs="Candara"/>
                <w:sz w:val="16"/>
                <w:szCs w:val="16"/>
              </w:rPr>
            </w:pPr>
            <w:r w:rsidRPr="030AA636">
              <w:rPr>
                <w:rFonts w:ascii="Candara" w:hAnsi="Candara" w:eastAsia="Candara" w:cs="Candara"/>
                <w:sz w:val="16"/>
                <w:szCs w:val="16"/>
              </w:rPr>
              <w:t xml:space="preserve">Øv på dansen til </w:t>
            </w:r>
            <w:proofErr w:type="spellStart"/>
            <w:r w:rsidRPr="030AA636">
              <w:rPr>
                <w:rFonts w:ascii="Candara" w:hAnsi="Candara" w:eastAsia="Candara" w:cs="Candara"/>
                <w:sz w:val="16"/>
                <w:szCs w:val="16"/>
              </w:rPr>
              <w:t>kabary</w:t>
            </w:r>
            <w:proofErr w:type="spellEnd"/>
          </w:p>
        </w:tc>
        <w:tc>
          <w:tcPr>
            <w:tcW w:w="373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EF781"/>
            <w:tcMar/>
            <w:vAlign w:val="center"/>
          </w:tcPr>
          <w:p w:rsidRPr="001F2CEC" w:rsidR="00927A4B" w:rsidP="030AA636" w:rsidRDefault="1540EB89" w14:paraId="46BB200B" w14:textId="63D245E8">
            <w:pPr>
              <w:jc w:val="both"/>
              <w:rPr>
                <w:rFonts w:ascii="Candara" w:hAnsi="Candara" w:eastAsia="Candara" w:cs="Candara"/>
                <w:sz w:val="18"/>
                <w:szCs w:val="18"/>
              </w:rPr>
            </w:pPr>
            <w:proofErr w:type="spellStart"/>
            <w:r w:rsidRPr="030AA636">
              <w:rPr>
                <w:rFonts w:ascii="Candara" w:hAnsi="Candara" w:eastAsia="Candara" w:cs="Candara"/>
                <w:sz w:val="18"/>
                <w:szCs w:val="18"/>
              </w:rPr>
              <w:t>Kabaryøving</w:t>
            </w:r>
            <w:proofErr w:type="spellEnd"/>
          </w:p>
        </w:tc>
      </w:tr>
      <w:tr w:rsidRPr="00216E77" w:rsidR="00927A4B" w:rsidTr="6D3490A9" w14:paraId="46BB2011" w14:textId="77777777">
        <w:trPr>
          <w:cantSplit/>
          <w:trHeight w:val="358"/>
        </w:trPr>
        <w:tc>
          <w:tcPr>
            <w:tcW w:w="901" w:type="dxa"/>
            <w:vMerge/>
            <w:tcMar/>
            <w:textDirection w:val="btLr"/>
            <w:vAlign w:val="center"/>
          </w:tcPr>
          <w:p w:rsidRPr="001F2CEC" w:rsidR="00927A4B" w:rsidP="00927A4B" w:rsidRDefault="00927A4B" w14:paraId="46BB200D" w14:textId="77777777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tcBorders>
              <w:left w:val="single" w:color="auto" w:sz="6" w:space="0"/>
              <w:right w:val="single" w:color="auto" w:sz="6" w:space="0"/>
            </w:tcBorders>
            <w:shd w:val="clear" w:color="auto" w:fill="BEF781"/>
            <w:tcMar/>
            <w:vAlign w:val="center"/>
          </w:tcPr>
          <w:p w:rsidRPr="00216E77" w:rsidR="00927A4B" w:rsidP="01B22AE2" w:rsidRDefault="00A65EB6" w14:paraId="46BB200E" w14:textId="0FBD8302">
            <w:pPr>
              <w:spacing w:line="259" w:lineRule="auto"/>
              <w:rPr>
                <w:rFonts w:ascii="Candara" w:hAnsi="Candara" w:eastAsia="Candara" w:cs="Candara"/>
                <w:sz w:val="18"/>
                <w:szCs w:val="18"/>
              </w:rPr>
            </w:pPr>
            <w:r>
              <w:rPr>
                <w:rFonts w:ascii="Candara" w:hAnsi="Candara" w:eastAsia="Candara" w:cs="Candara"/>
                <w:sz w:val="18"/>
                <w:szCs w:val="18"/>
              </w:rPr>
              <w:t>Naturfag</w:t>
            </w:r>
          </w:p>
        </w:tc>
        <w:tc>
          <w:tcPr>
            <w:tcW w:w="3717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BEF781"/>
            <w:tcMar/>
            <w:vAlign w:val="center"/>
          </w:tcPr>
          <w:p w:rsidRPr="00216E77" w:rsidR="00927A4B" w:rsidP="01B22AE2" w:rsidRDefault="64C4FD46" w14:paraId="46BB200F" w14:textId="55C15FA7">
            <w:pPr>
              <w:jc w:val="both"/>
              <w:rPr>
                <w:rFonts w:ascii="Candara" w:hAnsi="Candara" w:eastAsia="Candara" w:cs="Candara"/>
                <w:sz w:val="18"/>
                <w:szCs w:val="18"/>
              </w:rPr>
            </w:pPr>
            <w:r w:rsidRPr="030AA636">
              <w:rPr>
                <w:rFonts w:ascii="Candara" w:hAnsi="Candara" w:eastAsia="Candara" w:cs="Candara"/>
                <w:sz w:val="18"/>
                <w:szCs w:val="18"/>
              </w:rPr>
              <w:t>Ev. Oppgåvene s. 191.</w:t>
            </w:r>
          </w:p>
        </w:tc>
        <w:tc>
          <w:tcPr>
            <w:tcW w:w="373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BEF781"/>
            <w:tcMar/>
            <w:vAlign w:val="center"/>
          </w:tcPr>
          <w:p w:rsidRPr="00216E77" w:rsidR="00927A4B" w:rsidP="030AA636" w:rsidRDefault="64C4FD46" w14:paraId="46BB2010" w14:textId="602170E7">
            <w:pPr>
              <w:jc w:val="both"/>
              <w:rPr>
                <w:rFonts w:ascii="Candara" w:hAnsi="Candara" w:eastAsia="Candara" w:cs="Candara"/>
                <w:sz w:val="16"/>
                <w:szCs w:val="16"/>
              </w:rPr>
            </w:pPr>
            <w:proofErr w:type="spellStart"/>
            <w:r w:rsidRPr="030AA636">
              <w:rPr>
                <w:rFonts w:ascii="Candara" w:hAnsi="Candara" w:eastAsia="Candara" w:cs="Candara"/>
                <w:sz w:val="18"/>
                <w:szCs w:val="18"/>
              </w:rPr>
              <w:t>Kabaryøving</w:t>
            </w:r>
            <w:proofErr w:type="spellEnd"/>
            <w:r w:rsidRPr="030AA636">
              <w:rPr>
                <w:rFonts w:ascii="Candara" w:hAnsi="Candara" w:eastAsia="Candara" w:cs="Candara"/>
                <w:sz w:val="18"/>
                <w:szCs w:val="18"/>
              </w:rPr>
              <w:t xml:space="preserve"> eller Samisk kunnskap s. 186-191</w:t>
            </w:r>
          </w:p>
        </w:tc>
      </w:tr>
      <w:tr w:rsidRPr="00216E77" w:rsidR="00927A4B" w:rsidTr="6D3490A9" w14:paraId="78E64E2A" w14:textId="77777777">
        <w:trPr>
          <w:cantSplit/>
          <w:trHeight w:val="300"/>
        </w:trPr>
        <w:tc>
          <w:tcPr>
            <w:tcW w:w="901" w:type="dxa"/>
            <w:vMerge/>
            <w:tcMar/>
            <w:textDirection w:val="btLr"/>
            <w:vAlign w:val="center"/>
          </w:tcPr>
          <w:p w:rsidRPr="00216E77" w:rsidR="00927A4B" w:rsidP="00927A4B" w:rsidRDefault="00927A4B" w14:paraId="60128116" w14:textId="77777777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EF781"/>
            <w:tcMar/>
            <w:vAlign w:val="center"/>
          </w:tcPr>
          <w:p w:rsidR="00927A4B" w:rsidP="36B3E5F1" w:rsidRDefault="00DC3379" w14:paraId="40EF133E" w14:textId="7C1E252F">
            <w:pPr>
              <w:spacing w:line="259" w:lineRule="auto"/>
              <w:rPr>
                <w:rFonts w:ascii="Candara" w:hAnsi="Candara" w:eastAsia="Candara" w:cs="Candara"/>
                <w:sz w:val="18"/>
                <w:szCs w:val="18"/>
              </w:rPr>
            </w:pPr>
            <w:r>
              <w:rPr>
                <w:rFonts w:ascii="Candara" w:hAnsi="Candara" w:eastAsia="Candara" w:cs="Candara"/>
                <w:sz w:val="18"/>
                <w:szCs w:val="18"/>
              </w:rPr>
              <w:t>Samfunnsfag</w:t>
            </w:r>
            <w:r w:rsidR="0056769B">
              <w:rPr>
                <w:rFonts w:ascii="Candara" w:hAnsi="Candara" w:eastAsia="Candara" w:cs="Candara"/>
                <w:sz w:val="18"/>
                <w:szCs w:val="18"/>
              </w:rPr>
              <w:t xml:space="preserve"> (2t)</w:t>
            </w:r>
          </w:p>
        </w:tc>
        <w:tc>
          <w:tcPr>
            <w:tcW w:w="37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EF781"/>
            <w:tcMar/>
            <w:vAlign w:val="center"/>
          </w:tcPr>
          <w:p w:rsidRPr="00216E77" w:rsidR="00927A4B" w:rsidP="36B3E5F1" w:rsidRDefault="00927A4B" w14:paraId="2EC1FABB" w14:textId="790657A3">
            <w:pPr>
              <w:jc w:val="both"/>
              <w:rPr>
                <w:rFonts w:ascii="Candara" w:hAnsi="Candara" w:eastAsia="Candara" w:cs="Candara"/>
                <w:sz w:val="16"/>
                <w:szCs w:val="16"/>
                <w:lang w:val="de-DE"/>
              </w:rPr>
            </w:pPr>
          </w:p>
        </w:tc>
        <w:tc>
          <w:tcPr>
            <w:tcW w:w="37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EF781"/>
            <w:tcMar/>
            <w:vAlign w:val="center"/>
          </w:tcPr>
          <w:p w:rsidRPr="00216E77" w:rsidR="00927A4B" w:rsidP="36B3E5F1" w:rsidRDefault="61A25658" w14:paraId="62BC9D2A" w14:textId="5636B403">
            <w:pPr>
              <w:jc w:val="both"/>
              <w:rPr>
                <w:rFonts w:ascii="Candara" w:hAnsi="Candara" w:eastAsia="Candara" w:cs="Candara"/>
                <w:sz w:val="16"/>
                <w:szCs w:val="16"/>
                <w:lang w:val="de-DE"/>
              </w:rPr>
            </w:pPr>
            <w:r w:rsidRPr="030AA636">
              <w:rPr>
                <w:rFonts w:ascii="Candara" w:hAnsi="Candara" w:eastAsia="Candara" w:cs="Candara"/>
                <w:sz w:val="16"/>
                <w:szCs w:val="16"/>
                <w:lang w:val="de-DE"/>
              </w:rPr>
              <w:t xml:space="preserve">Kap. 10 – </w:t>
            </w:r>
            <w:proofErr w:type="spellStart"/>
            <w:r w:rsidRPr="030AA636">
              <w:rPr>
                <w:rFonts w:ascii="Candara" w:hAnsi="Candara" w:eastAsia="Candara" w:cs="Candara"/>
                <w:sz w:val="16"/>
                <w:szCs w:val="16"/>
                <w:lang w:val="de-DE"/>
              </w:rPr>
              <w:t>Mot</w:t>
            </w:r>
            <w:proofErr w:type="spellEnd"/>
            <w:r w:rsidRPr="030AA636">
              <w:rPr>
                <w:rFonts w:ascii="Candara" w:hAnsi="Candara" w:eastAsia="Candara" w:cs="Candara"/>
                <w:sz w:val="16"/>
                <w:szCs w:val="16"/>
                <w:lang w:val="de-DE"/>
              </w:rPr>
              <w:t xml:space="preserve"> ein global </w:t>
            </w:r>
            <w:proofErr w:type="spellStart"/>
            <w:r w:rsidRPr="030AA636">
              <w:rPr>
                <w:rFonts w:ascii="Candara" w:hAnsi="Candara" w:eastAsia="Candara" w:cs="Candara"/>
                <w:sz w:val="16"/>
                <w:szCs w:val="16"/>
                <w:lang w:val="de-DE"/>
              </w:rPr>
              <w:t>økonomi</w:t>
            </w:r>
            <w:proofErr w:type="spellEnd"/>
            <w:r w:rsidRPr="030AA636">
              <w:rPr>
                <w:rFonts w:ascii="Candara" w:hAnsi="Candara" w:eastAsia="Candara" w:cs="Candara"/>
                <w:sz w:val="16"/>
                <w:szCs w:val="16"/>
                <w:lang w:val="de-DE"/>
              </w:rPr>
              <w:t xml:space="preserve"> </w:t>
            </w:r>
          </w:p>
        </w:tc>
      </w:tr>
      <w:tr w:rsidRPr="00216E77" w:rsidR="00927A4B" w:rsidTr="6D3490A9" w14:paraId="46BB201B" w14:textId="77777777">
        <w:trPr>
          <w:cantSplit/>
          <w:trHeight w:val="311"/>
        </w:trPr>
        <w:tc>
          <w:tcPr>
            <w:tcW w:w="901" w:type="dxa"/>
            <w:vMerge/>
            <w:tcMar/>
            <w:textDirection w:val="btLr"/>
            <w:vAlign w:val="center"/>
          </w:tcPr>
          <w:p w:rsidRPr="00216E77" w:rsidR="00927A4B" w:rsidP="00927A4B" w:rsidRDefault="00927A4B" w14:paraId="46BB2017" w14:textId="77777777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EF781"/>
            <w:tcMar/>
            <w:vAlign w:val="center"/>
          </w:tcPr>
          <w:p w:rsidR="00927A4B" w:rsidP="01B22AE2" w:rsidRDefault="00B8419E" w14:paraId="46BB2018" w14:textId="46AE6EA2">
            <w:pPr>
              <w:spacing w:line="259" w:lineRule="auto"/>
              <w:rPr>
                <w:rFonts w:ascii="Candara" w:hAnsi="Candara" w:eastAsia="Candara" w:cs="Candara"/>
                <w:sz w:val="18"/>
                <w:szCs w:val="18"/>
              </w:rPr>
            </w:pPr>
            <w:r>
              <w:rPr>
                <w:rFonts w:ascii="Candara" w:hAnsi="Candara" w:eastAsia="Candara" w:cs="Candara"/>
                <w:sz w:val="18"/>
                <w:szCs w:val="18"/>
              </w:rPr>
              <w:t>UDV</w:t>
            </w:r>
          </w:p>
        </w:tc>
        <w:tc>
          <w:tcPr>
            <w:tcW w:w="37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EF781"/>
            <w:tcMar/>
            <w:vAlign w:val="center"/>
          </w:tcPr>
          <w:p w:rsidRPr="00216E77" w:rsidR="00927A4B" w:rsidP="030AA636" w:rsidRDefault="24D2CF79" w14:paraId="0FD992A1" w14:textId="38EAD3F6">
            <w:pPr>
              <w:jc w:val="both"/>
              <w:rPr>
                <w:rFonts w:ascii="Candara" w:hAnsi="Candara" w:eastAsia="Candara" w:cs="Candara"/>
                <w:sz w:val="18"/>
                <w:szCs w:val="18"/>
              </w:rPr>
            </w:pPr>
            <w:r w:rsidRPr="030AA636">
              <w:rPr>
                <w:rFonts w:ascii="Candara" w:hAnsi="Candara" w:eastAsia="Candara" w:cs="Candara"/>
                <w:sz w:val="18"/>
                <w:szCs w:val="18"/>
              </w:rPr>
              <w:t>Ta med kostymar og rekvisittar du treng.</w:t>
            </w:r>
          </w:p>
          <w:p w:rsidRPr="00216E77" w:rsidR="00927A4B" w:rsidP="030AA636" w:rsidRDefault="24D2CF79" w14:paraId="46BB2019" w14:textId="170887E8">
            <w:pPr>
              <w:jc w:val="both"/>
              <w:rPr>
                <w:rFonts w:ascii="Candara" w:hAnsi="Candara" w:eastAsia="Candara" w:cs="Candara"/>
                <w:sz w:val="18"/>
                <w:szCs w:val="18"/>
              </w:rPr>
            </w:pPr>
            <w:r w:rsidRPr="030AA636">
              <w:rPr>
                <w:rFonts w:ascii="Candara" w:hAnsi="Candara" w:eastAsia="Candara" w:cs="Candara"/>
                <w:sz w:val="18"/>
                <w:szCs w:val="18"/>
              </w:rPr>
              <w:t xml:space="preserve">Øv godt på innslag du deltek i. </w:t>
            </w:r>
          </w:p>
        </w:tc>
        <w:tc>
          <w:tcPr>
            <w:tcW w:w="37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EF781"/>
            <w:tcMar/>
            <w:vAlign w:val="center"/>
          </w:tcPr>
          <w:p w:rsidRPr="00216E77" w:rsidR="00927A4B" w:rsidP="01B22AE2" w:rsidRDefault="51DEA788" w14:paraId="46BB201A" w14:textId="70569851">
            <w:pPr>
              <w:rPr>
                <w:rFonts w:ascii="Candara" w:hAnsi="Candara" w:eastAsia="Candara" w:cs="Candara"/>
                <w:sz w:val="18"/>
                <w:szCs w:val="18"/>
              </w:rPr>
            </w:pPr>
            <w:proofErr w:type="spellStart"/>
            <w:r w:rsidRPr="5D4F0672">
              <w:rPr>
                <w:rFonts w:ascii="Candara" w:hAnsi="Candara" w:eastAsia="Candara" w:cs="Candara"/>
                <w:sz w:val="18"/>
                <w:szCs w:val="18"/>
              </w:rPr>
              <w:t>Kabaryøving</w:t>
            </w:r>
            <w:proofErr w:type="spellEnd"/>
            <w:r w:rsidRPr="5D4F0672">
              <w:rPr>
                <w:rFonts w:ascii="Candara" w:hAnsi="Candara" w:eastAsia="Candara" w:cs="Candara"/>
                <w:sz w:val="18"/>
                <w:szCs w:val="18"/>
              </w:rPr>
              <w:t xml:space="preserve"> </w:t>
            </w:r>
          </w:p>
        </w:tc>
      </w:tr>
      <w:tr w:rsidRPr="00216E77" w:rsidR="00927A4B" w:rsidTr="6D3490A9" w14:paraId="46BB2020" w14:textId="77777777">
        <w:trPr>
          <w:cantSplit/>
          <w:trHeight w:val="300"/>
        </w:trPr>
        <w:tc>
          <w:tcPr>
            <w:tcW w:w="901" w:type="dxa"/>
            <w:vMerge/>
            <w:tcMar/>
            <w:textDirection w:val="btLr"/>
            <w:vAlign w:val="center"/>
          </w:tcPr>
          <w:p w:rsidRPr="00216E77" w:rsidR="00927A4B" w:rsidP="00927A4B" w:rsidRDefault="00927A4B" w14:paraId="46BB201C" w14:textId="77777777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EF781"/>
            <w:tcMar/>
            <w:vAlign w:val="center"/>
          </w:tcPr>
          <w:p w:rsidRPr="00216E77" w:rsidR="00927A4B" w:rsidP="3109B228" w:rsidRDefault="00DC3379" w14:paraId="46BB201D" w14:textId="57EACE0B">
            <w:pPr>
              <w:rPr>
                <w:rFonts w:ascii="Candara" w:hAnsi="Candara" w:eastAsia="Candara" w:cs="Candara"/>
                <w:sz w:val="18"/>
                <w:szCs w:val="18"/>
              </w:rPr>
            </w:pPr>
            <w:r>
              <w:rPr>
                <w:rFonts w:ascii="Candara" w:hAnsi="Candara" w:eastAsia="Candara" w:cs="Candara"/>
                <w:sz w:val="18"/>
                <w:szCs w:val="18"/>
              </w:rPr>
              <w:t>Norsk</w:t>
            </w:r>
          </w:p>
        </w:tc>
        <w:tc>
          <w:tcPr>
            <w:tcW w:w="37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EF781"/>
            <w:tcMar/>
            <w:vAlign w:val="center"/>
          </w:tcPr>
          <w:p w:rsidRPr="00216E77" w:rsidR="00927A4B" w:rsidP="01B22AE2" w:rsidRDefault="0616B56D" w14:paraId="46BB201E" w14:textId="7367556D">
            <w:pPr>
              <w:jc w:val="both"/>
              <w:rPr>
                <w:rFonts w:ascii="Candara" w:hAnsi="Candara" w:eastAsia="Candara" w:cs="Candara"/>
                <w:sz w:val="18"/>
                <w:szCs w:val="18"/>
              </w:rPr>
            </w:pPr>
            <w:r w:rsidRPr="030AA636">
              <w:rPr>
                <w:rFonts w:ascii="Candara" w:hAnsi="Candara" w:eastAsia="Candara" w:cs="Candara"/>
                <w:sz w:val="18"/>
                <w:szCs w:val="18"/>
              </w:rPr>
              <w:t xml:space="preserve">Les s. 261 – 262, gjer </w:t>
            </w:r>
            <w:proofErr w:type="spellStart"/>
            <w:r w:rsidRPr="030AA636">
              <w:rPr>
                <w:rFonts w:ascii="Candara" w:hAnsi="Candara" w:eastAsia="Candara" w:cs="Candara"/>
                <w:sz w:val="18"/>
                <w:szCs w:val="18"/>
              </w:rPr>
              <w:t>opg</w:t>
            </w:r>
            <w:proofErr w:type="spellEnd"/>
            <w:r w:rsidRPr="030AA636">
              <w:rPr>
                <w:rFonts w:ascii="Candara" w:hAnsi="Candara" w:eastAsia="Candara" w:cs="Candara"/>
                <w:sz w:val="18"/>
                <w:szCs w:val="18"/>
              </w:rPr>
              <w:t>. 1-2 s. 263</w:t>
            </w:r>
          </w:p>
        </w:tc>
        <w:tc>
          <w:tcPr>
            <w:tcW w:w="37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EF781"/>
            <w:tcMar/>
            <w:vAlign w:val="center"/>
          </w:tcPr>
          <w:p w:rsidRPr="00216E77" w:rsidR="00927A4B" w:rsidP="01B22AE2" w:rsidRDefault="0616B56D" w14:paraId="46BB201F" w14:textId="3E0C277A">
            <w:pPr>
              <w:rPr>
                <w:rFonts w:ascii="Candara" w:hAnsi="Candara" w:eastAsia="Candara" w:cs="Candara"/>
                <w:sz w:val="18"/>
                <w:szCs w:val="18"/>
              </w:rPr>
            </w:pPr>
            <w:r w:rsidRPr="030AA636">
              <w:rPr>
                <w:rFonts w:ascii="Candara" w:hAnsi="Candara" w:eastAsia="Candara" w:cs="Candara"/>
                <w:sz w:val="18"/>
                <w:szCs w:val="18"/>
              </w:rPr>
              <w:t>Tekstøvingar</w:t>
            </w:r>
          </w:p>
        </w:tc>
      </w:tr>
      <w:tr w:rsidRPr="00216E77" w:rsidR="002772CD" w:rsidTr="6D3490A9" w14:paraId="46BB2025" w14:textId="77777777">
        <w:trPr>
          <w:cantSplit/>
          <w:trHeight w:val="255"/>
        </w:trPr>
        <w:tc>
          <w:tcPr>
            <w:tcW w:w="901" w:type="dxa"/>
            <w:vMerge w:val="restart"/>
            <w:tcBorders>
              <w:top w:val="single" w:color="auto" w:sz="12" w:space="0"/>
            </w:tcBorders>
            <w:tcMar/>
            <w:textDirection w:val="btLr"/>
            <w:vAlign w:val="center"/>
          </w:tcPr>
          <w:p w:rsidRPr="00216E77" w:rsidR="002772CD" w:rsidP="01B22AE2" w:rsidRDefault="002772CD" w14:paraId="46BB2021" w14:textId="11FD53E9">
            <w:pPr>
              <w:ind w:left="113" w:right="113"/>
              <w:rPr>
                <w:rFonts w:ascii="Candara" w:hAnsi="Candara" w:eastAsia="Candara" w:cs="Candara"/>
                <w:b/>
                <w:bCs/>
                <w:sz w:val="18"/>
                <w:szCs w:val="18"/>
              </w:rPr>
            </w:pPr>
            <w:r w:rsidRPr="01B22AE2">
              <w:rPr>
                <w:rFonts w:ascii="Candara" w:hAnsi="Candara" w:eastAsia="Candara" w:cs="Candara"/>
                <w:b/>
                <w:bCs/>
                <w:sz w:val="18"/>
                <w:szCs w:val="18"/>
              </w:rPr>
              <w:t>ONSDAG</w:t>
            </w:r>
          </w:p>
        </w:tc>
        <w:tc>
          <w:tcPr>
            <w:tcW w:w="1995" w:type="dxa"/>
            <w:tcBorders>
              <w:top w:val="single" w:color="auto" w:sz="12" w:space="0"/>
            </w:tcBorders>
            <w:tcMar/>
            <w:vAlign w:val="center"/>
          </w:tcPr>
          <w:p w:rsidRPr="00216E77" w:rsidR="002772CD" w:rsidP="01B22AE2" w:rsidRDefault="00B8419E" w14:paraId="46BB2022" w14:textId="76B52B07">
            <w:pPr>
              <w:rPr>
                <w:rFonts w:ascii="Candara" w:hAnsi="Candara" w:eastAsia="Candara" w:cs="Candara"/>
                <w:sz w:val="18"/>
                <w:szCs w:val="18"/>
              </w:rPr>
            </w:pPr>
            <w:r>
              <w:rPr>
                <w:rFonts w:ascii="Candara" w:hAnsi="Candara" w:eastAsia="Candara" w:cs="Candara"/>
                <w:sz w:val="18"/>
                <w:szCs w:val="18"/>
              </w:rPr>
              <w:t xml:space="preserve">Matematikk </w:t>
            </w:r>
          </w:p>
        </w:tc>
        <w:tc>
          <w:tcPr>
            <w:tcW w:w="3717" w:type="dxa"/>
            <w:gridSpan w:val="2"/>
            <w:tcBorders>
              <w:top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216E77" w:rsidR="002772CD" w:rsidP="01B22AE2" w:rsidRDefault="7690DC60" w14:paraId="46BB2023" w14:textId="4AC921FA">
            <w:pPr>
              <w:rPr>
                <w:rFonts w:ascii="Candara" w:hAnsi="Candara" w:eastAsia="Candara" w:cs="Candara"/>
                <w:sz w:val="18"/>
                <w:szCs w:val="18"/>
              </w:rPr>
            </w:pPr>
            <w:r w:rsidRPr="030AA636">
              <w:rPr>
                <w:rFonts w:ascii="Candara" w:hAnsi="Candara" w:eastAsia="Candara" w:cs="Candara"/>
                <w:sz w:val="18"/>
                <w:szCs w:val="18"/>
              </w:rPr>
              <w:t>Gjer s. 162</w:t>
            </w:r>
          </w:p>
        </w:tc>
        <w:tc>
          <w:tcPr>
            <w:tcW w:w="3736" w:type="dxa"/>
            <w:tcBorders>
              <w:top w:val="single" w:color="auto" w:sz="12" w:space="0"/>
            </w:tcBorders>
            <w:tcMar/>
            <w:vAlign w:val="center"/>
          </w:tcPr>
          <w:p w:rsidRPr="00216E77" w:rsidR="002772CD" w:rsidP="01B22AE2" w:rsidRDefault="002772CD" w14:paraId="46BB2024" w14:textId="75630EB2">
            <w:pPr>
              <w:rPr>
                <w:rFonts w:ascii="Candara" w:hAnsi="Candara" w:eastAsia="Candara" w:cs="Candara"/>
                <w:sz w:val="18"/>
                <w:szCs w:val="18"/>
              </w:rPr>
            </w:pPr>
            <w:r w:rsidRPr="030AA636">
              <w:rPr>
                <w:rFonts w:ascii="Candara" w:hAnsi="Candara" w:eastAsia="Candara" w:cs="Candara"/>
                <w:sz w:val="18"/>
                <w:szCs w:val="18"/>
              </w:rPr>
              <w:t xml:space="preserve"> </w:t>
            </w:r>
            <w:r w:rsidRPr="030AA636" w:rsidR="4BF0E7D7">
              <w:rPr>
                <w:rFonts w:ascii="Candara" w:hAnsi="Candara" w:eastAsia="Candara" w:cs="Candara"/>
                <w:sz w:val="18"/>
                <w:szCs w:val="18"/>
              </w:rPr>
              <w:t xml:space="preserve">s. 163 – 169, utvalde </w:t>
            </w:r>
            <w:proofErr w:type="spellStart"/>
            <w:r w:rsidRPr="030AA636" w:rsidR="4BF0E7D7">
              <w:rPr>
                <w:rFonts w:ascii="Candara" w:hAnsi="Candara" w:eastAsia="Candara" w:cs="Candara"/>
                <w:sz w:val="18"/>
                <w:szCs w:val="18"/>
              </w:rPr>
              <w:t>oppg</w:t>
            </w:r>
            <w:proofErr w:type="spellEnd"/>
            <w:r w:rsidRPr="030AA636" w:rsidR="4BF0E7D7">
              <w:rPr>
                <w:rFonts w:ascii="Candara" w:hAnsi="Candara" w:eastAsia="Candara" w:cs="Candara"/>
                <w:sz w:val="18"/>
                <w:szCs w:val="18"/>
              </w:rPr>
              <w:t>.</w:t>
            </w:r>
          </w:p>
        </w:tc>
      </w:tr>
      <w:tr w:rsidRPr="00216E77" w:rsidR="002772CD" w:rsidTr="6D3490A9" w14:paraId="46BB202A" w14:textId="77777777">
        <w:trPr>
          <w:cantSplit/>
          <w:trHeight w:val="349"/>
        </w:trPr>
        <w:tc>
          <w:tcPr>
            <w:tcW w:w="901" w:type="dxa"/>
            <w:vMerge/>
            <w:tcMar/>
            <w:textDirection w:val="btLr"/>
            <w:vAlign w:val="center"/>
          </w:tcPr>
          <w:p w:rsidRPr="00216E77" w:rsidR="002772CD" w:rsidP="00927A4B" w:rsidRDefault="002772CD" w14:paraId="46BB2026" w14:textId="77777777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color="auto" w:sz="4" w:space="0"/>
            </w:tcBorders>
            <w:tcMar/>
            <w:vAlign w:val="center"/>
          </w:tcPr>
          <w:p w:rsidRPr="00216E77" w:rsidR="002772CD" w:rsidP="4B86FD5E" w:rsidRDefault="6D716B4B" w14:paraId="46BB2027" w14:textId="2FF46BB3">
            <w:pPr>
              <w:rPr>
                <w:rFonts w:ascii="Candara" w:hAnsi="Candara" w:eastAsia="Candara" w:cs="Candara"/>
                <w:sz w:val="18"/>
                <w:szCs w:val="18"/>
              </w:rPr>
            </w:pPr>
            <w:r w:rsidRPr="030AA636">
              <w:rPr>
                <w:rFonts w:ascii="Candara" w:hAnsi="Candara" w:eastAsia="Candara" w:cs="Candara"/>
                <w:sz w:val="18"/>
                <w:szCs w:val="18"/>
              </w:rPr>
              <w:t xml:space="preserve">Tysk / </w:t>
            </w:r>
            <w:r w:rsidRPr="030AA636" w:rsidR="00BE4099">
              <w:rPr>
                <w:rFonts w:ascii="Candara" w:hAnsi="Candara" w:eastAsia="Candara" w:cs="Candara"/>
                <w:strike/>
                <w:sz w:val="18"/>
                <w:szCs w:val="18"/>
              </w:rPr>
              <w:t>M</w:t>
            </w:r>
            <w:r w:rsidRPr="030AA636" w:rsidR="001A40DF">
              <w:rPr>
                <w:rFonts w:ascii="Candara" w:hAnsi="Candara" w:eastAsia="Candara" w:cs="Candara"/>
                <w:strike/>
                <w:sz w:val="18"/>
                <w:szCs w:val="18"/>
              </w:rPr>
              <w:t>atematikk</w:t>
            </w:r>
          </w:p>
        </w:tc>
        <w:tc>
          <w:tcPr>
            <w:tcW w:w="3717" w:type="dxa"/>
            <w:gridSpan w:val="2"/>
            <w:tcBorders>
              <w:top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216E77" w:rsidR="002772CD" w:rsidP="01B22AE2" w:rsidRDefault="002772CD" w14:paraId="46BB2028" w14:textId="4C99049E">
            <w:pPr>
              <w:rPr>
                <w:rFonts w:ascii="Candara" w:hAnsi="Candara" w:eastAsia="Candara" w:cs="Candar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36" w:type="dxa"/>
            <w:tcMar/>
            <w:vAlign w:val="center"/>
          </w:tcPr>
          <w:p w:rsidRPr="00216E77" w:rsidR="002772CD" w:rsidP="01B22AE2" w:rsidRDefault="5F4F1933" w14:paraId="46BB2029" w14:textId="2DDC7044">
            <w:pPr>
              <w:rPr>
                <w:rFonts w:ascii="Candara" w:hAnsi="Candara" w:eastAsia="Candara" w:cs="Candara"/>
                <w:sz w:val="18"/>
                <w:szCs w:val="18"/>
              </w:rPr>
            </w:pPr>
            <w:r w:rsidRPr="030AA636">
              <w:rPr>
                <w:rFonts w:ascii="Candara" w:hAnsi="Candara" w:eastAsia="Candara" w:cs="Candara"/>
                <w:sz w:val="18"/>
                <w:szCs w:val="18"/>
              </w:rPr>
              <w:t xml:space="preserve">Forfattarbesøk: </w:t>
            </w:r>
            <w:r w:rsidRPr="030AA636">
              <w:rPr>
                <w:rFonts w:ascii="Candara" w:hAnsi="Candara" w:eastAsia="Candara" w:cs="Candara"/>
                <w:i/>
                <w:iCs/>
                <w:sz w:val="18"/>
                <w:szCs w:val="18"/>
              </w:rPr>
              <w:t>Byen utan namn</w:t>
            </w:r>
          </w:p>
        </w:tc>
      </w:tr>
      <w:tr w:rsidRPr="00216E77" w:rsidR="002772CD" w:rsidTr="6D3490A9" w14:paraId="46BB2034" w14:textId="77777777">
        <w:trPr>
          <w:cantSplit/>
          <w:trHeight w:val="311"/>
        </w:trPr>
        <w:tc>
          <w:tcPr>
            <w:tcW w:w="901" w:type="dxa"/>
            <w:vMerge/>
            <w:tcMar/>
            <w:vAlign w:val="center"/>
          </w:tcPr>
          <w:p w:rsidRPr="0044425A" w:rsidR="002772CD" w:rsidP="00927A4B" w:rsidRDefault="002772CD" w14:paraId="46BB2030" w14:textId="77777777">
            <w:pPr>
              <w:rPr>
                <w:rFonts w:ascii="Comic Sans MS" w:hAnsi="Comic Sans MS"/>
                <w:b/>
                <w:bCs/>
                <w:sz w:val="16"/>
                <w:szCs w:val="16"/>
                <w:lang w:val="nb-NO"/>
              </w:rPr>
            </w:pPr>
          </w:p>
        </w:tc>
        <w:tc>
          <w:tcPr>
            <w:tcW w:w="1995" w:type="dxa"/>
            <w:tcMar/>
            <w:vAlign w:val="center"/>
          </w:tcPr>
          <w:p w:rsidRPr="00216E77" w:rsidR="002772CD" w:rsidP="01B22AE2" w:rsidRDefault="00322580" w14:paraId="46BB2031" w14:textId="74AF6205">
            <w:pPr>
              <w:spacing w:line="259" w:lineRule="auto"/>
              <w:rPr>
                <w:rFonts w:ascii="Candara" w:hAnsi="Candara" w:eastAsia="Candara" w:cs="Candara"/>
                <w:sz w:val="18"/>
                <w:szCs w:val="18"/>
              </w:rPr>
            </w:pPr>
            <w:r>
              <w:rPr>
                <w:rFonts w:ascii="Candara" w:hAnsi="Candara" w:eastAsia="Candara" w:cs="Candara"/>
                <w:sz w:val="18"/>
                <w:szCs w:val="18"/>
              </w:rPr>
              <w:t>Norsk</w:t>
            </w:r>
          </w:p>
        </w:tc>
        <w:tc>
          <w:tcPr>
            <w:tcW w:w="3717" w:type="dxa"/>
            <w:gridSpan w:val="2"/>
            <w:shd w:val="clear" w:color="auto" w:fill="FFFFFF" w:themeFill="background1"/>
            <w:tcMar/>
            <w:vAlign w:val="center"/>
          </w:tcPr>
          <w:p w:rsidRPr="00216E77" w:rsidR="002772CD" w:rsidP="030AA636" w:rsidRDefault="054E2E48" w14:paraId="35508F74" w14:textId="6C7C4A05">
            <w:pPr>
              <w:rPr>
                <w:rFonts w:ascii="Candara" w:hAnsi="Candara" w:eastAsia="Candara" w:cs="Candara"/>
                <w:color w:val="000000" w:themeColor="text1"/>
                <w:sz w:val="18"/>
                <w:szCs w:val="18"/>
              </w:rPr>
            </w:pPr>
            <w:r w:rsidRPr="030AA636">
              <w:rPr>
                <w:rFonts w:ascii="Candara" w:hAnsi="Candara" w:eastAsia="Candara" w:cs="Candara"/>
                <w:color w:val="000000" w:themeColor="text1"/>
                <w:sz w:val="18"/>
                <w:szCs w:val="18"/>
              </w:rPr>
              <w:t xml:space="preserve">Øv godt på </w:t>
            </w:r>
            <w:proofErr w:type="spellStart"/>
            <w:r w:rsidRPr="030AA636">
              <w:rPr>
                <w:rFonts w:ascii="Candara" w:hAnsi="Candara" w:eastAsia="Candara" w:cs="Candara"/>
                <w:color w:val="000000" w:themeColor="text1"/>
                <w:sz w:val="18"/>
                <w:szCs w:val="18"/>
              </w:rPr>
              <w:t>kabaryinnslag</w:t>
            </w:r>
            <w:proofErr w:type="spellEnd"/>
            <w:r w:rsidRPr="030AA636">
              <w:rPr>
                <w:rFonts w:ascii="Candara" w:hAnsi="Candara" w:eastAsia="Candara" w:cs="Candara"/>
                <w:color w:val="000000" w:themeColor="text1"/>
                <w:sz w:val="18"/>
                <w:szCs w:val="18"/>
              </w:rPr>
              <w:t>.</w:t>
            </w:r>
          </w:p>
          <w:p w:rsidRPr="00216E77" w:rsidR="002772CD" w:rsidP="030AA636" w:rsidRDefault="054E2E48" w14:paraId="46BB2032" w14:textId="4E1AB98B">
            <w:pPr>
              <w:rPr>
                <w:rFonts w:ascii="Candara" w:hAnsi="Candara" w:eastAsia="Candara" w:cs="Candara"/>
                <w:color w:val="000000" w:themeColor="text1"/>
                <w:sz w:val="18"/>
                <w:szCs w:val="18"/>
              </w:rPr>
            </w:pPr>
            <w:r w:rsidRPr="030AA636">
              <w:rPr>
                <w:rFonts w:ascii="Candara" w:hAnsi="Candara" w:eastAsia="Candara" w:cs="Candara"/>
                <w:color w:val="000000" w:themeColor="text1"/>
                <w:sz w:val="18"/>
                <w:szCs w:val="18"/>
              </w:rPr>
              <w:t xml:space="preserve">No MÅ du ha alle kostymar/rekvisittar </w:t>
            </w:r>
          </w:p>
        </w:tc>
        <w:tc>
          <w:tcPr>
            <w:tcW w:w="3736" w:type="dxa"/>
            <w:tcMar/>
            <w:vAlign w:val="center"/>
          </w:tcPr>
          <w:p w:rsidRPr="00216E77" w:rsidR="002772CD" w:rsidP="01B22AE2" w:rsidRDefault="054E2E48" w14:paraId="46BB2033" w14:textId="2D5CEDA1">
            <w:pPr>
              <w:rPr>
                <w:rFonts w:ascii="Candara" w:hAnsi="Candara" w:eastAsia="Candara" w:cs="Candara"/>
                <w:sz w:val="18"/>
                <w:szCs w:val="18"/>
              </w:rPr>
            </w:pPr>
            <w:r w:rsidRPr="030AA636">
              <w:rPr>
                <w:rFonts w:ascii="Candara" w:hAnsi="Candara" w:eastAsia="Candara" w:cs="Candara"/>
                <w:sz w:val="18"/>
                <w:szCs w:val="18"/>
              </w:rPr>
              <w:t xml:space="preserve">Tekstøvingar, </w:t>
            </w:r>
            <w:proofErr w:type="spellStart"/>
            <w:r w:rsidRPr="030AA636">
              <w:rPr>
                <w:rFonts w:ascii="Candara" w:hAnsi="Candara" w:eastAsia="Candara" w:cs="Candara"/>
                <w:sz w:val="18"/>
                <w:szCs w:val="18"/>
              </w:rPr>
              <w:t>opg</w:t>
            </w:r>
            <w:proofErr w:type="spellEnd"/>
            <w:r w:rsidRPr="030AA636">
              <w:rPr>
                <w:rFonts w:ascii="Candara" w:hAnsi="Candara" w:eastAsia="Candara" w:cs="Candara"/>
                <w:sz w:val="18"/>
                <w:szCs w:val="18"/>
              </w:rPr>
              <w:t xml:space="preserve">. 264 – 265/ Øving? </w:t>
            </w:r>
          </w:p>
        </w:tc>
      </w:tr>
      <w:tr w:rsidRPr="00216E77" w:rsidR="00D2120F" w:rsidTr="6D3490A9" w14:paraId="512A33A9" w14:textId="77777777">
        <w:trPr>
          <w:cantSplit/>
          <w:trHeight w:val="399"/>
        </w:trPr>
        <w:tc>
          <w:tcPr>
            <w:tcW w:w="901" w:type="dxa"/>
            <w:vMerge/>
            <w:tcMar/>
            <w:vAlign w:val="center"/>
          </w:tcPr>
          <w:p w:rsidRPr="0044425A" w:rsidR="00D2120F" w:rsidP="00927A4B" w:rsidRDefault="00D2120F" w14:paraId="2ECE8FD7" w14:textId="77777777">
            <w:pPr>
              <w:rPr>
                <w:rFonts w:ascii="Comic Sans MS" w:hAnsi="Comic Sans MS"/>
                <w:b/>
                <w:bCs/>
                <w:sz w:val="16"/>
                <w:szCs w:val="16"/>
                <w:lang w:val="nb-NO"/>
              </w:rPr>
            </w:pPr>
          </w:p>
        </w:tc>
        <w:tc>
          <w:tcPr>
            <w:tcW w:w="1995" w:type="dxa"/>
            <w:tcMar/>
            <w:vAlign w:val="center"/>
          </w:tcPr>
          <w:p w:rsidR="00D2120F" w:rsidP="4B86FD5E" w:rsidRDefault="00322580" w14:paraId="4570F2F6" w14:textId="011B1278">
            <w:pPr>
              <w:spacing w:line="259" w:lineRule="auto"/>
              <w:rPr>
                <w:rFonts w:ascii="Candara" w:hAnsi="Candara" w:eastAsia="Candara" w:cs="Candara"/>
                <w:sz w:val="18"/>
                <w:szCs w:val="18"/>
              </w:rPr>
            </w:pPr>
            <w:r w:rsidRPr="4E75B57A">
              <w:rPr>
                <w:rFonts w:ascii="Candara" w:hAnsi="Candara" w:eastAsia="Candara" w:cs="Candara"/>
                <w:sz w:val="18"/>
                <w:szCs w:val="18"/>
              </w:rPr>
              <w:t>Engelsk</w:t>
            </w:r>
          </w:p>
        </w:tc>
        <w:tc>
          <w:tcPr>
            <w:tcW w:w="3717" w:type="dxa"/>
            <w:gridSpan w:val="2"/>
            <w:shd w:val="clear" w:color="auto" w:fill="FFFFFF" w:themeFill="background1"/>
            <w:tcMar/>
            <w:vAlign w:val="center"/>
          </w:tcPr>
          <w:p w:rsidRPr="365A2CB3" w:rsidR="00D2120F" w:rsidP="01B22AE2" w:rsidRDefault="00D2120F" w14:paraId="1925A8A0" w14:textId="7CFB73A1">
            <w:pPr>
              <w:rPr>
                <w:rFonts w:ascii="Candara" w:hAnsi="Candara" w:eastAsia="Candara" w:cs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736" w:type="dxa"/>
            <w:tcMar/>
            <w:vAlign w:val="center"/>
          </w:tcPr>
          <w:p w:rsidRPr="365A2CB3" w:rsidR="00D2120F" w:rsidP="01B22AE2" w:rsidRDefault="00D2120F" w14:paraId="54C2D31F" w14:textId="090AEFEC">
            <w:pPr>
              <w:rPr>
                <w:rFonts w:ascii="Candara" w:hAnsi="Candara" w:eastAsia="Candara" w:cs="Candara"/>
                <w:sz w:val="18"/>
                <w:szCs w:val="18"/>
              </w:rPr>
            </w:pPr>
            <w:r w:rsidRPr="5D4F0672">
              <w:rPr>
                <w:rFonts w:ascii="Candara" w:hAnsi="Candara" w:eastAsia="Candara" w:cs="Candara"/>
                <w:sz w:val="18"/>
                <w:szCs w:val="18"/>
              </w:rPr>
              <w:t xml:space="preserve"> </w:t>
            </w:r>
            <w:proofErr w:type="spellStart"/>
            <w:r w:rsidRPr="5D4F0672" w:rsidR="0614A360">
              <w:rPr>
                <w:rFonts w:ascii="Candara" w:hAnsi="Candara" w:eastAsia="Candara" w:cs="Candara"/>
                <w:sz w:val="18"/>
                <w:szCs w:val="18"/>
              </w:rPr>
              <w:t>Kabaryøving</w:t>
            </w:r>
            <w:proofErr w:type="spellEnd"/>
            <w:r w:rsidRPr="5D4F0672" w:rsidR="0614A360">
              <w:rPr>
                <w:rFonts w:ascii="Candara" w:hAnsi="Candara" w:eastAsia="Candara" w:cs="Candara"/>
                <w:sz w:val="18"/>
                <w:szCs w:val="18"/>
              </w:rPr>
              <w:t xml:space="preserve"> - musikk – saman med 8.kl</w:t>
            </w:r>
          </w:p>
        </w:tc>
      </w:tr>
      <w:tr w:rsidRPr="00216E77" w:rsidR="0014226B" w:rsidTr="6D3490A9" w14:paraId="00C291C6" w14:textId="77777777">
        <w:trPr>
          <w:cantSplit/>
          <w:trHeight w:val="399"/>
        </w:trPr>
        <w:tc>
          <w:tcPr>
            <w:tcW w:w="901" w:type="dxa"/>
            <w:vMerge/>
            <w:tcMar/>
            <w:vAlign w:val="center"/>
          </w:tcPr>
          <w:p w:rsidRPr="0044425A" w:rsidR="0014226B" w:rsidP="00927A4B" w:rsidRDefault="0014226B" w14:paraId="34F3E4BF" w14:textId="77777777">
            <w:pPr>
              <w:rPr>
                <w:rFonts w:ascii="Comic Sans MS" w:hAnsi="Comic Sans MS"/>
                <w:b/>
                <w:bCs/>
                <w:sz w:val="16"/>
                <w:szCs w:val="16"/>
                <w:lang w:val="nb-NO"/>
              </w:rPr>
            </w:pPr>
          </w:p>
        </w:tc>
        <w:tc>
          <w:tcPr>
            <w:tcW w:w="1995" w:type="dxa"/>
            <w:tcMar/>
            <w:vAlign w:val="center"/>
          </w:tcPr>
          <w:p w:rsidR="0014226B" w:rsidP="01B22AE2" w:rsidRDefault="00B8419E" w14:paraId="0B9B48CF" w14:textId="185F47F5">
            <w:pPr>
              <w:spacing w:line="259" w:lineRule="auto"/>
              <w:rPr>
                <w:rFonts w:ascii="Candara" w:hAnsi="Candara" w:eastAsia="Candara" w:cs="Candara"/>
                <w:sz w:val="18"/>
                <w:szCs w:val="18"/>
              </w:rPr>
            </w:pPr>
            <w:r>
              <w:rPr>
                <w:rFonts w:ascii="Candara" w:hAnsi="Candara" w:eastAsia="Candara" w:cs="Candara"/>
                <w:sz w:val="18"/>
                <w:szCs w:val="18"/>
              </w:rPr>
              <w:t>Kroppsøving (2t)</w:t>
            </w:r>
          </w:p>
        </w:tc>
        <w:tc>
          <w:tcPr>
            <w:tcW w:w="3717" w:type="dxa"/>
            <w:gridSpan w:val="2"/>
            <w:shd w:val="clear" w:color="auto" w:fill="FFFFFF" w:themeFill="background1"/>
            <w:tcMar/>
            <w:vAlign w:val="center"/>
          </w:tcPr>
          <w:p w:rsidRPr="365A2CB3" w:rsidR="0014226B" w:rsidP="01B22AE2" w:rsidRDefault="2DF50BE7" w14:paraId="5F44E35F" w14:textId="75E4DB64">
            <w:pPr>
              <w:rPr>
                <w:rFonts w:ascii="Candara" w:hAnsi="Candara" w:eastAsia="Candara" w:cs="Candara"/>
                <w:color w:val="000000" w:themeColor="text1"/>
                <w:sz w:val="18"/>
                <w:szCs w:val="18"/>
              </w:rPr>
            </w:pPr>
            <w:r w:rsidRPr="030AA636">
              <w:rPr>
                <w:rFonts w:ascii="Candara" w:hAnsi="Candara" w:eastAsia="Candara" w:cs="Candara"/>
                <w:color w:val="000000" w:themeColor="text1"/>
                <w:sz w:val="18"/>
                <w:szCs w:val="18"/>
              </w:rPr>
              <w:t xml:space="preserve">Hugs klede til </w:t>
            </w:r>
            <w:proofErr w:type="spellStart"/>
            <w:r w:rsidRPr="030AA636">
              <w:rPr>
                <w:rFonts w:ascii="Candara" w:hAnsi="Candara" w:eastAsia="Candara" w:cs="Candara"/>
                <w:color w:val="000000" w:themeColor="text1"/>
                <w:sz w:val="18"/>
                <w:szCs w:val="18"/>
              </w:rPr>
              <w:t>utegym</w:t>
            </w:r>
            <w:proofErr w:type="spellEnd"/>
          </w:p>
        </w:tc>
        <w:tc>
          <w:tcPr>
            <w:tcW w:w="3736" w:type="dxa"/>
            <w:tcMar/>
            <w:vAlign w:val="center"/>
          </w:tcPr>
          <w:p w:rsidRPr="01B22AE2" w:rsidR="0014226B" w:rsidP="01B22AE2" w:rsidRDefault="2DF50BE7" w14:paraId="70D399DC" w14:textId="31108DB4">
            <w:pPr>
              <w:rPr>
                <w:rFonts w:ascii="Candara" w:hAnsi="Candara" w:eastAsia="Candara" w:cs="Candara"/>
                <w:sz w:val="18"/>
                <w:szCs w:val="18"/>
              </w:rPr>
            </w:pPr>
            <w:r w:rsidRPr="030AA636">
              <w:rPr>
                <w:rFonts w:ascii="Candara" w:hAnsi="Candara" w:eastAsia="Candara" w:cs="Candara"/>
                <w:sz w:val="18"/>
                <w:szCs w:val="18"/>
              </w:rPr>
              <w:t>Joggetur</w:t>
            </w:r>
          </w:p>
        </w:tc>
      </w:tr>
      <w:tr w:rsidRPr="00C23A36" w:rsidR="008D2042" w:rsidTr="6D3490A9" w14:paraId="46BB203E" w14:textId="77777777">
        <w:trPr>
          <w:cantSplit/>
          <w:trHeight w:val="330"/>
        </w:trPr>
        <w:tc>
          <w:tcPr>
            <w:tcW w:w="901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BEF781"/>
            <w:tcMar/>
            <w:textDirection w:val="btLr"/>
            <w:vAlign w:val="center"/>
          </w:tcPr>
          <w:p w:rsidRPr="00216E77" w:rsidR="008D2042" w:rsidP="008D2042" w:rsidRDefault="008D2042" w14:paraId="3CEC5128" w14:textId="0465AE50">
            <w:pPr>
              <w:ind w:left="113" w:right="113"/>
              <w:rPr>
                <w:rFonts w:ascii="Candara" w:hAnsi="Candara" w:eastAsia="Candara" w:cs="Candara"/>
                <w:b/>
                <w:bCs/>
                <w:sz w:val="18"/>
                <w:szCs w:val="18"/>
              </w:rPr>
            </w:pPr>
            <w:r w:rsidRPr="01B22AE2">
              <w:rPr>
                <w:rFonts w:ascii="Candara" w:hAnsi="Candara" w:eastAsia="Candara" w:cs="Candara"/>
                <w:b/>
                <w:bCs/>
                <w:sz w:val="18"/>
                <w:szCs w:val="18"/>
              </w:rPr>
              <w:t>TOR</w:t>
            </w:r>
          </w:p>
          <w:p w:rsidRPr="00216E77" w:rsidR="008D2042" w:rsidP="008D2042" w:rsidRDefault="008D2042" w14:paraId="46BB203A" w14:textId="1F2DD0C0">
            <w:pPr>
              <w:ind w:left="113" w:right="113"/>
              <w:rPr>
                <w:rFonts w:ascii="Candara" w:hAnsi="Candara" w:eastAsia="Candara" w:cs="Candara"/>
                <w:b/>
                <w:bCs/>
                <w:sz w:val="18"/>
                <w:szCs w:val="18"/>
              </w:rPr>
            </w:pPr>
            <w:r w:rsidRPr="01B22AE2">
              <w:rPr>
                <w:rFonts w:ascii="Candara" w:hAnsi="Candara" w:eastAsia="Candara" w:cs="Candara"/>
                <w:b/>
                <w:bCs/>
                <w:sz w:val="18"/>
                <w:szCs w:val="18"/>
              </w:rPr>
              <w:t>SDAG</w:t>
            </w:r>
          </w:p>
        </w:tc>
        <w:tc>
          <w:tcPr>
            <w:tcW w:w="199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EF781"/>
            <w:tcMar/>
            <w:vAlign w:val="center"/>
          </w:tcPr>
          <w:p w:rsidRPr="001A75A7" w:rsidR="008D2042" w:rsidP="008D2042" w:rsidRDefault="008D2042" w14:paraId="46BB203B" w14:textId="2BD75CDD">
            <w:pPr>
              <w:spacing w:line="259" w:lineRule="auto"/>
              <w:rPr>
                <w:rFonts w:ascii="Candara" w:hAnsi="Candara" w:eastAsia="Candara" w:cs="Candara"/>
                <w:sz w:val="18"/>
                <w:szCs w:val="18"/>
              </w:rPr>
            </w:pPr>
            <w:r w:rsidRPr="01B22AE2">
              <w:rPr>
                <w:rFonts w:ascii="Candara" w:hAnsi="Candara" w:eastAsia="Candara" w:cs="Candara"/>
                <w:sz w:val="18"/>
                <w:szCs w:val="18"/>
              </w:rPr>
              <w:t>Norsk</w:t>
            </w:r>
          </w:p>
        </w:tc>
        <w:tc>
          <w:tcPr>
            <w:tcW w:w="371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EF781"/>
            <w:tcMar/>
            <w:vAlign w:val="center"/>
          </w:tcPr>
          <w:p w:rsidRPr="00C416AA" w:rsidR="008D2042" w:rsidP="008D2042" w:rsidRDefault="503C0E1F" w14:paraId="46BB203C" w14:textId="6938CE76">
            <w:pPr>
              <w:jc w:val="both"/>
              <w:rPr>
                <w:rFonts w:ascii="Candara" w:hAnsi="Candara" w:eastAsia="Candara" w:cs="Candara"/>
                <w:sz w:val="18"/>
                <w:szCs w:val="18"/>
              </w:rPr>
            </w:pPr>
            <w:r w:rsidRPr="00C416AA">
              <w:rPr>
                <w:rFonts w:ascii="Candara" w:hAnsi="Candara" w:eastAsia="Candara" w:cs="Candara"/>
                <w:sz w:val="18"/>
                <w:szCs w:val="18"/>
              </w:rPr>
              <w:t>Øv godt på songar</w:t>
            </w:r>
            <w:r w:rsidRPr="00C416AA" w:rsidR="6035698C">
              <w:rPr>
                <w:rFonts w:ascii="Candara" w:hAnsi="Candara" w:eastAsia="Candara" w:cs="Candara"/>
                <w:sz w:val="18"/>
                <w:szCs w:val="18"/>
              </w:rPr>
              <w:t xml:space="preserve"> og instrument</w:t>
            </w:r>
          </w:p>
        </w:tc>
        <w:tc>
          <w:tcPr>
            <w:tcW w:w="373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EF781"/>
            <w:tcMar/>
            <w:vAlign w:val="center"/>
          </w:tcPr>
          <w:p w:rsidRPr="00C23A36" w:rsidR="008D2042" w:rsidP="008D2042" w:rsidRDefault="0A95CD09" w14:paraId="46BB203D" w14:textId="7BED2BA1">
            <w:pPr>
              <w:jc w:val="both"/>
              <w:rPr>
                <w:rFonts w:ascii="Candara" w:hAnsi="Candara" w:eastAsia="Candara" w:cs="Candara"/>
                <w:sz w:val="18"/>
                <w:szCs w:val="18"/>
              </w:rPr>
            </w:pPr>
            <w:proofErr w:type="spellStart"/>
            <w:r w:rsidRPr="030AA636">
              <w:rPr>
                <w:rFonts w:ascii="Candara" w:hAnsi="Candara" w:eastAsia="Candara" w:cs="Candara"/>
                <w:sz w:val="18"/>
                <w:szCs w:val="18"/>
              </w:rPr>
              <w:t>Kabaryøving</w:t>
            </w:r>
            <w:proofErr w:type="spellEnd"/>
          </w:p>
        </w:tc>
      </w:tr>
      <w:tr w:rsidRPr="00216E77" w:rsidR="008D2042" w:rsidTr="6D3490A9" w14:paraId="4DA9FDC4" w14:textId="77777777">
        <w:trPr>
          <w:cantSplit/>
          <w:trHeight w:val="311"/>
        </w:trPr>
        <w:tc>
          <w:tcPr>
            <w:tcW w:w="901" w:type="dxa"/>
            <w:vMerge/>
            <w:tcMar/>
            <w:vAlign w:val="center"/>
          </w:tcPr>
          <w:p w:rsidRPr="00C23A36" w:rsidR="008D2042" w:rsidP="008D2042" w:rsidRDefault="008D2042" w14:paraId="4DC4C1BF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EF781"/>
            <w:tcMar/>
            <w:vAlign w:val="center"/>
          </w:tcPr>
          <w:p w:rsidR="008D2042" w:rsidP="008D2042" w:rsidRDefault="008D2042" w14:paraId="10498CCA" w14:textId="44DD108E">
            <w:pPr>
              <w:rPr>
                <w:rFonts w:ascii="Candara" w:hAnsi="Candara" w:eastAsia="Candara" w:cs="Candara"/>
                <w:sz w:val="18"/>
                <w:szCs w:val="18"/>
              </w:rPr>
            </w:pPr>
            <w:r w:rsidRPr="4E75B57A">
              <w:rPr>
                <w:rFonts w:ascii="Candara" w:hAnsi="Candara" w:eastAsia="Candara" w:cs="Candara"/>
                <w:sz w:val="18"/>
                <w:szCs w:val="18"/>
              </w:rPr>
              <w:t>Norsk</w:t>
            </w:r>
            <w:r>
              <w:rPr>
                <w:rFonts w:ascii="Candara" w:hAnsi="Candara" w:eastAsia="Candara" w:cs="Candara"/>
                <w:sz w:val="18"/>
                <w:szCs w:val="18"/>
              </w:rPr>
              <w:t xml:space="preserve"> 8-10</w:t>
            </w:r>
          </w:p>
        </w:tc>
        <w:tc>
          <w:tcPr>
            <w:tcW w:w="37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EF781"/>
            <w:tcMar/>
            <w:vAlign w:val="center"/>
          </w:tcPr>
          <w:p w:rsidRPr="00216E77" w:rsidR="008D2042" w:rsidP="008D2042" w:rsidRDefault="55C9AAE6" w14:paraId="70AAE80A" w14:textId="60967367">
            <w:pPr>
              <w:jc w:val="both"/>
              <w:rPr>
                <w:rFonts w:ascii="Candara" w:hAnsi="Candara" w:eastAsia="Candara" w:cs="Candara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30AA636">
              <w:rPr>
                <w:rFonts w:ascii="Candara" w:hAnsi="Candara" w:eastAsia="Candara" w:cs="Candara"/>
                <w:color w:val="000000" w:themeColor="text1"/>
                <w:sz w:val="18"/>
                <w:szCs w:val="18"/>
                <w:lang w:val="en-US"/>
              </w:rPr>
              <w:t>Øv</w:t>
            </w:r>
            <w:proofErr w:type="spellEnd"/>
            <w:r w:rsidRPr="030AA636">
              <w:rPr>
                <w:rFonts w:ascii="Candara" w:hAnsi="Candara" w:eastAsia="Candara" w:cs="Candar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30AA636">
              <w:rPr>
                <w:rFonts w:ascii="Candara" w:hAnsi="Candara" w:eastAsia="Candara" w:cs="Candara"/>
                <w:color w:val="000000" w:themeColor="text1"/>
                <w:sz w:val="18"/>
                <w:szCs w:val="18"/>
                <w:lang w:val="en-US"/>
              </w:rPr>
              <w:t>godt</w:t>
            </w:r>
            <w:proofErr w:type="spellEnd"/>
            <w:r w:rsidRPr="030AA636">
              <w:rPr>
                <w:rFonts w:ascii="Candara" w:hAnsi="Candara" w:eastAsia="Candara" w:cs="Candar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30AA636">
              <w:rPr>
                <w:rFonts w:ascii="Candara" w:hAnsi="Candara" w:eastAsia="Candara" w:cs="Candara"/>
                <w:color w:val="000000" w:themeColor="text1"/>
                <w:sz w:val="18"/>
                <w:szCs w:val="18"/>
                <w:lang w:val="en-US"/>
              </w:rPr>
              <w:t>på</w:t>
            </w:r>
            <w:proofErr w:type="spellEnd"/>
            <w:r w:rsidRPr="030AA636">
              <w:rPr>
                <w:rFonts w:ascii="Candara" w:hAnsi="Candara" w:eastAsia="Candara" w:cs="Candar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30AA636">
              <w:rPr>
                <w:rFonts w:ascii="Candara" w:hAnsi="Candara" w:eastAsia="Candara" w:cs="Candara"/>
                <w:color w:val="000000" w:themeColor="text1"/>
                <w:sz w:val="18"/>
                <w:szCs w:val="18"/>
                <w:lang w:val="en-US"/>
              </w:rPr>
              <w:t>rollene</w:t>
            </w:r>
            <w:proofErr w:type="spellEnd"/>
            <w:r w:rsidRPr="030AA636">
              <w:rPr>
                <w:rFonts w:ascii="Candara" w:hAnsi="Candara" w:eastAsia="Candara" w:cs="Candara"/>
                <w:color w:val="000000" w:themeColor="text1"/>
                <w:sz w:val="18"/>
                <w:szCs w:val="18"/>
                <w:lang w:val="en-US"/>
              </w:rPr>
              <w:t xml:space="preserve"> dine</w:t>
            </w:r>
          </w:p>
        </w:tc>
        <w:tc>
          <w:tcPr>
            <w:tcW w:w="37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EF781"/>
            <w:tcMar/>
            <w:vAlign w:val="center"/>
          </w:tcPr>
          <w:p w:rsidRPr="00216E77" w:rsidR="008D2042" w:rsidP="008D2042" w:rsidRDefault="3975DF9A" w14:paraId="6794AC7C" w14:textId="581AB3AC">
            <w:pPr>
              <w:rPr>
                <w:rFonts w:ascii="Candara" w:hAnsi="Candara" w:eastAsia="Candara" w:cs="Candara"/>
                <w:sz w:val="18"/>
                <w:szCs w:val="18"/>
              </w:rPr>
            </w:pPr>
            <w:proofErr w:type="spellStart"/>
            <w:r w:rsidRPr="030AA636">
              <w:rPr>
                <w:rFonts w:ascii="Candara" w:hAnsi="Candara" w:eastAsia="Candara" w:cs="Candara"/>
                <w:sz w:val="18"/>
                <w:szCs w:val="18"/>
              </w:rPr>
              <w:t>Kabaryøving</w:t>
            </w:r>
            <w:proofErr w:type="spellEnd"/>
          </w:p>
        </w:tc>
      </w:tr>
      <w:tr w:rsidRPr="00216E77" w:rsidR="008D2042" w:rsidTr="6D3490A9" w14:paraId="46BB2043" w14:textId="77777777">
        <w:trPr>
          <w:cantSplit/>
          <w:trHeight w:val="311"/>
        </w:trPr>
        <w:tc>
          <w:tcPr>
            <w:tcW w:w="901" w:type="dxa"/>
            <w:vMerge/>
            <w:tcMar/>
            <w:vAlign w:val="center"/>
          </w:tcPr>
          <w:p w:rsidRPr="00C23A36" w:rsidR="008D2042" w:rsidP="008D2042" w:rsidRDefault="008D2042" w14:paraId="46BB203F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EF781"/>
            <w:tcMar/>
            <w:vAlign w:val="center"/>
          </w:tcPr>
          <w:p w:rsidRPr="001A75A7" w:rsidR="008D2042" w:rsidP="008D2042" w:rsidRDefault="008D2042" w14:paraId="46BB2040" w14:textId="15D0FAFB">
            <w:pPr>
              <w:spacing w:line="259" w:lineRule="auto"/>
              <w:rPr>
                <w:rFonts w:ascii="Candara" w:hAnsi="Candara" w:eastAsia="Candara" w:cs="Candara"/>
                <w:sz w:val="18"/>
                <w:szCs w:val="18"/>
              </w:rPr>
            </w:pPr>
            <w:r w:rsidRPr="4E75B57A">
              <w:rPr>
                <w:rFonts w:ascii="Candara" w:hAnsi="Candara" w:eastAsia="Candara" w:cs="Candara"/>
                <w:sz w:val="18"/>
                <w:szCs w:val="18"/>
              </w:rPr>
              <w:t>Matematikk</w:t>
            </w:r>
          </w:p>
        </w:tc>
        <w:tc>
          <w:tcPr>
            <w:tcW w:w="37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EF781"/>
            <w:tcMar/>
            <w:vAlign w:val="center"/>
          </w:tcPr>
          <w:p w:rsidRPr="00216E77" w:rsidR="008D2042" w:rsidP="008D2042" w:rsidRDefault="34701DAB" w14:paraId="46BB2041" w14:textId="64CC3B0D">
            <w:pPr>
              <w:jc w:val="both"/>
              <w:rPr>
                <w:rFonts w:ascii="Candara" w:hAnsi="Candara" w:eastAsia="Candara" w:cs="Candara"/>
                <w:sz w:val="18"/>
                <w:szCs w:val="18"/>
              </w:rPr>
            </w:pPr>
            <w:r w:rsidRPr="030AA636">
              <w:rPr>
                <w:rFonts w:ascii="Candara" w:hAnsi="Candara" w:eastAsia="Candara" w:cs="Candara"/>
                <w:sz w:val="18"/>
                <w:szCs w:val="18"/>
              </w:rPr>
              <w:t xml:space="preserve">Gjer 3 </w:t>
            </w:r>
            <w:proofErr w:type="spellStart"/>
            <w:r w:rsidRPr="030AA636">
              <w:rPr>
                <w:rFonts w:ascii="Candara" w:hAnsi="Candara" w:eastAsia="Candara" w:cs="Candara"/>
                <w:sz w:val="18"/>
                <w:szCs w:val="18"/>
              </w:rPr>
              <w:t>opg</w:t>
            </w:r>
            <w:proofErr w:type="spellEnd"/>
            <w:r w:rsidRPr="030AA636">
              <w:rPr>
                <w:rFonts w:ascii="Candara" w:hAnsi="Candara" w:eastAsia="Candara" w:cs="Candara"/>
                <w:sz w:val="18"/>
                <w:szCs w:val="18"/>
              </w:rPr>
              <w:t xml:space="preserve"> i repetisjonshefte</w:t>
            </w:r>
          </w:p>
        </w:tc>
        <w:tc>
          <w:tcPr>
            <w:tcW w:w="37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EF781"/>
            <w:tcMar/>
            <w:vAlign w:val="center"/>
          </w:tcPr>
          <w:p w:rsidRPr="00216E77" w:rsidR="008D2042" w:rsidP="008D2042" w:rsidRDefault="34701DAB" w14:paraId="46BB2042" w14:textId="26EBBCF2">
            <w:pPr>
              <w:rPr>
                <w:rFonts w:ascii="Candara" w:hAnsi="Candara" w:eastAsia="Candara" w:cs="Candara"/>
                <w:sz w:val="18"/>
                <w:szCs w:val="18"/>
              </w:rPr>
            </w:pPr>
            <w:r w:rsidRPr="030AA636">
              <w:rPr>
                <w:rFonts w:ascii="Candara" w:hAnsi="Candara" w:eastAsia="Candara" w:cs="Candara"/>
                <w:sz w:val="18"/>
                <w:szCs w:val="18"/>
              </w:rPr>
              <w:t>Repetisjon til prøve eksamen</w:t>
            </w:r>
          </w:p>
        </w:tc>
      </w:tr>
      <w:tr w:rsidRPr="00216E77" w:rsidR="008D2042" w:rsidTr="6D3490A9" w14:paraId="46BB2048" w14:textId="77777777">
        <w:trPr>
          <w:cantSplit/>
          <w:trHeight w:val="311"/>
        </w:trPr>
        <w:tc>
          <w:tcPr>
            <w:tcW w:w="901" w:type="dxa"/>
            <w:vMerge/>
            <w:tcMar/>
            <w:vAlign w:val="center"/>
          </w:tcPr>
          <w:p w:rsidRPr="00216E77" w:rsidR="008D2042" w:rsidP="008D2042" w:rsidRDefault="008D2042" w14:paraId="46BB2044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EF781"/>
            <w:tcMar/>
            <w:vAlign w:val="center"/>
          </w:tcPr>
          <w:p w:rsidRPr="001A75A7" w:rsidR="008D2042" w:rsidP="008D2042" w:rsidRDefault="00B8419E" w14:paraId="46BB2045" w14:textId="3E813A00">
            <w:pPr>
              <w:spacing w:line="259" w:lineRule="auto"/>
              <w:rPr>
                <w:rFonts w:ascii="Candara" w:hAnsi="Candara" w:eastAsia="Candara" w:cs="Candara"/>
                <w:sz w:val="18"/>
                <w:szCs w:val="18"/>
              </w:rPr>
            </w:pPr>
            <w:r w:rsidRPr="36B3E5F1">
              <w:rPr>
                <w:rFonts w:ascii="Candara" w:hAnsi="Candara" w:eastAsia="Candara" w:cs="Candara"/>
                <w:sz w:val="18"/>
                <w:szCs w:val="18"/>
              </w:rPr>
              <w:t>Tilvalsfag</w:t>
            </w:r>
            <w:r>
              <w:rPr>
                <w:rFonts w:ascii="Candara" w:hAnsi="Candara" w:eastAsia="Candara" w:cs="Candara"/>
                <w:sz w:val="18"/>
                <w:szCs w:val="18"/>
              </w:rPr>
              <w:t xml:space="preserve"> </w:t>
            </w:r>
            <w:r w:rsidRPr="36B3E5F1">
              <w:rPr>
                <w:rFonts w:ascii="Candara" w:hAnsi="Candara" w:eastAsia="Candara" w:cs="Candara"/>
                <w:sz w:val="18"/>
                <w:szCs w:val="18"/>
              </w:rPr>
              <w:t>tysk</w:t>
            </w:r>
          </w:p>
        </w:tc>
        <w:tc>
          <w:tcPr>
            <w:tcW w:w="37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EF781"/>
            <w:tcMar/>
            <w:vAlign w:val="center"/>
          </w:tcPr>
          <w:p w:rsidRPr="00216E77" w:rsidR="008D2042" w:rsidP="008D2042" w:rsidRDefault="008D2042" w14:paraId="46BB2046" w14:textId="06343D14">
            <w:pPr>
              <w:jc w:val="both"/>
              <w:rPr>
                <w:rFonts w:ascii="Candara" w:hAnsi="Candara" w:eastAsia="Candara" w:cs="Candara"/>
                <w:sz w:val="18"/>
                <w:szCs w:val="18"/>
              </w:rPr>
            </w:pPr>
          </w:p>
        </w:tc>
        <w:tc>
          <w:tcPr>
            <w:tcW w:w="37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EF781"/>
            <w:tcMar/>
            <w:vAlign w:val="center"/>
          </w:tcPr>
          <w:p w:rsidRPr="00216E77" w:rsidR="008D2042" w:rsidP="030AA636" w:rsidRDefault="1F7D0544" w14:paraId="46BB2047" w14:textId="4C5D21A6">
            <w:pPr>
              <w:rPr>
                <w:rFonts w:ascii="Candara" w:hAnsi="Candara" w:eastAsia="Candara" w:cs="Candara"/>
                <w:sz w:val="18"/>
                <w:szCs w:val="18"/>
                <w:lang w:val="en-US"/>
              </w:rPr>
            </w:pPr>
            <w:r w:rsidRPr="030AA636">
              <w:rPr>
                <w:rFonts w:ascii="Candara" w:hAnsi="Candara" w:eastAsia="Candara" w:cs="Candara"/>
                <w:sz w:val="18"/>
                <w:szCs w:val="18"/>
                <w:lang w:val="en-US"/>
              </w:rPr>
              <w:t>Eng: “Our School Building” - Measure a room</w:t>
            </w:r>
            <w:r w:rsidRPr="030AA636" w:rsidR="11A9A557">
              <w:rPr>
                <w:rFonts w:ascii="Candara" w:hAnsi="Candara" w:eastAsia="Candara" w:cs="Candara"/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30AA636" w:rsidR="11A9A557">
              <w:rPr>
                <w:rFonts w:ascii="Candara" w:hAnsi="Candara" w:eastAsia="Candara" w:cs="Candara"/>
                <w:sz w:val="18"/>
                <w:szCs w:val="18"/>
                <w:lang w:val="en-US"/>
              </w:rPr>
              <w:t>ev</w:t>
            </w:r>
            <w:proofErr w:type="spellEnd"/>
            <w:r w:rsidRPr="030AA636" w:rsidR="11A9A557">
              <w:rPr>
                <w:rFonts w:ascii="Candara" w:hAnsi="Candara" w:eastAsia="Candara" w:cs="Candara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30AA636" w:rsidR="11A9A557">
              <w:rPr>
                <w:rFonts w:ascii="Candara" w:hAnsi="Candara" w:eastAsia="Candara" w:cs="Candara"/>
                <w:sz w:val="18"/>
                <w:szCs w:val="18"/>
                <w:lang w:val="en-US"/>
              </w:rPr>
              <w:t>Kabary</w:t>
            </w:r>
            <w:proofErr w:type="spellEnd"/>
            <w:r w:rsidRPr="030AA636" w:rsidR="11A9A557">
              <w:rPr>
                <w:rFonts w:ascii="Candara" w:hAnsi="Candara" w:eastAsia="Candara" w:cs="Candara"/>
                <w:sz w:val="18"/>
                <w:szCs w:val="18"/>
                <w:lang w:val="en-US"/>
              </w:rPr>
              <w:t>?</w:t>
            </w:r>
          </w:p>
        </w:tc>
      </w:tr>
      <w:tr w:rsidRPr="00CC19B3" w:rsidR="008D2042" w:rsidTr="6D3490A9" w14:paraId="46BB204D" w14:textId="77777777">
        <w:trPr>
          <w:cantSplit/>
          <w:trHeight w:val="352"/>
        </w:trPr>
        <w:tc>
          <w:tcPr>
            <w:tcW w:w="901" w:type="dxa"/>
            <w:vMerge/>
            <w:tcMar/>
            <w:vAlign w:val="center"/>
          </w:tcPr>
          <w:p w:rsidRPr="00216E77" w:rsidR="008D2042" w:rsidP="008D2042" w:rsidRDefault="008D2042" w14:paraId="46BB2049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BEF781"/>
            <w:tcMar/>
            <w:vAlign w:val="center"/>
          </w:tcPr>
          <w:p w:rsidRPr="001A75A7" w:rsidR="008D2042" w:rsidP="008D2042" w:rsidRDefault="00B8419E" w14:paraId="46BB204A" w14:textId="286DD3B3">
            <w:pPr>
              <w:rPr>
                <w:rFonts w:ascii="Candara" w:hAnsi="Candara" w:eastAsia="Candara" w:cs="Candara"/>
                <w:sz w:val="18"/>
                <w:szCs w:val="18"/>
              </w:rPr>
            </w:pPr>
            <w:r>
              <w:rPr>
                <w:rFonts w:ascii="Candara" w:hAnsi="Candara" w:eastAsia="Candara" w:cs="Candara"/>
                <w:sz w:val="18"/>
                <w:szCs w:val="18"/>
              </w:rPr>
              <w:t>Valfag (2t)</w:t>
            </w:r>
          </w:p>
        </w:tc>
        <w:tc>
          <w:tcPr>
            <w:tcW w:w="3717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BEF781"/>
            <w:tcMar/>
            <w:vAlign w:val="center"/>
          </w:tcPr>
          <w:p w:rsidR="46500AB3" w:rsidP="030AA636" w:rsidRDefault="46500AB3" w14:paraId="597838AA" w14:textId="64151FE7" w14:noSpellErr="1">
            <w:pPr>
              <w:jc w:val="both"/>
              <w:rPr/>
            </w:pPr>
            <w:r w:rsidRPr="6D3490A9" w:rsidR="42608712">
              <w:rPr>
                <w:rFonts w:ascii="Candara" w:hAnsi="Candara" w:eastAsia="Candara" w:cs="Candara"/>
                <w:color w:val="000000" w:themeColor="text1" w:themeTint="FF" w:themeShade="FF"/>
                <w:sz w:val="18"/>
                <w:szCs w:val="18"/>
                <w:lang w:val="en-US"/>
              </w:rPr>
              <w:t>Øv godt på songar og instrument</w:t>
            </w:r>
            <w:r w:rsidRPr="6D3490A9" w:rsidR="42608712">
              <w:rPr>
                <w:rFonts w:ascii="Candara" w:hAnsi="Candara" w:eastAsia="Candara" w:cs="Candara"/>
                <w:b w:val="1"/>
                <w:bCs w:val="1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 w:rsidRPr="6D3490A9" w:rsidR="42608712">
              <w:rPr>
                <w:rFonts w:ascii="Candara" w:hAnsi="Candara" w:eastAsia="Candara" w:cs="Candara"/>
                <w:sz w:val="18"/>
                <w:szCs w:val="18"/>
                <w:lang w:val="en-US"/>
              </w:rPr>
              <w:t xml:space="preserve"> </w:t>
            </w:r>
          </w:p>
          <w:p w:rsidRPr="00CC19B3" w:rsidR="008D2042" w:rsidP="030AA636" w:rsidRDefault="12B16524" w14:paraId="46BB204B" w14:textId="3052D36D">
            <w:pPr>
              <w:jc w:val="both"/>
              <w:rPr>
                <w:rFonts w:ascii="Candara" w:hAnsi="Candara" w:eastAsia="Candara" w:cs="Candara"/>
                <w:b/>
                <w:bCs/>
                <w:sz w:val="18"/>
                <w:szCs w:val="18"/>
              </w:rPr>
            </w:pPr>
            <w:r w:rsidRPr="030AA636">
              <w:rPr>
                <w:rFonts w:ascii="Candara" w:hAnsi="Candara" w:eastAsia="Candara" w:cs="Candara"/>
                <w:b/>
                <w:bCs/>
                <w:sz w:val="18"/>
                <w:szCs w:val="18"/>
              </w:rPr>
              <w:t>Ta med ekstra mat og drikke!</w:t>
            </w:r>
          </w:p>
        </w:tc>
        <w:tc>
          <w:tcPr>
            <w:tcW w:w="373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BEF781"/>
            <w:tcMar/>
            <w:vAlign w:val="center"/>
          </w:tcPr>
          <w:p w:rsidRPr="00CC19B3" w:rsidR="008D2042" w:rsidP="030AA636" w:rsidRDefault="15CCE590" w14:paraId="46BB204C" w14:textId="47920425">
            <w:pPr>
              <w:rPr>
                <w:rFonts w:ascii="Candara" w:hAnsi="Candara" w:eastAsia="Candara" w:cs="Candara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30AA636">
              <w:rPr>
                <w:rFonts w:ascii="Candara" w:hAnsi="Candara" w:eastAsia="Candara" w:cs="Candara"/>
                <w:b/>
                <w:bCs/>
                <w:color w:val="000000" w:themeColor="text1"/>
                <w:sz w:val="18"/>
                <w:szCs w:val="18"/>
              </w:rPr>
              <w:t>Kabaryøving</w:t>
            </w:r>
            <w:proofErr w:type="spellEnd"/>
            <w:r w:rsidRPr="030AA636">
              <w:rPr>
                <w:rFonts w:ascii="Candara" w:hAnsi="Candara" w:eastAsia="Candara" w:cs="Candar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30AA636" w:rsidR="2F8E80B8">
              <w:rPr>
                <w:rFonts w:ascii="Candara" w:hAnsi="Candara" w:eastAsia="Candara" w:cs="Candara"/>
                <w:b/>
                <w:bCs/>
                <w:color w:val="000000" w:themeColor="text1"/>
                <w:sz w:val="18"/>
                <w:szCs w:val="18"/>
              </w:rPr>
              <w:t xml:space="preserve"> - fram til </w:t>
            </w:r>
            <w:proofErr w:type="spellStart"/>
            <w:r w:rsidRPr="030AA636" w:rsidR="2F8E80B8">
              <w:rPr>
                <w:rFonts w:ascii="Candara" w:hAnsi="Candara" w:eastAsia="Candara" w:cs="Candara"/>
                <w:b/>
                <w:bCs/>
                <w:color w:val="000000" w:themeColor="text1"/>
                <w:sz w:val="18"/>
                <w:szCs w:val="18"/>
              </w:rPr>
              <w:t>ca</w:t>
            </w:r>
            <w:proofErr w:type="spellEnd"/>
            <w:r w:rsidRPr="030AA636" w:rsidR="2F8E80B8">
              <w:rPr>
                <w:rFonts w:ascii="Candara" w:hAnsi="Candara" w:eastAsia="Candara" w:cs="Candara"/>
                <w:b/>
                <w:bCs/>
                <w:color w:val="000000" w:themeColor="text1"/>
                <w:sz w:val="18"/>
                <w:szCs w:val="18"/>
              </w:rPr>
              <w:t xml:space="preserve"> 15.30</w:t>
            </w:r>
          </w:p>
        </w:tc>
      </w:tr>
      <w:tr w:rsidRPr="002325FA" w:rsidR="001D3F7B" w:rsidTr="6D3490A9" w14:paraId="46BB2057" w14:textId="77777777">
        <w:trPr>
          <w:cantSplit/>
          <w:trHeight w:val="311"/>
        </w:trPr>
        <w:tc>
          <w:tcPr>
            <w:tcW w:w="901" w:type="dxa"/>
            <w:vMerge w:val="restart"/>
            <w:tcBorders>
              <w:top w:val="single" w:color="auto" w:sz="12" w:space="0"/>
            </w:tcBorders>
            <w:tcMar/>
            <w:textDirection w:val="btLr"/>
            <w:vAlign w:val="center"/>
          </w:tcPr>
          <w:p w:rsidRPr="00216E77" w:rsidR="001D3F7B" w:rsidP="008D2042" w:rsidRDefault="001D3F7B" w14:paraId="46BB2053" w14:textId="58750AE2">
            <w:pPr>
              <w:ind w:left="113" w:right="113"/>
              <w:rPr>
                <w:rFonts w:ascii="Candara" w:hAnsi="Candara" w:eastAsia="Candara" w:cs="Candara"/>
                <w:b/>
                <w:bCs/>
                <w:sz w:val="18"/>
                <w:szCs w:val="18"/>
              </w:rPr>
            </w:pPr>
            <w:r w:rsidRPr="01B22AE2">
              <w:rPr>
                <w:rFonts w:ascii="Candara" w:hAnsi="Candara" w:eastAsia="Candara" w:cs="Candara"/>
                <w:b/>
                <w:bCs/>
                <w:sz w:val="18"/>
                <w:szCs w:val="18"/>
              </w:rPr>
              <w:t xml:space="preserve"> FR EDAG</w:t>
            </w:r>
          </w:p>
        </w:tc>
        <w:tc>
          <w:tcPr>
            <w:tcW w:w="1995" w:type="dxa"/>
            <w:tcBorders>
              <w:top w:val="single" w:color="auto" w:sz="12" w:space="0"/>
              <w:right w:val="single" w:color="auto" w:sz="6" w:space="0"/>
            </w:tcBorders>
            <w:tcMar/>
            <w:vAlign w:val="center"/>
          </w:tcPr>
          <w:p w:rsidRPr="001A75A7" w:rsidR="001D3F7B" w:rsidP="008D2042" w:rsidRDefault="00B8419E" w14:paraId="46BB2054" w14:textId="49C5A168">
            <w:pPr>
              <w:spacing w:line="259" w:lineRule="auto"/>
              <w:rPr>
                <w:rFonts w:ascii="Candara" w:hAnsi="Candara" w:eastAsia="Candara" w:cs="Candara"/>
                <w:sz w:val="18"/>
                <w:szCs w:val="18"/>
              </w:rPr>
            </w:pPr>
            <w:r w:rsidRPr="4B86FD5E">
              <w:rPr>
                <w:rFonts w:ascii="Candara" w:hAnsi="Candara" w:eastAsia="Candara" w:cs="Candara"/>
                <w:sz w:val="18"/>
                <w:szCs w:val="18"/>
              </w:rPr>
              <w:t>Samfunnsfag</w:t>
            </w:r>
          </w:p>
        </w:tc>
        <w:tc>
          <w:tcPr>
            <w:tcW w:w="371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BF540E" w:rsidR="001D3F7B" w:rsidP="008D2042" w:rsidRDefault="001D3F7B" w14:paraId="46BB2055" w14:textId="60B05AD2">
            <w:pPr>
              <w:jc w:val="both"/>
              <w:rPr>
                <w:rFonts w:ascii="Candara" w:hAnsi="Candara" w:eastAsia="Candara" w:cs="Candara"/>
                <w:sz w:val="18"/>
                <w:szCs w:val="18"/>
                <w:lang w:val="en-US"/>
              </w:rPr>
            </w:pPr>
          </w:p>
        </w:tc>
        <w:tc>
          <w:tcPr>
            <w:tcW w:w="3736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/>
            <w:vAlign w:val="center"/>
          </w:tcPr>
          <w:p w:rsidRPr="002325FA" w:rsidR="001D3F7B" w:rsidP="008D2042" w:rsidRDefault="3B1264AF" w14:paraId="46BB2056" w14:textId="1401F0A2">
            <w:pPr>
              <w:jc w:val="both"/>
              <w:rPr>
                <w:rFonts w:ascii="Candara" w:hAnsi="Candara" w:eastAsia="Candara" w:cs="Candara"/>
                <w:sz w:val="18"/>
                <w:szCs w:val="18"/>
              </w:rPr>
            </w:pPr>
            <w:r w:rsidRPr="030AA636">
              <w:rPr>
                <w:rFonts w:ascii="Candara" w:hAnsi="Candara" w:eastAsia="Candara" w:cs="Candara"/>
                <w:sz w:val="18"/>
                <w:szCs w:val="18"/>
              </w:rPr>
              <w:t xml:space="preserve">Kap. 10 ev. </w:t>
            </w:r>
            <w:proofErr w:type="spellStart"/>
            <w:r w:rsidRPr="030AA636">
              <w:rPr>
                <w:rFonts w:ascii="Candara" w:hAnsi="Candara" w:eastAsia="Candara" w:cs="Candara"/>
                <w:sz w:val="18"/>
                <w:szCs w:val="18"/>
              </w:rPr>
              <w:t>kabary</w:t>
            </w:r>
            <w:proofErr w:type="spellEnd"/>
          </w:p>
        </w:tc>
      </w:tr>
      <w:tr w:rsidRPr="00C416AA" w:rsidR="001D3F7B" w:rsidTr="6D3490A9" w14:paraId="46BB205C" w14:textId="77777777">
        <w:trPr>
          <w:cantSplit/>
          <w:trHeight w:val="311"/>
        </w:trPr>
        <w:tc>
          <w:tcPr>
            <w:tcW w:w="901" w:type="dxa"/>
            <w:vMerge/>
            <w:tcMar/>
            <w:textDirection w:val="btLr"/>
            <w:vAlign w:val="center"/>
          </w:tcPr>
          <w:p w:rsidRPr="002325FA" w:rsidR="001D3F7B" w:rsidP="008D2042" w:rsidRDefault="001D3F7B" w14:paraId="46BB2058" w14:textId="77777777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tcBorders>
              <w:bottom w:val="single" w:color="auto" w:sz="4" w:space="0"/>
              <w:right w:val="single" w:color="auto" w:sz="6" w:space="0"/>
            </w:tcBorders>
            <w:tcMar/>
            <w:vAlign w:val="center"/>
          </w:tcPr>
          <w:p w:rsidRPr="001A75A7" w:rsidR="001D3F7B" w:rsidP="008D2042" w:rsidRDefault="00B8419E" w14:paraId="46BB2059" w14:textId="41449ADB">
            <w:pPr>
              <w:spacing w:line="259" w:lineRule="auto"/>
              <w:rPr>
                <w:rFonts w:ascii="Candara" w:hAnsi="Candara" w:eastAsia="Candara" w:cs="Candara"/>
                <w:sz w:val="18"/>
                <w:szCs w:val="18"/>
              </w:rPr>
            </w:pPr>
            <w:r>
              <w:rPr>
                <w:rFonts w:ascii="Candara" w:hAnsi="Candara" w:eastAsia="Candara" w:cs="Candara"/>
                <w:sz w:val="18"/>
                <w:szCs w:val="18"/>
              </w:rPr>
              <w:t>Engelsk</w:t>
            </w:r>
          </w:p>
        </w:tc>
        <w:tc>
          <w:tcPr>
            <w:tcW w:w="3717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B147B" w:rsidR="001D3F7B" w:rsidP="008D2042" w:rsidRDefault="4D85D882" w14:paraId="46BB205A" w14:textId="23E8DA70">
            <w:pPr>
              <w:jc w:val="both"/>
              <w:rPr>
                <w:rFonts w:ascii="Candara" w:hAnsi="Candara" w:eastAsia="Candara" w:cs="Candara"/>
                <w:sz w:val="18"/>
                <w:szCs w:val="18"/>
              </w:rPr>
            </w:pPr>
            <w:r w:rsidRPr="030AA636">
              <w:rPr>
                <w:rFonts w:ascii="Candara" w:hAnsi="Candara" w:eastAsia="Candara" w:cs="Candara"/>
                <w:sz w:val="18"/>
                <w:szCs w:val="18"/>
              </w:rPr>
              <w:t xml:space="preserve">Husk å ha med kvit skjorte og </w:t>
            </w:r>
            <w:proofErr w:type="spellStart"/>
            <w:r w:rsidRPr="030AA636">
              <w:rPr>
                <w:rFonts w:ascii="Candara" w:hAnsi="Candara" w:eastAsia="Candara" w:cs="Candara"/>
                <w:sz w:val="18"/>
                <w:szCs w:val="18"/>
              </w:rPr>
              <w:t>dongerybukse</w:t>
            </w:r>
            <w:proofErr w:type="spellEnd"/>
          </w:p>
        </w:tc>
        <w:tc>
          <w:tcPr>
            <w:tcW w:w="3736" w:type="dxa"/>
            <w:tcBorders>
              <w:top w:val="single" w:color="auto" w:sz="4" w:space="0"/>
              <w:bottom w:val="single" w:color="auto" w:sz="4" w:space="0"/>
              <w:right w:val="single" w:color="auto" w:sz="6" w:space="0"/>
            </w:tcBorders>
            <w:tcMar/>
            <w:vAlign w:val="center"/>
          </w:tcPr>
          <w:p w:rsidRPr="00C416AA" w:rsidR="001D3F7B" w:rsidP="6D3490A9" w:rsidRDefault="5D6992E3" w14:paraId="46BB205B" w14:textId="0B0E712D">
            <w:pPr>
              <w:rPr>
                <w:rFonts w:ascii="Candara" w:hAnsi="Candara" w:eastAsia="Candara" w:cs="Candara"/>
                <w:sz w:val="18"/>
                <w:szCs w:val="18"/>
                <w:lang w:val="nn-NO"/>
              </w:rPr>
            </w:pPr>
            <w:r w:rsidRPr="6D3490A9" w:rsidR="76F1DEC2">
              <w:rPr>
                <w:rFonts w:ascii="Candara" w:hAnsi="Candara" w:eastAsia="Candara" w:cs="Candara"/>
                <w:sz w:val="18"/>
                <w:szCs w:val="18"/>
                <w:lang w:val="nn-NO"/>
              </w:rPr>
              <w:t xml:space="preserve">Short writing assignment </w:t>
            </w:r>
            <w:r w:rsidRPr="6D3490A9" w:rsidR="76F1DEC2">
              <w:rPr>
                <w:rFonts w:ascii="Candara" w:hAnsi="Candara" w:eastAsia="Candara" w:cs="Candara"/>
                <w:sz w:val="18"/>
                <w:szCs w:val="18"/>
                <w:lang w:val="nn-NO"/>
              </w:rPr>
              <w:t>ev</w:t>
            </w:r>
            <w:r w:rsidRPr="6D3490A9" w:rsidR="76F1DEC2">
              <w:rPr>
                <w:rFonts w:ascii="Candara" w:hAnsi="Candara" w:eastAsia="Candara" w:cs="Candara"/>
                <w:sz w:val="18"/>
                <w:szCs w:val="18"/>
                <w:lang w:val="nn-NO"/>
              </w:rPr>
              <w:t xml:space="preserve">. </w:t>
            </w:r>
            <w:r w:rsidRPr="6D3490A9" w:rsidR="76F1DEC2">
              <w:rPr>
                <w:rFonts w:ascii="Candara" w:hAnsi="Candara" w:eastAsia="Candara" w:cs="Candara"/>
                <w:sz w:val="18"/>
                <w:szCs w:val="18"/>
                <w:lang w:val="nn-NO"/>
              </w:rPr>
              <w:t>Kabary</w:t>
            </w:r>
            <w:r w:rsidRPr="6D3490A9" w:rsidR="76F1DEC2">
              <w:rPr>
                <w:rFonts w:ascii="Candara" w:hAnsi="Candara" w:eastAsia="Candara" w:cs="Candara"/>
                <w:sz w:val="18"/>
                <w:szCs w:val="18"/>
                <w:lang w:val="nn-NO"/>
              </w:rPr>
              <w:t xml:space="preserve"> </w:t>
            </w:r>
          </w:p>
        </w:tc>
      </w:tr>
      <w:tr w:rsidRPr="000433C6" w:rsidR="001D3F7B" w:rsidTr="6D3490A9" w14:paraId="46BB2061" w14:textId="77777777">
        <w:trPr>
          <w:cantSplit/>
          <w:trHeight w:val="340"/>
        </w:trPr>
        <w:tc>
          <w:tcPr>
            <w:tcW w:w="901" w:type="dxa"/>
            <w:vMerge/>
            <w:tcMar/>
            <w:textDirection w:val="btLr"/>
            <w:vAlign w:val="center"/>
          </w:tcPr>
          <w:p w:rsidRPr="00C416AA" w:rsidR="001D3F7B" w:rsidP="008D2042" w:rsidRDefault="001D3F7B" w14:paraId="46BB205D" w14:textId="77777777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995" w:type="dxa"/>
            <w:tcBorders>
              <w:top w:val="single" w:color="auto" w:sz="4" w:space="0"/>
            </w:tcBorders>
            <w:tcMar/>
            <w:vAlign w:val="center"/>
          </w:tcPr>
          <w:p w:rsidRPr="00190C68" w:rsidR="001D3F7B" w:rsidP="008D2042" w:rsidRDefault="001D3F7B" w14:paraId="46BB205E" w14:textId="586822A6">
            <w:pPr>
              <w:spacing w:line="259" w:lineRule="auto"/>
              <w:rPr>
                <w:rFonts w:ascii="Candara" w:hAnsi="Candara" w:eastAsia="Candara" w:cs="Candara"/>
                <w:sz w:val="18"/>
                <w:szCs w:val="18"/>
              </w:rPr>
            </w:pPr>
            <w:r w:rsidRPr="030AA636">
              <w:rPr>
                <w:rFonts w:ascii="Candara" w:hAnsi="Candara" w:eastAsia="Candara" w:cs="Candara"/>
                <w:strike/>
                <w:sz w:val="18"/>
                <w:szCs w:val="18"/>
              </w:rPr>
              <w:t>Naturfag</w:t>
            </w:r>
            <w:r w:rsidRPr="030AA636" w:rsidR="6DE8D39E">
              <w:rPr>
                <w:rFonts w:ascii="Candara" w:hAnsi="Candara" w:eastAsia="Candara" w:cs="Candara"/>
                <w:strike/>
                <w:sz w:val="18"/>
                <w:szCs w:val="18"/>
              </w:rPr>
              <w:t xml:space="preserve"> </w:t>
            </w:r>
            <w:r w:rsidRPr="030AA636">
              <w:rPr>
                <w:rFonts w:ascii="Candara" w:hAnsi="Candara" w:eastAsia="Candara" w:cs="Candara"/>
                <w:sz w:val="18"/>
                <w:szCs w:val="18"/>
              </w:rPr>
              <w:t xml:space="preserve">/ </w:t>
            </w:r>
            <w:proofErr w:type="spellStart"/>
            <w:r w:rsidRPr="030AA636">
              <w:rPr>
                <w:rFonts w:ascii="Candara" w:hAnsi="Candara" w:eastAsia="Candara" w:cs="Candara"/>
                <w:sz w:val="18"/>
                <w:szCs w:val="18"/>
              </w:rPr>
              <w:t>Matem</w:t>
            </w:r>
            <w:proofErr w:type="spellEnd"/>
            <w:r w:rsidRPr="030AA636">
              <w:rPr>
                <w:rFonts w:ascii="Candara" w:hAnsi="Candara" w:eastAsia="Candara" w:cs="Candara"/>
                <w:sz w:val="18"/>
                <w:szCs w:val="18"/>
              </w:rPr>
              <w:t>.</w:t>
            </w:r>
          </w:p>
        </w:tc>
        <w:tc>
          <w:tcPr>
            <w:tcW w:w="3717" w:type="dxa"/>
            <w:gridSpan w:val="2"/>
            <w:tcBorders>
              <w:top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433C6" w:rsidR="001D3F7B" w:rsidP="008D2042" w:rsidRDefault="001D3F7B" w14:paraId="46BB205F" w14:textId="40F0B4D5">
            <w:pPr>
              <w:jc w:val="both"/>
              <w:rPr>
                <w:rFonts w:ascii="Candara" w:hAnsi="Candara" w:eastAsia="Candara" w:cs="Candara"/>
                <w:sz w:val="16"/>
                <w:szCs w:val="16"/>
              </w:rPr>
            </w:pPr>
          </w:p>
        </w:tc>
        <w:tc>
          <w:tcPr>
            <w:tcW w:w="3736" w:type="dxa"/>
            <w:tcBorders>
              <w:top w:val="single" w:color="auto" w:sz="4" w:space="0"/>
              <w:right w:val="single" w:color="auto" w:sz="6" w:space="0"/>
            </w:tcBorders>
            <w:tcMar/>
            <w:vAlign w:val="center"/>
          </w:tcPr>
          <w:p w:rsidRPr="00C416AA" w:rsidR="001D3F7B" w:rsidP="00C416AA" w:rsidRDefault="00C416AA" w14:paraId="46BB2060" w14:textId="384D1002">
            <w:pPr>
              <w:pStyle w:val="paragraph"/>
              <w:spacing w:before="0" w:beforeAutospacing="0" w:after="0" w:afterAutospacing="0"/>
              <w:textAlignment w:val="baseline"/>
              <w:rPr>
                <w:lang w:val="nn-NO"/>
              </w:rPr>
            </w:pPr>
            <w:r>
              <w:rPr>
                <w:rStyle w:val="normaltextrun"/>
                <w:rFonts w:ascii="Calibri Light" w:hAnsi="Calibri Light" w:cs="Calibri Light"/>
                <w:b/>
                <w:bCs/>
                <w:color w:val="FF0000"/>
                <w:sz w:val="18"/>
                <w:szCs w:val="18"/>
                <w:lang w:val="nn-NO"/>
              </w:rPr>
              <w:t>Øving til kabaryen heile dagen?!</w:t>
            </w:r>
            <w:r w:rsidRPr="00C416AA">
              <w:rPr>
                <w:rStyle w:val="eop"/>
                <w:rFonts w:ascii="Calibri Light" w:hAnsi="Calibri Light" w:cs="Calibri Light"/>
                <w:color w:val="FF0000"/>
                <w:sz w:val="18"/>
                <w:szCs w:val="18"/>
                <w:lang w:val="nn-NO"/>
              </w:rPr>
              <w:t> </w:t>
            </w:r>
          </w:p>
        </w:tc>
      </w:tr>
      <w:tr w:rsidRPr="000433C6" w:rsidR="001D3F7B" w:rsidTr="6D3490A9" w14:paraId="204E9B43" w14:textId="77777777">
        <w:trPr>
          <w:cantSplit/>
          <w:trHeight w:val="275"/>
        </w:trPr>
        <w:tc>
          <w:tcPr>
            <w:tcW w:w="901" w:type="dxa"/>
            <w:vMerge/>
            <w:tcMar/>
            <w:textDirection w:val="btLr"/>
            <w:vAlign w:val="center"/>
          </w:tcPr>
          <w:p w:rsidRPr="005B147B" w:rsidR="001D3F7B" w:rsidP="008D2042" w:rsidRDefault="001D3F7B" w14:paraId="104A7B11" w14:textId="77777777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color="auto" w:sz="4" w:space="0"/>
            </w:tcBorders>
            <w:tcMar/>
            <w:vAlign w:val="center"/>
          </w:tcPr>
          <w:p w:rsidRPr="001A75A7" w:rsidR="001D3F7B" w:rsidP="008D2042" w:rsidRDefault="001D3F7B" w14:paraId="145FF3F9" w14:textId="7A371E42">
            <w:pPr>
              <w:spacing w:line="259" w:lineRule="auto"/>
              <w:rPr>
                <w:rFonts w:ascii="Candara" w:hAnsi="Candara" w:eastAsia="Candara" w:cs="Candara"/>
                <w:sz w:val="18"/>
                <w:szCs w:val="18"/>
              </w:rPr>
            </w:pPr>
            <w:r>
              <w:rPr>
                <w:rFonts w:ascii="Candara" w:hAnsi="Candara" w:eastAsia="Candara" w:cs="Candara"/>
                <w:sz w:val="18"/>
                <w:szCs w:val="18"/>
              </w:rPr>
              <w:t>Musikk (8og10)</w:t>
            </w:r>
          </w:p>
        </w:tc>
        <w:tc>
          <w:tcPr>
            <w:tcW w:w="3717" w:type="dxa"/>
            <w:gridSpan w:val="2"/>
            <w:tcBorders>
              <w:top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433C6" w:rsidR="001D3F7B" w:rsidP="030AA636" w:rsidRDefault="136F1242" w14:paraId="401F6528" w14:textId="6C210234">
            <w:pPr>
              <w:jc w:val="both"/>
              <w:rPr>
                <w:rFonts w:ascii="Candara" w:hAnsi="Candara" w:eastAsia="Candara" w:cs="Candara"/>
                <w:sz w:val="18"/>
                <w:szCs w:val="18"/>
              </w:rPr>
            </w:pPr>
            <w:r w:rsidRPr="030AA636">
              <w:rPr>
                <w:rFonts w:ascii="Calibri Light" w:hAnsi="Calibri Light" w:eastAsia="Calibri Light" w:cs="Calibri Light"/>
                <w:color w:val="000000" w:themeColor="text1"/>
                <w:sz w:val="18"/>
                <w:szCs w:val="18"/>
              </w:rPr>
              <w:t>Øv godt så de kan alle songane/tekstane utanåt</w:t>
            </w:r>
          </w:p>
        </w:tc>
        <w:tc>
          <w:tcPr>
            <w:tcW w:w="3736" w:type="dxa"/>
            <w:vMerge w:val="restart"/>
            <w:tcBorders>
              <w:top w:val="single" w:color="auto" w:sz="4" w:space="0"/>
              <w:right w:val="single" w:color="auto" w:sz="6" w:space="0"/>
            </w:tcBorders>
            <w:tcMar/>
            <w:vAlign w:val="center"/>
          </w:tcPr>
          <w:p w:rsidRPr="000433C6" w:rsidR="001D3F7B" w:rsidP="030AA636" w:rsidRDefault="136F1242" w14:paraId="47F6DE8B" w14:textId="49813D09">
            <w:pPr>
              <w:rPr>
                <w:rFonts w:ascii="Calibri Light" w:hAnsi="Calibri Light" w:eastAsia="Calibri Light" w:cs="Calibri Light"/>
                <w:b/>
                <w:bCs/>
                <w:sz w:val="18"/>
                <w:szCs w:val="18"/>
              </w:rPr>
            </w:pPr>
            <w:r w:rsidRPr="030AA636">
              <w:rPr>
                <w:rFonts w:ascii="Calibri Light" w:hAnsi="Calibri Light" w:eastAsia="Calibri Light" w:cs="Calibri Light"/>
                <w:b/>
                <w:bCs/>
                <w:sz w:val="18"/>
                <w:szCs w:val="18"/>
              </w:rPr>
              <w:t>Øving på dei musikalske innslaga:</w:t>
            </w:r>
          </w:p>
          <w:p w:rsidRPr="000433C6" w:rsidR="001D3F7B" w:rsidP="030AA636" w:rsidRDefault="136F1242" w14:paraId="0F78973C" w14:textId="47EC7B15">
            <w:pPr>
              <w:rPr>
                <w:rFonts w:ascii="Calibri Light" w:hAnsi="Calibri Light" w:eastAsia="Calibri Light" w:cs="Calibri Light"/>
                <w:b/>
                <w:bCs/>
                <w:sz w:val="18"/>
                <w:szCs w:val="18"/>
              </w:rPr>
            </w:pPr>
            <w:r w:rsidRPr="030AA636">
              <w:rPr>
                <w:rFonts w:ascii="Calibri Light" w:hAnsi="Calibri Light" w:eastAsia="Calibri Light" w:cs="Calibri Light"/>
                <w:b/>
                <w:bCs/>
                <w:sz w:val="18"/>
                <w:szCs w:val="18"/>
              </w:rPr>
              <w:t xml:space="preserve">Viva la Vida, </w:t>
            </w:r>
            <w:proofErr w:type="spellStart"/>
            <w:r w:rsidRPr="030AA636">
              <w:rPr>
                <w:rFonts w:ascii="Calibri Light" w:hAnsi="Calibri Light" w:eastAsia="Calibri Light" w:cs="Calibri Light"/>
                <w:b/>
                <w:bCs/>
                <w:sz w:val="18"/>
                <w:szCs w:val="18"/>
              </w:rPr>
              <w:t>Yellow</w:t>
            </w:r>
            <w:proofErr w:type="spellEnd"/>
            <w:r w:rsidRPr="030AA636">
              <w:rPr>
                <w:rFonts w:ascii="Calibri Light" w:hAnsi="Calibri Light" w:eastAsia="Calibri Light" w:cs="Calibri Light"/>
                <w:b/>
                <w:bCs/>
                <w:sz w:val="18"/>
                <w:szCs w:val="18"/>
              </w:rPr>
              <w:t xml:space="preserve">, Heime og Siste dansen </w:t>
            </w:r>
            <w:r w:rsidRPr="030AA636">
              <w:rPr>
                <w:rFonts w:ascii="Segoe UI Emoji" w:hAnsi="Segoe UI Emoji" w:eastAsia="Segoe UI Emoji" w:cs="Segoe UI Emoji"/>
                <w:b/>
                <w:bCs/>
                <w:sz w:val="18"/>
                <w:szCs w:val="18"/>
              </w:rPr>
              <w:t>😊</w:t>
            </w:r>
          </w:p>
        </w:tc>
      </w:tr>
      <w:tr w:rsidRPr="000433C6" w:rsidR="001D3F7B" w:rsidTr="6D3490A9" w14:paraId="46BB2066" w14:textId="77777777">
        <w:trPr>
          <w:cantSplit/>
          <w:trHeight w:val="269"/>
        </w:trPr>
        <w:tc>
          <w:tcPr>
            <w:tcW w:w="901" w:type="dxa"/>
            <w:vMerge/>
            <w:tcMar/>
            <w:textDirection w:val="btLr"/>
            <w:vAlign w:val="center"/>
          </w:tcPr>
          <w:p w:rsidRPr="000433C6" w:rsidR="001D3F7B" w:rsidP="008D2042" w:rsidRDefault="001D3F7B" w14:paraId="46BB2062" w14:textId="77777777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color="auto" w:sz="4" w:space="0"/>
            </w:tcBorders>
            <w:tcMar/>
            <w:vAlign w:val="center"/>
          </w:tcPr>
          <w:p w:rsidRPr="001A75A7" w:rsidR="001D3F7B" w:rsidP="008D2042" w:rsidRDefault="001D3F7B" w14:paraId="46BB2063" w14:textId="4125CE83">
            <w:pPr>
              <w:spacing w:line="259" w:lineRule="auto"/>
              <w:rPr>
                <w:rFonts w:ascii="Candara" w:hAnsi="Candara" w:eastAsia="Candara" w:cs="Candara"/>
                <w:sz w:val="18"/>
                <w:szCs w:val="18"/>
              </w:rPr>
            </w:pPr>
            <w:r>
              <w:rPr>
                <w:rFonts w:ascii="Candara" w:hAnsi="Candara" w:eastAsia="Candara" w:cs="Candara"/>
                <w:sz w:val="18"/>
                <w:szCs w:val="18"/>
              </w:rPr>
              <w:t xml:space="preserve">Kunst og handverk </w:t>
            </w:r>
          </w:p>
        </w:tc>
        <w:tc>
          <w:tcPr>
            <w:tcW w:w="3717" w:type="dxa"/>
            <w:gridSpan w:val="2"/>
            <w:tcBorders>
              <w:top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433C6" w:rsidR="001D3F7B" w:rsidP="008D2042" w:rsidRDefault="001D3F7B" w14:paraId="46BB2064" w14:textId="267604FA">
            <w:pPr>
              <w:jc w:val="both"/>
              <w:rPr>
                <w:rFonts w:ascii="Candara" w:hAnsi="Candara" w:eastAsia="Candara" w:cs="Candara"/>
                <w:sz w:val="18"/>
                <w:szCs w:val="18"/>
                <w:lang w:val="en-US"/>
              </w:rPr>
            </w:pPr>
          </w:p>
        </w:tc>
        <w:tc>
          <w:tcPr>
            <w:tcW w:w="3736" w:type="dxa"/>
            <w:vMerge/>
            <w:tcBorders/>
            <w:tcMar/>
            <w:vAlign w:val="center"/>
          </w:tcPr>
          <w:p w:rsidRPr="000433C6" w:rsidR="001D3F7B" w:rsidP="008D2042" w:rsidRDefault="001D3F7B" w14:paraId="46BB2065" w14:textId="39DBEE7D">
            <w:pPr>
              <w:jc w:val="both"/>
              <w:rPr>
                <w:rFonts w:ascii="Candara" w:hAnsi="Candara" w:eastAsia="Candara" w:cs="Candara"/>
                <w:sz w:val="18"/>
                <w:szCs w:val="18"/>
                <w:lang w:val="en-US"/>
              </w:rPr>
            </w:pPr>
          </w:p>
        </w:tc>
      </w:tr>
      <w:tr w:rsidRPr="000433C6" w:rsidR="001D3F7B" w:rsidTr="6D3490A9" w14:paraId="722BC938" w14:textId="77777777">
        <w:trPr>
          <w:cantSplit/>
          <w:trHeight w:val="269"/>
        </w:trPr>
        <w:tc>
          <w:tcPr>
            <w:tcW w:w="901" w:type="dxa"/>
            <w:vMerge/>
            <w:tcMar/>
            <w:textDirection w:val="btLr"/>
            <w:vAlign w:val="center"/>
          </w:tcPr>
          <w:p w:rsidRPr="000433C6" w:rsidR="001D3F7B" w:rsidP="008D2042" w:rsidRDefault="001D3F7B" w14:paraId="38962BE7" w14:textId="77777777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color="auto" w:sz="4" w:space="0"/>
            </w:tcBorders>
            <w:tcMar/>
            <w:vAlign w:val="center"/>
          </w:tcPr>
          <w:p w:rsidR="001D3F7B" w:rsidP="008D2042" w:rsidRDefault="001D3F7B" w14:paraId="741F0393" w14:textId="0E8B840B">
            <w:pPr>
              <w:spacing w:line="259" w:lineRule="auto"/>
              <w:rPr>
                <w:rFonts w:ascii="Candara" w:hAnsi="Candara" w:eastAsia="Candara" w:cs="Candara"/>
                <w:sz w:val="18"/>
                <w:szCs w:val="18"/>
              </w:rPr>
            </w:pPr>
            <w:proofErr w:type="spellStart"/>
            <w:r>
              <w:rPr>
                <w:rFonts w:ascii="Candara" w:hAnsi="Candara" w:eastAsia="Candara" w:cs="Candara"/>
                <w:sz w:val="18"/>
                <w:szCs w:val="18"/>
              </w:rPr>
              <w:t>KogH</w:t>
            </w:r>
            <w:proofErr w:type="spellEnd"/>
            <w:r>
              <w:rPr>
                <w:rFonts w:ascii="Candara" w:hAnsi="Candara" w:eastAsia="Candara" w:cs="Candara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andara" w:hAnsi="Candara" w:eastAsia="Candara" w:cs="Candara"/>
                <w:sz w:val="18"/>
                <w:szCs w:val="18"/>
              </w:rPr>
              <w:t>Krle</w:t>
            </w:r>
            <w:proofErr w:type="spellEnd"/>
          </w:p>
        </w:tc>
        <w:tc>
          <w:tcPr>
            <w:tcW w:w="3717" w:type="dxa"/>
            <w:gridSpan w:val="2"/>
            <w:tcBorders>
              <w:top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433C6" w:rsidR="001D3F7B" w:rsidP="008D2042" w:rsidRDefault="001D3F7B" w14:paraId="64D90341" w14:textId="77777777">
            <w:pPr>
              <w:jc w:val="both"/>
              <w:rPr>
                <w:rFonts w:ascii="Candara" w:hAnsi="Candara" w:eastAsia="Candara" w:cs="Candara"/>
                <w:sz w:val="18"/>
                <w:szCs w:val="18"/>
                <w:lang w:val="en-US"/>
              </w:rPr>
            </w:pPr>
          </w:p>
        </w:tc>
        <w:tc>
          <w:tcPr>
            <w:tcW w:w="3736" w:type="dxa"/>
            <w:vMerge/>
            <w:tcBorders/>
            <w:tcMar/>
            <w:vAlign w:val="center"/>
          </w:tcPr>
          <w:p w:rsidRPr="000433C6" w:rsidR="001D3F7B" w:rsidP="008D2042" w:rsidRDefault="001D3F7B" w14:paraId="745EC155" w14:textId="77777777">
            <w:pPr>
              <w:jc w:val="both"/>
              <w:rPr>
                <w:rFonts w:ascii="Candara" w:hAnsi="Candara" w:eastAsia="Candara" w:cs="Candara"/>
                <w:sz w:val="18"/>
                <w:szCs w:val="18"/>
                <w:lang w:val="en-US"/>
              </w:rPr>
            </w:pPr>
          </w:p>
        </w:tc>
      </w:tr>
    </w:tbl>
    <w:tbl>
      <w:tblPr>
        <w:tblW w:w="10312" w:type="dxa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312"/>
      </w:tblGrid>
      <w:tr w:rsidRPr="00B65468" w:rsidR="005E1941" w:rsidTr="030AA636" w14:paraId="46BB206B" w14:textId="77777777">
        <w:trPr>
          <w:trHeight w:val="313"/>
        </w:trPr>
        <w:tc>
          <w:tcPr>
            <w:tcW w:w="10312" w:type="dxa"/>
            <w:shd w:val="clear" w:color="auto" w:fill="7ED147"/>
          </w:tcPr>
          <w:p w:rsidRPr="00724785" w:rsidR="005E1941" w:rsidP="00A71EC9" w:rsidRDefault="2AD4E0EC" w14:paraId="46BB206A" w14:textId="44D1517C">
            <w:pPr>
              <w:tabs>
                <w:tab w:val="left" w:pos="2010"/>
              </w:tabs>
              <w:rPr>
                <w:rFonts w:ascii="Comic Sans MS" w:hAnsi="Comic Sans MS" w:eastAsia="Comic Sans MS" w:cs="Comic Sans MS"/>
                <w:b/>
                <w:bCs/>
                <w:sz w:val="20"/>
                <w:szCs w:val="20"/>
              </w:rPr>
            </w:pPr>
            <w:r w:rsidRPr="17443EB0">
              <w:rPr>
                <w:rFonts w:ascii="Comic Sans MS" w:hAnsi="Comic Sans MS" w:eastAsia="Comic Sans MS" w:cs="Comic Sans MS"/>
                <w:b/>
                <w:bCs/>
                <w:sz w:val="20"/>
                <w:szCs w:val="20"/>
              </w:rPr>
              <w:t>Lekse til måndag:</w:t>
            </w:r>
            <w:r w:rsidR="239E2A4A">
              <w:tab/>
            </w:r>
          </w:p>
        </w:tc>
      </w:tr>
      <w:tr w:rsidRPr="00B65468" w:rsidR="00252474" w:rsidTr="030AA636" w14:paraId="46BB206D" w14:textId="77777777">
        <w:trPr>
          <w:trHeight w:val="283"/>
        </w:trPr>
        <w:tc>
          <w:tcPr>
            <w:tcW w:w="10312" w:type="dxa"/>
            <w:shd w:val="clear" w:color="auto" w:fill="BEF781"/>
          </w:tcPr>
          <w:p w:rsidRPr="00C8190A" w:rsidR="00252474" w:rsidP="01B22AE2" w:rsidRDefault="00B8419E" w14:paraId="46BB206C" w14:textId="78110D67">
            <w:pPr>
              <w:rPr>
                <w:rFonts w:ascii="Candara" w:hAnsi="Candara" w:eastAsia="Candara" w:cs="Candara"/>
                <w:sz w:val="18"/>
                <w:szCs w:val="18"/>
              </w:rPr>
            </w:pPr>
            <w:proofErr w:type="spellStart"/>
            <w:r w:rsidRPr="030AA636">
              <w:rPr>
                <w:rFonts w:ascii="Candara" w:hAnsi="Candara" w:eastAsia="Candara" w:cs="Candara"/>
                <w:b/>
                <w:bCs/>
                <w:sz w:val="18"/>
                <w:szCs w:val="18"/>
              </w:rPr>
              <w:t>Krle</w:t>
            </w:r>
            <w:proofErr w:type="spellEnd"/>
            <w:r w:rsidRPr="030AA636" w:rsidR="0EE0F351">
              <w:rPr>
                <w:rFonts w:ascii="Candara" w:hAnsi="Candara" w:eastAsia="Candara" w:cs="Candara"/>
                <w:b/>
                <w:bCs/>
                <w:sz w:val="18"/>
                <w:szCs w:val="18"/>
              </w:rPr>
              <w:t>:</w:t>
            </w:r>
            <w:r w:rsidRPr="030AA636" w:rsidR="5ACF6CD5">
              <w:rPr>
                <w:rFonts w:ascii="Candara" w:hAnsi="Candara" w:eastAsia="Candara" w:cs="Candara"/>
                <w:sz w:val="18"/>
                <w:szCs w:val="18"/>
              </w:rPr>
              <w:t xml:space="preserve"> </w:t>
            </w:r>
            <w:r w:rsidRPr="030AA636" w:rsidR="72AF2879">
              <w:rPr>
                <w:rFonts w:ascii="Candara" w:hAnsi="Candara" w:eastAsia="Candara" w:cs="Candara"/>
                <w:sz w:val="18"/>
                <w:szCs w:val="18"/>
              </w:rPr>
              <w:t xml:space="preserve">             Denne veka er der </w:t>
            </w:r>
            <w:r w:rsidRPr="030AA636" w:rsidR="72AF2879">
              <w:rPr>
                <w:rFonts w:ascii="Candara" w:hAnsi="Candara" w:eastAsia="Candara" w:cs="Candara"/>
                <w:b/>
                <w:bCs/>
                <w:sz w:val="18"/>
                <w:szCs w:val="18"/>
              </w:rPr>
              <w:t xml:space="preserve">Prøveeksamen </w:t>
            </w:r>
            <w:r w:rsidRPr="030AA636" w:rsidR="72AF2879">
              <w:rPr>
                <w:rFonts w:ascii="Candara" w:hAnsi="Candara" w:eastAsia="Candara" w:cs="Candara"/>
                <w:sz w:val="18"/>
                <w:szCs w:val="18"/>
              </w:rPr>
              <w:t>4 dagar, førebuing måndag 3.-6.time</w:t>
            </w:r>
          </w:p>
        </w:tc>
      </w:tr>
      <w:tr w:rsidRPr="00B65468" w:rsidR="005E1941" w:rsidTr="030AA636" w14:paraId="46BB206F" w14:textId="77777777">
        <w:trPr>
          <w:trHeight w:val="294"/>
        </w:trPr>
        <w:tc>
          <w:tcPr>
            <w:tcW w:w="10312" w:type="dxa"/>
            <w:shd w:val="clear" w:color="auto" w:fill="BEF781"/>
          </w:tcPr>
          <w:p w:rsidRPr="00C8190A" w:rsidR="005E1941" w:rsidP="01B22AE2" w:rsidRDefault="00B8419E" w14:paraId="46BB206E" w14:textId="75032D31">
            <w:pPr>
              <w:rPr>
                <w:rFonts w:ascii="Candara" w:hAnsi="Candara" w:eastAsia="Candara" w:cs="Candar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Candara" w:hAnsi="Candara" w:eastAsia="Candara" w:cs="Candara"/>
                <w:b/>
                <w:bCs/>
                <w:sz w:val="18"/>
                <w:szCs w:val="18"/>
              </w:rPr>
              <w:t>Tlvalsfag</w:t>
            </w:r>
            <w:proofErr w:type="spellEnd"/>
            <w:r>
              <w:rPr>
                <w:rFonts w:ascii="Candara" w:hAnsi="Candara" w:eastAsia="Candara" w:cs="Candara"/>
                <w:b/>
                <w:bCs/>
                <w:sz w:val="18"/>
                <w:szCs w:val="18"/>
              </w:rPr>
              <w:t xml:space="preserve"> tysk:</w:t>
            </w:r>
            <w:r w:rsidRPr="01B22AE2" w:rsidR="79417188">
              <w:rPr>
                <w:rFonts w:ascii="Candara" w:hAnsi="Candara" w:eastAsia="Candara" w:cs="Candara"/>
                <w:sz w:val="18"/>
                <w:szCs w:val="18"/>
              </w:rPr>
              <w:t xml:space="preserve"> </w:t>
            </w:r>
          </w:p>
        </w:tc>
      </w:tr>
      <w:tr w:rsidRPr="00B65468" w:rsidR="00B8419E" w:rsidTr="030AA636" w14:paraId="34775CE9" w14:textId="77777777">
        <w:trPr>
          <w:trHeight w:val="300"/>
        </w:trPr>
        <w:tc>
          <w:tcPr>
            <w:tcW w:w="10312" w:type="dxa"/>
            <w:shd w:val="clear" w:color="auto" w:fill="BEF781"/>
          </w:tcPr>
          <w:p w:rsidRPr="01B22AE2" w:rsidR="00B8419E" w:rsidP="01B22AE2" w:rsidRDefault="00B8419E" w14:paraId="5E2E6220" w14:textId="084638F8">
            <w:pPr>
              <w:rPr>
                <w:rFonts w:ascii="Candara" w:hAnsi="Candara" w:eastAsia="Candara" w:cs="Candara"/>
                <w:b/>
                <w:bCs/>
                <w:sz w:val="18"/>
                <w:szCs w:val="18"/>
              </w:rPr>
            </w:pPr>
            <w:r w:rsidRPr="030AA636">
              <w:rPr>
                <w:rFonts w:ascii="Candara" w:hAnsi="Candara" w:eastAsia="Candara" w:cs="Candara"/>
                <w:b/>
                <w:bCs/>
                <w:sz w:val="18"/>
                <w:szCs w:val="18"/>
              </w:rPr>
              <w:t>Matematikk:</w:t>
            </w:r>
            <w:r w:rsidRPr="030AA636" w:rsidR="184C8BDE">
              <w:rPr>
                <w:rFonts w:ascii="Candara" w:hAnsi="Candara" w:eastAsia="Candara" w:cs="Candara"/>
                <w:b/>
                <w:bCs/>
                <w:sz w:val="18"/>
                <w:szCs w:val="18"/>
              </w:rPr>
              <w:t xml:space="preserve"> </w:t>
            </w:r>
            <w:r w:rsidRPr="030AA636" w:rsidR="184C8BDE">
              <w:rPr>
                <w:rFonts w:ascii="Candara" w:hAnsi="Candara" w:eastAsia="Candara" w:cs="Candara"/>
                <w:sz w:val="18"/>
                <w:szCs w:val="18"/>
              </w:rPr>
              <w:t xml:space="preserve">Gjer 3 </w:t>
            </w:r>
            <w:proofErr w:type="spellStart"/>
            <w:r w:rsidRPr="030AA636" w:rsidR="184C8BDE">
              <w:rPr>
                <w:rFonts w:ascii="Candara" w:hAnsi="Candara" w:eastAsia="Candara" w:cs="Candara"/>
                <w:sz w:val="18"/>
                <w:szCs w:val="18"/>
              </w:rPr>
              <w:t>opg</w:t>
            </w:r>
            <w:proofErr w:type="spellEnd"/>
            <w:r w:rsidRPr="030AA636" w:rsidR="184C8BDE">
              <w:rPr>
                <w:rFonts w:ascii="Candara" w:hAnsi="Candara" w:eastAsia="Candara" w:cs="Candara"/>
                <w:sz w:val="18"/>
                <w:szCs w:val="18"/>
              </w:rPr>
              <w:t xml:space="preserve">. i </w:t>
            </w:r>
            <w:proofErr w:type="spellStart"/>
            <w:r w:rsidRPr="030AA636" w:rsidR="184C8BDE">
              <w:rPr>
                <w:rFonts w:ascii="Candara" w:hAnsi="Candara" w:eastAsia="Candara" w:cs="Candara"/>
                <w:sz w:val="18"/>
                <w:szCs w:val="18"/>
              </w:rPr>
              <w:t>rep.hefte</w:t>
            </w:r>
            <w:proofErr w:type="spellEnd"/>
          </w:p>
        </w:tc>
      </w:tr>
      <w:tr w:rsidRPr="00B65468" w:rsidR="005E1941" w:rsidTr="030AA636" w14:paraId="46BB2075" w14:textId="77777777">
        <w:trPr>
          <w:trHeight w:val="294"/>
        </w:trPr>
        <w:tc>
          <w:tcPr>
            <w:tcW w:w="10312" w:type="dxa"/>
            <w:shd w:val="clear" w:color="auto" w:fill="BEF781"/>
          </w:tcPr>
          <w:p w:rsidRPr="00FD67CB" w:rsidR="005E1941" w:rsidP="01B22AE2" w:rsidRDefault="00D54902" w14:paraId="46BB2074" w14:textId="26D76F10">
            <w:pPr>
              <w:rPr>
                <w:rFonts w:ascii="Candara" w:hAnsi="Candara" w:eastAsia="Candara" w:cs="Candara"/>
                <w:b/>
                <w:bCs/>
                <w:sz w:val="18"/>
                <w:szCs w:val="18"/>
              </w:rPr>
            </w:pPr>
            <w:r>
              <w:rPr>
                <w:rFonts w:ascii="Candara" w:hAnsi="Candara" w:eastAsia="Candara" w:cs="Candara"/>
                <w:b/>
                <w:bCs/>
                <w:sz w:val="18"/>
                <w:szCs w:val="18"/>
              </w:rPr>
              <w:t>Engelsk</w:t>
            </w:r>
            <w:r w:rsidRPr="01B22AE2" w:rsidR="33E11E21">
              <w:rPr>
                <w:rFonts w:ascii="Candara" w:hAnsi="Candara" w:eastAsia="Candara" w:cs="Candara"/>
                <w:b/>
                <w:bCs/>
                <w:sz w:val="18"/>
                <w:szCs w:val="18"/>
              </w:rPr>
              <w:t>:</w:t>
            </w:r>
            <w:r w:rsidRPr="01B22AE2" w:rsidR="74D15A4D">
              <w:rPr>
                <w:rFonts w:ascii="Candara" w:hAnsi="Candara" w:eastAsia="Candara" w:cs="Candara"/>
                <w:sz w:val="18"/>
                <w:szCs w:val="18"/>
              </w:rPr>
              <w:t xml:space="preserve"> </w:t>
            </w:r>
          </w:p>
        </w:tc>
      </w:tr>
      <w:tr w:rsidRPr="00B65468" w:rsidR="00222AAC" w:rsidTr="030AA636" w14:paraId="5DAE4EC0" w14:textId="77777777">
        <w:trPr>
          <w:trHeight w:val="294"/>
        </w:trPr>
        <w:tc>
          <w:tcPr>
            <w:tcW w:w="10312" w:type="dxa"/>
            <w:shd w:val="clear" w:color="auto" w:fill="BEF781"/>
          </w:tcPr>
          <w:p w:rsidRPr="2D2967C7" w:rsidR="00222AAC" w:rsidP="01B22AE2" w:rsidRDefault="484C9447" w14:paraId="39BB335D" w14:textId="2709BE97">
            <w:pPr>
              <w:rPr>
                <w:rFonts w:ascii="Candara" w:hAnsi="Candara" w:eastAsia="Candara" w:cs="Candara"/>
                <w:color w:val="000000" w:themeColor="text1"/>
                <w:sz w:val="18"/>
                <w:szCs w:val="18"/>
              </w:rPr>
            </w:pPr>
            <w:r w:rsidRPr="17443EB0">
              <w:rPr>
                <w:rFonts w:ascii="Candara" w:hAnsi="Candara" w:eastAsia="Candara" w:cs="Candara"/>
                <w:b/>
                <w:bCs/>
                <w:sz w:val="18"/>
                <w:szCs w:val="18"/>
              </w:rPr>
              <w:t>ANNA PÅMINNING:</w:t>
            </w:r>
            <w:r w:rsidRPr="17443EB0" w:rsidR="39519E3F">
              <w:rPr>
                <w:rFonts w:ascii="Candara" w:hAnsi="Candara" w:eastAsia="Candara" w:cs="Candara"/>
                <w:sz w:val="18"/>
                <w:szCs w:val="18"/>
              </w:rPr>
              <w:t xml:space="preserve"> </w:t>
            </w:r>
            <w:r w:rsidRPr="17443EB0" w:rsidR="07EE1FAC">
              <w:rPr>
                <w:rFonts w:ascii="Candara" w:hAnsi="Candara" w:eastAsia="Candara" w:cs="Candara"/>
                <w:sz w:val="18"/>
                <w:szCs w:val="18"/>
              </w:rPr>
              <w:t xml:space="preserve">Prøv å ta att skulearbeid </w:t>
            </w:r>
            <w:r w:rsidR="004824C2">
              <w:rPr>
                <w:rFonts w:ascii="Candara" w:hAnsi="Candara" w:eastAsia="Candara" w:cs="Candara"/>
                <w:sz w:val="18"/>
                <w:szCs w:val="18"/>
              </w:rPr>
              <w:t xml:space="preserve">sjølv </w:t>
            </w:r>
            <w:r w:rsidRPr="17443EB0" w:rsidR="07EE1FAC">
              <w:rPr>
                <w:rFonts w:ascii="Candara" w:hAnsi="Candara" w:eastAsia="Candara" w:cs="Candara"/>
                <w:sz w:val="18"/>
                <w:szCs w:val="18"/>
              </w:rPr>
              <w:t>dersom du er borte frå skulen!</w:t>
            </w:r>
          </w:p>
        </w:tc>
      </w:tr>
    </w:tbl>
    <w:p w:rsidR="29EFB670" w:rsidRDefault="29EFB670" w14:paraId="098DA002" w14:textId="06D87CF3"/>
    <w:p w:rsidRPr="00752CE1" w:rsidR="00920364" w:rsidP="005E1941" w:rsidRDefault="00920364" w14:paraId="46BB2078" w14:textId="77777777">
      <w:pPr>
        <w:rPr>
          <w:rFonts w:ascii="Comic Sans MS" w:hAnsi="Comic Sans MS"/>
          <w:b/>
          <w:sz w:val="6"/>
          <w:szCs w:val="16"/>
        </w:rPr>
      </w:pPr>
    </w:p>
    <w:sectPr w:rsidRPr="00752CE1" w:rsidR="00920364" w:rsidSect="00A8068A">
      <w:pgSz w:w="11906" w:h="16838" w:orient="portrait"/>
      <w:pgMar w:top="709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051"/>
    <w:rsid w:val="000025B4"/>
    <w:rsid w:val="00002817"/>
    <w:rsid w:val="00002D65"/>
    <w:rsid w:val="00003964"/>
    <w:rsid w:val="000142DD"/>
    <w:rsid w:val="00017BC2"/>
    <w:rsid w:val="00040341"/>
    <w:rsid w:val="000433C6"/>
    <w:rsid w:val="00047462"/>
    <w:rsid w:val="000520E7"/>
    <w:rsid w:val="000608FE"/>
    <w:rsid w:val="000647E5"/>
    <w:rsid w:val="000673B0"/>
    <w:rsid w:val="00067EDE"/>
    <w:rsid w:val="00072FE3"/>
    <w:rsid w:val="00073311"/>
    <w:rsid w:val="00081A54"/>
    <w:rsid w:val="0008579F"/>
    <w:rsid w:val="0009084C"/>
    <w:rsid w:val="000A2055"/>
    <w:rsid w:val="000A5A91"/>
    <w:rsid w:val="000A64D4"/>
    <w:rsid w:val="000B0BA4"/>
    <w:rsid w:val="000B3DD4"/>
    <w:rsid w:val="000B6056"/>
    <w:rsid w:val="000D1C2F"/>
    <w:rsid w:val="000D5A5D"/>
    <w:rsid w:val="000E4F75"/>
    <w:rsid w:val="00101CF5"/>
    <w:rsid w:val="00103701"/>
    <w:rsid w:val="00104251"/>
    <w:rsid w:val="00105A18"/>
    <w:rsid w:val="001073DB"/>
    <w:rsid w:val="0011330C"/>
    <w:rsid w:val="00122AA6"/>
    <w:rsid w:val="001238B1"/>
    <w:rsid w:val="00133013"/>
    <w:rsid w:val="0014226B"/>
    <w:rsid w:val="00143813"/>
    <w:rsid w:val="001527FA"/>
    <w:rsid w:val="00153D1C"/>
    <w:rsid w:val="00153FD7"/>
    <w:rsid w:val="001560D7"/>
    <w:rsid w:val="0016052C"/>
    <w:rsid w:val="001625FE"/>
    <w:rsid w:val="00164F44"/>
    <w:rsid w:val="00166A93"/>
    <w:rsid w:val="00167A02"/>
    <w:rsid w:val="001736A1"/>
    <w:rsid w:val="001818B0"/>
    <w:rsid w:val="00182AB6"/>
    <w:rsid w:val="00183613"/>
    <w:rsid w:val="001836F3"/>
    <w:rsid w:val="00190C68"/>
    <w:rsid w:val="001916AF"/>
    <w:rsid w:val="00193A0E"/>
    <w:rsid w:val="001A1CC6"/>
    <w:rsid w:val="001A40DF"/>
    <w:rsid w:val="001A75A7"/>
    <w:rsid w:val="001B1888"/>
    <w:rsid w:val="001B72C3"/>
    <w:rsid w:val="001C66A7"/>
    <w:rsid w:val="001D130C"/>
    <w:rsid w:val="001D3F7B"/>
    <w:rsid w:val="001D4295"/>
    <w:rsid w:val="001E34EC"/>
    <w:rsid w:val="001E5C68"/>
    <w:rsid w:val="001F2CEC"/>
    <w:rsid w:val="001F543F"/>
    <w:rsid w:val="00205D08"/>
    <w:rsid w:val="00210AAF"/>
    <w:rsid w:val="00211E23"/>
    <w:rsid w:val="00212575"/>
    <w:rsid w:val="002146FF"/>
    <w:rsid w:val="002167EF"/>
    <w:rsid w:val="00216E77"/>
    <w:rsid w:val="00222931"/>
    <w:rsid w:val="00222AAC"/>
    <w:rsid w:val="0022507D"/>
    <w:rsid w:val="0022608A"/>
    <w:rsid w:val="002325FA"/>
    <w:rsid w:val="00236EBD"/>
    <w:rsid w:val="00240693"/>
    <w:rsid w:val="00252474"/>
    <w:rsid w:val="00261700"/>
    <w:rsid w:val="00265A2C"/>
    <w:rsid w:val="0027398B"/>
    <w:rsid w:val="002772CD"/>
    <w:rsid w:val="002800A2"/>
    <w:rsid w:val="00282809"/>
    <w:rsid w:val="002A252E"/>
    <w:rsid w:val="002A2CE1"/>
    <w:rsid w:val="002B05E3"/>
    <w:rsid w:val="002B0F5A"/>
    <w:rsid w:val="002B1383"/>
    <w:rsid w:val="002B1FAE"/>
    <w:rsid w:val="002B6417"/>
    <w:rsid w:val="002B6A15"/>
    <w:rsid w:val="002C655C"/>
    <w:rsid w:val="002E2D12"/>
    <w:rsid w:val="002F70B3"/>
    <w:rsid w:val="00300356"/>
    <w:rsid w:val="00300F88"/>
    <w:rsid w:val="00311488"/>
    <w:rsid w:val="003115EF"/>
    <w:rsid w:val="003137AF"/>
    <w:rsid w:val="0032145C"/>
    <w:rsid w:val="00322580"/>
    <w:rsid w:val="00323AB5"/>
    <w:rsid w:val="0032737D"/>
    <w:rsid w:val="00333BDF"/>
    <w:rsid w:val="00334621"/>
    <w:rsid w:val="0034198D"/>
    <w:rsid w:val="00345ED8"/>
    <w:rsid w:val="00350471"/>
    <w:rsid w:val="00352E5F"/>
    <w:rsid w:val="00354829"/>
    <w:rsid w:val="00364ED3"/>
    <w:rsid w:val="00373D89"/>
    <w:rsid w:val="00380AED"/>
    <w:rsid w:val="00387538"/>
    <w:rsid w:val="00391802"/>
    <w:rsid w:val="00392B37"/>
    <w:rsid w:val="003B3560"/>
    <w:rsid w:val="003B5A04"/>
    <w:rsid w:val="003B6ED4"/>
    <w:rsid w:val="003C174D"/>
    <w:rsid w:val="003C59E6"/>
    <w:rsid w:val="003D04CE"/>
    <w:rsid w:val="003D0679"/>
    <w:rsid w:val="003D2E37"/>
    <w:rsid w:val="003E0E79"/>
    <w:rsid w:val="003E23FD"/>
    <w:rsid w:val="003E3F00"/>
    <w:rsid w:val="003F5CD3"/>
    <w:rsid w:val="003F6018"/>
    <w:rsid w:val="00430859"/>
    <w:rsid w:val="004411D1"/>
    <w:rsid w:val="00441375"/>
    <w:rsid w:val="004439B6"/>
    <w:rsid w:val="0044425A"/>
    <w:rsid w:val="00452F9B"/>
    <w:rsid w:val="004538AF"/>
    <w:rsid w:val="004753E1"/>
    <w:rsid w:val="004824C2"/>
    <w:rsid w:val="00482620"/>
    <w:rsid w:val="004845D3"/>
    <w:rsid w:val="004952C5"/>
    <w:rsid w:val="004B4645"/>
    <w:rsid w:val="004B5B54"/>
    <w:rsid w:val="004B62B9"/>
    <w:rsid w:val="004C5995"/>
    <w:rsid w:val="004D5C60"/>
    <w:rsid w:val="004E4C30"/>
    <w:rsid w:val="004E5E27"/>
    <w:rsid w:val="004E7A0F"/>
    <w:rsid w:val="004F56F4"/>
    <w:rsid w:val="004F6AC1"/>
    <w:rsid w:val="005035B7"/>
    <w:rsid w:val="00507B47"/>
    <w:rsid w:val="00515352"/>
    <w:rsid w:val="00517117"/>
    <w:rsid w:val="005213E1"/>
    <w:rsid w:val="0053291C"/>
    <w:rsid w:val="00534402"/>
    <w:rsid w:val="005432D8"/>
    <w:rsid w:val="00554E6B"/>
    <w:rsid w:val="0055613B"/>
    <w:rsid w:val="0055743B"/>
    <w:rsid w:val="0056141D"/>
    <w:rsid w:val="0056769B"/>
    <w:rsid w:val="00580439"/>
    <w:rsid w:val="005840B2"/>
    <w:rsid w:val="005841E1"/>
    <w:rsid w:val="00585F69"/>
    <w:rsid w:val="00590DB1"/>
    <w:rsid w:val="00597467"/>
    <w:rsid w:val="005B147B"/>
    <w:rsid w:val="005D391D"/>
    <w:rsid w:val="005E1941"/>
    <w:rsid w:val="005E408A"/>
    <w:rsid w:val="005E784A"/>
    <w:rsid w:val="005F0F31"/>
    <w:rsid w:val="005F74F3"/>
    <w:rsid w:val="00604DFB"/>
    <w:rsid w:val="00607CED"/>
    <w:rsid w:val="00613D15"/>
    <w:rsid w:val="00620962"/>
    <w:rsid w:val="00644DB3"/>
    <w:rsid w:val="006462CB"/>
    <w:rsid w:val="00646CC7"/>
    <w:rsid w:val="00656252"/>
    <w:rsid w:val="00656B28"/>
    <w:rsid w:val="0066114D"/>
    <w:rsid w:val="006642CD"/>
    <w:rsid w:val="00672D13"/>
    <w:rsid w:val="006A18D8"/>
    <w:rsid w:val="006A1AEE"/>
    <w:rsid w:val="006A430D"/>
    <w:rsid w:val="006B19E9"/>
    <w:rsid w:val="006B5D56"/>
    <w:rsid w:val="006C331A"/>
    <w:rsid w:val="006C4F15"/>
    <w:rsid w:val="006C768F"/>
    <w:rsid w:val="006C7F77"/>
    <w:rsid w:val="006D4119"/>
    <w:rsid w:val="006E1F45"/>
    <w:rsid w:val="006E7A82"/>
    <w:rsid w:val="006F7D23"/>
    <w:rsid w:val="00703BDD"/>
    <w:rsid w:val="0070676B"/>
    <w:rsid w:val="00715D55"/>
    <w:rsid w:val="00724785"/>
    <w:rsid w:val="0073176F"/>
    <w:rsid w:val="00745F12"/>
    <w:rsid w:val="00752CE1"/>
    <w:rsid w:val="00756BB9"/>
    <w:rsid w:val="0076444A"/>
    <w:rsid w:val="00771907"/>
    <w:rsid w:val="0077479D"/>
    <w:rsid w:val="007854E2"/>
    <w:rsid w:val="00797738"/>
    <w:rsid w:val="007B05BE"/>
    <w:rsid w:val="007B1DA4"/>
    <w:rsid w:val="007B51D3"/>
    <w:rsid w:val="007B5622"/>
    <w:rsid w:val="007B7665"/>
    <w:rsid w:val="007C2D07"/>
    <w:rsid w:val="007C7A53"/>
    <w:rsid w:val="007D5D85"/>
    <w:rsid w:val="007DF21A"/>
    <w:rsid w:val="007E0659"/>
    <w:rsid w:val="007E369E"/>
    <w:rsid w:val="00804011"/>
    <w:rsid w:val="00807C12"/>
    <w:rsid w:val="00813501"/>
    <w:rsid w:val="00826F5B"/>
    <w:rsid w:val="00831CA1"/>
    <w:rsid w:val="00834B2C"/>
    <w:rsid w:val="00836AA0"/>
    <w:rsid w:val="00841B77"/>
    <w:rsid w:val="008467C8"/>
    <w:rsid w:val="0084780E"/>
    <w:rsid w:val="00847A16"/>
    <w:rsid w:val="00847AEE"/>
    <w:rsid w:val="0084F646"/>
    <w:rsid w:val="00853B40"/>
    <w:rsid w:val="008560E4"/>
    <w:rsid w:val="00857AFB"/>
    <w:rsid w:val="0086265B"/>
    <w:rsid w:val="00865175"/>
    <w:rsid w:val="00866937"/>
    <w:rsid w:val="008738F3"/>
    <w:rsid w:val="00880657"/>
    <w:rsid w:val="00884396"/>
    <w:rsid w:val="008902A8"/>
    <w:rsid w:val="0089735F"/>
    <w:rsid w:val="008A3662"/>
    <w:rsid w:val="008A44B2"/>
    <w:rsid w:val="008A5000"/>
    <w:rsid w:val="008A5D33"/>
    <w:rsid w:val="008A65D4"/>
    <w:rsid w:val="008B00CF"/>
    <w:rsid w:val="008B03B2"/>
    <w:rsid w:val="008B605B"/>
    <w:rsid w:val="008B6C45"/>
    <w:rsid w:val="008B6F7C"/>
    <w:rsid w:val="008C0922"/>
    <w:rsid w:val="008C0AD5"/>
    <w:rsid w:val="008C4BE3"/>
    <w:rsid w:val="008C5417"/>
    <w:rsid w:val="008C6388"/>
    <w:rsid w:val="008D2042"/>
    <w:rsid w:val="008D265F"/>
    <w:rsid w:val="008E6D58"/>
    <w:rsid w:val="00902E64"/>
    <w:rsid w:val="00915D97"/>
    <w:rsid w:val="00920364"/>
    <w:rsid w:val="0092368B"/>
    <w:rsid w:val="0092677D"/>
    <w:rsid w:val="009272CD"/>
    <w:rsid w:val="00927885"/>
    <w:rsid w:val="00927A4B"/>
    <w:rsid w:val="00944559"/>
    <w:rsid w:val="00944916"/>
    <w:rsid w:val="00951CB0"/>
    <w:rsid w:val="00957045"/>
    <w:rsid w:val="00960AFE"/>
    <w:rsid w:val="00961ABC"/>
    <w:rsid w:val="00962A3A"/>
    <w:rsid w:val="0096583A"/>
    <w:rsid w:val="0097035D"/>
    <w:rsid w:val="009742E1"/>
    <w:rsid w:val="009B3A11"/>
    <w:rsid w:val="009C409C"/>
    <w:rsid w:val="009C5C6E"/>
    <w:rsid w:val="009D48C4"/>
    <w:rsid w:val="009E11B0"/>
    <w:rsid w:val="009E3B95"/>
    <w:rsid w:val="009E6FA3"/>
    <w:rsid w:val="009F0864"/>
    <w:rsid w:val="009F7BCD"/>
    <w:rsid w:val="00A13408"/>
    <w:rsid w:val="00A1379E"/>
    <w:rsid w:val="00A140BD"/>
    <w:rsid w:val="00A20179"/>
    <w:rsid w:val="00A20D03"/>
    <w:rsid w:val="00A2123E"/>
    <w:rsid w:val="00A35FA7"/>
    <w:rsid w:val="00A37C8A"/>
    <w:rsid w:val="00A37FB0"/>
    <w:rsid w:val="00A45F92"/>
    <w:rsid w:val="00A5673E"/>
    <w:rsid w:val="00A61178"/>
    <w:rsid w:val="00A636C6"/>
    <w:rsid w:val="00A63D6D"/>
    <w:rsid w:val="00A65EB6"/>
    <w:rsid w:val="00A71EC9"/>
    <w:rsid w:val="00A73FBD"/>
    <w:rsid w:val="00A75C75"/>
    <w:rsid w:val="00A8068A"/>
    <w:rsid w:val="00A84B7C"/>
    <w:rsid w:val="00A91D54"/>
    <w:rsid w:val="00A93ED6"/>
    <w:rsid w:val="00AA0667"/>
    <w:rsid w:val="00AAD08D"/>
    <w:rsid w:val="00AB0303"/>
    <w:rsid w:val="00AB04B9"/>
    <w:rsid w:val="00AB283E"/>
    <w:rsid w:val="00AB629E"/>
    <w:rsid w:val="00AB6873"/>
    <w:rsid w:val="00AB7C7D"/>
    <w:rsid w:val="00AD0F52"/>
    <w:rsid w:val="00AD7455"/>
    <w:rsid w:val="00AD7494"/>
    <w:rsid w:val="00AD7F64"/>
    <w:rsid w:val="00AE2C2D"/>
    <w:rsid w:val="00AE2FB7"/>
    <w:rsid w:val="00AF4B76"/>
    <w:rsid w:val="00B00D49"/>
    <w:rsid w:val="00B0675F"/>
    <w:rsid w:val="00B07721"/>
    <w:rsid w:val="00B07844"/>
    <w:rsid w:val="00B11C3F"/>
    <w:rsid w:val="00B133B7"/>
    <w:rsid w:val="00B14382"/>
    <w:rsid w:val="00B14630"/>
    <w:rsid w:val="00B14F65"/>
    <w:rsid w:val="00B20CA5"/>
    <w:rsid w:val="00B3095F"/>
    <w:rsid w:val="00B313D5"/>
    <w:rsid w:val="00B37246"/>
    <w:rsid w:val="00B42840"/>
    <w:rsid w:val="00B43CC3"/>
    <w:rsid w:val="00B47B3C"/>
    <w:rsid w:val="00B55952"/>
    <w:rsid w:val="00B568EF"/>
    <w:rsid w:val="00B65468"/>
    <w:rsid w:val="00B70439"/>
    <w:rsid w:val="00B83EEF"/>
    <w:rsid w:val="00B8419E"/>
    <w:rsid w:val="00B87CDE"/>
    <w:rsid w:val="00BA0CE2"/>
    <w:rsid w:val="00BA1C21"/>
    <w:rsid w:val="00BA4EA9"/>
    <w:rsid w:val="00BA6E75"/>
    <w:rsid w:val="00BC18B3"/>
    <w:rsid w:val="00BC4A91"/>
    <w:rsid w:val="00BE0F4A"/>
    <w:rsid w:val="00BE4099"/>
    <w:rsid w:val="00BE45D3"/>
    <w:rsid w:val="00BF0051"/>
    <w:rsid w:val="00BF3854"/>
    <w:rsid w:val="00BF3F28"/>
    <w:rsid w:val="00BF540E"/>
    <w:rsid w:val="00C010E2"/>
    <w:rsid w:val="00C23A36"/>
    <w:rsid w:val="00C35EE9"/>
    <w:rsid w:val="00C416AA"/>
    <w:rsid w:val="00C45AA4"/>
    <w:rsid w:val="00C506AF"/>
    <w:rsid w:val="00C512BF"/>
    <w:rsid w:val="00C51C82"/>
    <w:rsid w:val="00C53CC1"/>
    <w:rsid w:val="00C54DFE"/>
    <w:rsid w:val="00C575B2"/>
    <w:rsid w:val="00C66BF0"/>
    <w:rsid w:val="00C73775"/>
    <w:rsid w:val="00C748F1"/>
    <w:rsid w:val="00C8190A"/>
    <w:rsid w:val="00CB46D4"/>
    <w:rsid w:val="00CC19B3"/>
    <w:rsid w:val="00CC568B"/>
    <w:rsid w:val="00CC7EC9"/>
    <w:rsid w:val="00CD72BD"/>
    <w:rsid w:val="00CF0BFE"/>
    <w:rsid w:val="00D02F9D"/>
    <w:rsid w:val="00D0414C"/>
    <w:rsid w:val="00D10C8A"/>
    <w:rsid w:val="00D11EAD"/>
    <w:rsid w:val="00D20A7F"/>
    <w:rsid w:val="00D2120F"/>
    <w:rsid w:val="00D2581F"/>
    <w:rsid w:val="00D25D74"/>
    <w:rsid w:val="00D54902"/>
    <w:rsid w:val="00D56151"/>
    <w:rsid w:val="00D5616A"/>
    <w:rsid w:val="00D576AA"/>
    <w:rsid w:val="00D63A79"/>
    <w:rsid w:val="00D6482D"/>
    <w:rsid w:val="00D8339A"/>
    <w:rsid w:val="00D869DF"/>
    <w:rsid w:val="00D878D4"/>
    <w:rsid w:val="00DA4FB5"/>
    <w:rsid w:val="00DB6599"/>
    <w:rsid w:val="00DB7B69"/>
    <w:rsid w:val="00DC03CC"/>
    <w:rsid w:val="00DC0805"/>
    <w:rsid w:val="00DC3379"/>
    <w:rsid w:val="00DC5210"/>
    <w:rsid w:val="00DD0941"/>
    <w:rsid w:val="00DD74A5"/>
    <w:rsid w:val="00DE0F4A"/>
    <w:rsid w:val="00DF04ED"/>
    <w:rsid w:val="00DF3E32"/>
    <w:rsid w:val="00E0150A"/>
    <w:rsid w:val="00E04C5B"/>
    <w:rsid w:val="00E1552C"/>
    <w:rsid w:val="00E155D2"/>
    <w:rsid w:val="00E22056"/>
    <w:rsid w:val="00E25DB6"/>
    <w:rsid w:val="00E2789E"/>
    <w:rsid w:val="00E40709"/>
    <w:rsid w:val="00E440E1"/>
    <w:rsid w:val="00E45DB4"/>
    <w:rsid w:val="00E47AE8"/>
    <w:rsid w:val="00E51AD1"/>
    <w:rsid w:val="00E63BCF"/>
    <w:rsid w:val="00E77804"/>
    <w:rsid w:val="00E8296A"/>
    <w:rsid w:val="00E854A7"/>
    <w:rsid w:val="00E854C6"/>
    <w:rsid w:val="00E92150"/>
    <w:rsid w:val="00E93613"/>
    <w:rsid w:val="00E9413D"/>
    <w:rsid w:val="00EB0C4F"/>
    <w:rsid w:val="00EB4269"/>
    <w:rsid w:val="00EB616D"/>
    <w:rsid w:val="00EC5B4B"/>
    <w:rsid w:val="00ED1A26"/>
    <w:rsid w:val="00ED441F"/>
    <w:rsid w:val="00ED5375"/>
    <w:rsid w:val="00ED64AB"/>
    <w:rsid w:val="00EE4603"/>
    <w:rsid w:val="00EF2118"/>
    <w:rsid w:val="00EF56C8"/>
    <w:rsid w:val="00F026F6"/>
    <w:rsid w:val="00F049F8"/>
    <w:rsid w:val="00F11CC9"/>
    <w:rsid w:val="00F2023B"/>
    <w:rsid w:val="00F27B23"/>
    <w:rsid w:val="00F3157D"/>
    <w:rsid w:val="00F3228C"/>
    <w:rsid w:val="00F337F9"/>
    <w:rsid w:val="00F36B22"/>
    <w:rsid w:val="00F52BEB"/>
    <w:rsid w:val="00F57103"/>
    <w:rsid w:val="00F62728"/>
    <w:rsid w:val="00F824DB"/>
    <w:rsid w:val="00F8512A"/>
    <w:rsid w:val="00F94557"/>
    <w:rsid w:val="00F9456F"/>
    <w:rsid w:val="00F96365"/>
    <w:rsid w:val="00FA0B3F"/>
    <w:rsid w:val="00FC1EE0"/>
    <w:rsid w:val="00FD2396"/>
    <w:rsid w:val="00FD4E48"/>
    <w:rsid w:val="00FD67CB"/>
    <w:rsid w:val="00FE22A0"/>
    <w:rsid w:val="00FE767B"/>
    <w:rsid w:val="00FF102D"/>
    <w:rsid w:val="0119A94A"/>
    <w:rsid w:val="01B22AE2"/>
    <w:rsid w:val="01E839F7"/>
    <w:rsid w:val="0209B7FF"/>
    <w:rsid w:val="02C10BF9"/>
    <w:rsid w:val="02E6E65E"/>
    <w:rsid w:val="0306504B"/>
    <w:rsid w:val="030AA636"/>
    <w:rsid w:val="03E504F5"/>
    <w:rsid w:val="04857A95"/>
    <w:rsid w:val="054E2E48"/>
    <w:rsid w:val="0614A360"/>
    <w:rsid w:val="0616B56D"/>
    <w:rsid w:val="0640B80A"/>
    <w:rsid w:val="065F896D"/>
    <w:rsid w:val="066AD6AD"/>
    <w:rsid w:val="0676105C"/>
    <w:rsid w:val="06A29C6E"/>
    <w:rsid w:val="070EE82D"/>
    <w:rsid w:val="07495C17"/>
    <w:rsid w:val="076DA81B"/>
    <w:rsid w:val="078BD250"/>
    <w:rsid w:val="07AB2582"/>
    <w:rsid w:val="07EE1FAC"/>
    <w:rsid w:val="07F4E84C"/>
    <w:rsid w:val="0801AADF"/>
    <w:rsid w:val="083B7C50"/>
    <w:rsid w:val="08B5E272"/>
    <w:rsid w:val="094A470E"/>
    <w:rsid w:val="0975BB67"/>
    <w:rsid w:val="09811830"/>
    <w:rsid w:val="0989D135"/>
    <w:rsid w:val="09A69396"/>
    <w:rsid w:val="0A214678"/>
    <w:rsid w:val="0A4C20B6"/>
    <w:rsid w:val="0A95CD09"/>
    <w:rsid w:val="0B3FBBFB"/>
    <w:rsid w:val="0B45C521"/>
    <w:rsid w:val="0BA088E9"/>
    <w:rsid w:val="0CBFB7D2"/>
    <w:rsid w:val="0CD7798E"/>
    <w:rsid w:val="0D677142"/>
    <w:rsid w:val="0E695053"/>
    <w:rsid w:val="0EE0F351"/>
    <w:rsid w:val="0EE63D1A"/>
    <w:rsid w:val="0F1F0B4C"/>
    <w:rsid w:val="0FD74DA6"/>
    <w:rsid w:val="1028380A"/>
    <w:rsid w:val="1032649D"/>
    <w:rsid w:val="10E25EA8"/>
    <w:rsid w:val="112BE700"/>
    <w:rsid w:val="11391E46"/>
    <w:rsid w:val="115A90A3"/>
    <w:rsid w:val="11A9A557"/>
    <w:rsid w:val="1204FE3B"/>
    <w:rsid w:val="1255580A"/>
    <w:rsid w:val="12A39B75"/>
    <w:rsid w:val="12B16524"/>
    <w:rsid w:val="1330FF95"/>
    <w:rsid w:val="134BB99B"/>
    <w:rsid w:val="13531B51"/>
    <w:rsid w:val="136F1242"/>
    <w:rsid w:val="13E1B0B0"/>
    <w:rsid w:val="1434D3F4"/>
    <w:rsid w:val="14353E84"/>
    <w:rsid w:val="1483CB46"/>
    <w:rsid w:val="14CD417D"/>
    <w:rsid w:val="14F11F43"/>
    <w:rsid w:val="150201CB"/>
    <w:rsid w:val="1540EB89"/>
    <w:rsid w:val="15A9C8BB"/>
    <w:rsid w:val="15CCE590"/>
    <w:rsid w:val="15F7553D"/>
    <w:rsid w:val="16F64F3D"/>
    <w:rsid w:val="173AC00D"/>
    <w:rsid w:val="17443EB0"/>
    <w:rsid w:val="176382B4"/>
    <w:rsid w:val="17F661CB"/>
    <w:rsid w:val="18115A82"/>
    <w:rsid w:val="184C8BDE"/>
    <w:rsid w:val="188874FE"/>
    <w:rsid w:val="18B521D3"/>
    <w:rsid w:val="18E3DB4C"/>
    <w:rsid w:val="195F08A8"/>
    <w:rsid w:val="19651CC7"/>
    <w:rsid w:val="197E3C22"/>
    <w:rsid w:val="1990A09E"/>
    <w:rsid w:val="19CF1941"/>
    <w:rsid w:val="19FCDF7A"/>
    <w:rsid w:val="1A24455F"/>
    <w:rsid w:val="1A697979"/>
    <w:rsid w:val="1A759D63"/>
    <w:rsid w:val="1BDCB47A"/>
    <w:rsid w:val="1C2A570B"/>
    <w:rsid w:val="1C3552D2"/>
    <w:rsid w:val="1CC4263B"/>
    <w:rsid w:val="1CC44777"/>
    <w:rsid w:val="1CC7AAC7"/>
    <w:rsid w:val="1D239A7E"/>
    <w:rsid w:val="1EB5CDAE"/>
    <w:rsid w:val="1EF06B37"/>
    <w:rsid w:val="1F23F15E"/>
    <w:rsid w:val="1F322753"/>
    <w:rsid w:val="1F7D0544"/>
    <w:rsid w:val="1F8045C9"/>
    <w:rsid w:val="1FAAB80E"/>
    <w:rsid w:val="210430E8"/>
    <w:rsid w:val="21E8B86B"/>
    <w:rsid w:val="22817DBC"/>
    <w:rsid w:val="238DC18C"/>
    <w:rsid w:val="239E2A4A"/>
    <w:rsid w:val="23AC2D6B"/>
    <w:rsid w:val="23CC89D3"/>
    <w:rsid w:val="23D12FEC"/>
    <w:rsid w:val="243806BE"/>
    <w:rsid w:val="24D2CF79"/>
    <w:rsid w:val="250A695C"/>
    <w:rsid w:val="256D004D"/>
    <w:rsid w:val="25D69789"/>
    <w:rsid w:val="2654EE93"/>
    <w:rsid w:val="273A8706"/>
    <w:rsid w:val="275C5EBE"/>
    <w:rsid w:val="27946BB5"/>
    <w:rsid w:val="27A0FE78"/>
    <w:rsid w:val="280EA48F"/>
    <w:rsid w:val="28109DDF"/>
    <w:rsid w:val="2867D377"/>
    <w:rsid w:val="292B7713"/>
    <w:rsid w:val="297933DC"/>
    <w:rsid w:val="2981BF70"/>
    <w:rsid w:val="29917DDE"/>
    <w:rsid w:val="29EFB670"/>
    <w:rsid w:val="2A03A3D8"/>
    <w:rsid w:val="2A474912"/>
    <w:rsid w:val="2ABF284E"/>
    <w:rsid w:val="2AC74774"/>
    <w:rsid w:val="2AD4E0EC"/>
    <w:rsid w:val="2B39092A"/>
    <w:rsid w:val="2CA6C067"/>
    <w:rsid w:val="2D1EDFE7"/>
    <w:rsid w:val="2D2967C7"/>
    <w:rsid w:val="2D6537D7"/>
    <w:rsid w:val="2DF50BE7"/>
    <w:rsid w:val="2E03AD39"/>
    <w:rsid w:val="2E795156"/>
    <w:rsid w:val="2E84E136"/>
    <w:rsid w:val="2EA77466"/>
    <w:rsid w:val="2EA7F52D"/>
    <w:rsid w:val="2ED8B0AE"/>
    <w:rsid w:val="2F09DD8C"/>
    <w:rsid w:val="2F636A9C"/>
    <w:rsid w:val="2F8E80B8"/>
    <w:rsid w:val="2FA6B907"/>
    <w:rsid w:val="2FE874E2"/>
    <w:rsid w:val="3028C9C2"/>
    <w:rsid w:val="3072A98B"/>
    <w:rsid w:val="307E40AF"/>
    <w:rsid w:val="30D91E30"/>
    <w:rsid w:val="3109B228"/>
    <w:rsid w:val="310CCCBF"/>
    <w:rsid w:val="3182F169"/>
    <w:rsid w:val="31882D3F"/>
    <w:rsid w:val="31BDD3EC"/>
    <w:rsid w:val="31D260B3"/>
    <w:rsid w:val="3205E851"/>
    <w:rsid w:val="3205F772"/>
    <w:rsid w:val="321E38E9"/>
    <w:rsid w:val="3244BB49"/>
    <w:rsid w:val="32735A98"/>
    <w:rsid w:val="32F0B2BB"/>
    <w:rsid w:val="334DCD9A"/>
    <w:rsid w:val="33606A84"/>
    <w:rsid w:val="339EFBB3"/>
    <w:rsid w:val="33AA4A4D"/>
    <w:rsid w:val="33B11173"/>
    <w:rsid w:val="33E11E21"/>
    <w:rsid w:val="342A8142"/>
    <w:rsid w:val="345FC97B"/>
    <w:rsid w:val="34701DAB"/>
    <w:rsid w:val="34C3D063"/>
    <w:rsid w:val="34E2615B"/>
    <w:rsid w:val="355871D4"/>
    <w:rsid w:val="35AE5083"/>
    <w:rsid w:val="35D3464F"/>
    <w:rsid w:val="36232CDB"/>
    <w:rsid w:val="365A2CB3"/>
    <w:rsid w:val="36812C9D"/>
    <w:rsid w:val="36B3E5F1"/>
    <w:rsid w:val="36E11398"/>
    <w:rsid w:val="372ADE0A"/>
    <w:rsid w:val="377DCD85"/>
    <w:rsid w:val="37A51F94"/>
    <w:rsid w:val="3869C931"/>
    <w:rsid w:val="387A541F"/>
    <w:rsid w:val="38B33018"/>
    <w:rsid w:val="3949E646"/>
    <w:rsid w:val="39519E3F"/>
    <w:rsid w:val="3964C811"/>
    <w:rsid w:val="3975DF9A"/>
    <w:rsid w:val="39B46803"/>
    <w:rsid w:val="39DAD5EC"/>
    <w:rsid w:val="3A20A1B9"/>
    <w:rsid w:val="3A3A7201"/>
    <w:rsid w:val="3A465776"/>
    <w:rsid w:val="3A4DC4C8"/>
    <w:rsid w:val="3A5BF0D6"/>
    <w:rsid w:val="3A6EE4DC"/>
    <w:rsid w:val="3A7A9618"/>
    <w:rsid w:val="3AA98A5B"/>
    <w:rsid w:val="3AF9F832"/>
    <w:rsid w:val="3B1264AF"/>
    <w:rsid w:val="3B38C6B1"/>
    <w:rsid w:val="3C9B9D64"/>
    <w:rsid w:val="3CDF6082"/>
    <w:rsid w:val="3D48D446"/>
    <w:rsid w:val="3DB29467"/>
    <w:rsid w:val="3DE94188"/>
    <w:rsid w:val="3E146DC4"/>
    <w:rsid w:val="3E642A79"/>
    <w:rsid w:val="3E75125E"/>
    <w:rsid w:val="3E7EFDC1"/>
    <w:rsid w:val="3E7F06D7"/>
    <w:rsid w:val="3E9082D6"/>
    <w:rsid w:val="3E9D01A0"/>
    <w:rsid w:val="3F19C67C"/>
    <w:rsid w:val="3FD172DD"/>
    <w:rsid w:val="4020B44B"/>
    <w:rsid w:val="4038D201"/>
    <w:rsid w:val="4098D0C3"/>
    <w:rsid w:val="40A5E154"/>
    <w:rsid w:val="40B47C86"/>
    <w:rsid w:val="40CE9B0B"/>
    <w:rsid w:val="41F11044"/>
    <w:rsid w:val="422C0C5B"/>
    <w:rsid w:val="42335843"/>
    <w:rsid w:val="424BC62F"/>
    <w:rsid w:val="42608712"/>
    <w:rsid w:val="43338EBD"/>
    <w:rsid w:val="43490402"/>
    <w:rsid w:val="436A90C9"/>
    <w:rsid w:val="43A9618B"/>
    <w:rsid w:val="43DBBF06"/>
    <w:rsid w:val="444B9CF9"/>
    <w:rsid w:val="445C4830"/>
    <w:rsid w:val="44E3562B"/>
    <w:rsid w:val="44E4D463"/>
    <w:rsid w:val="44F7193A"/>
    <w:rsid w:val="453C9536"/>
    <w:rsid w:val="458238C1"/>
    <w:rsid w:val="45B59793"/>
    <w:rsid w:val="45C196E7"/>
    <w:rsid w:val="45E222F5"/>
    <w:rsid w:val="45F82329"/>
    <w:rsid w:val="4646980B"/>
    <w:rsid w:val="46500AB3"/>
    <w:rsid w:val="4680A4C4"/>
    <w:rsid w:val="4694D9F6"/>
    <w:rsid w:val="4789F587"/>
    <w:rsid w:val="47AC6D42"/>
    <w:rsid w:val="47BF52DD"/>
    <w:rsid w:val="4836927D"/>
    <w:rsid w:val="484C9447"/>
    <w:rsid w:val="485FB387"/>
    <w:rsid w:val="488F070F"/>
    <w:rsid w:val="48CC7019"/>
    <w:rsid w:val="49759C84"/>
    <w:rsid w:val="4A20E13D"/>
    <w:rsid w:val="4A42556A"/>
    <w:rsid w:val="4ABEBE1B"/>
    <w:rsid w:val="4AC06A68"/>
    <w:rsid w:val="4AF6F39F"/>
    <w:rsid w:val="4B74E894"/>
    <w:rsid w:val="4B86FD5E"/>
    <w:rsid w:val="4BCAA959"/>
    <w:rsid w:val="4BF0E7D7"/>
    <w:rsid w:val="4C162EDB"/>
    <w:rsid w:val="4D071C6F"/>
    <w:rsid w:val="4D2EF059"/>
    <w:rsid w:val="4D85D882"/>
    <w:rsid w:val="4DE53A85"/>
    <w:rsid w:val="4DEA0219"/>
    <w:rsid w:val="4DFB7E49"/>
    <w:rsid w:val="4E03350E"/>
    <w:rsid w:val="4E51A9F0"/>
    <w:rsid w:val="4E75B57A"/>
    <w:rsid w:val="4E7EA2AD"/>
    <w:rsid w:val="4EF16706"/>
    <w:rsid w:val="4F07A6F3"/>
    <w:rsid w:val="4F163525"/>
    <w:rsid w:val="4F615BB0"/>
    <w:rsid w:val="4F76F770"/>
    <w:rsid w:val="4F962A11"/>
    <w:rsid w:val="4FD451F4"/>
    <w:rsid w:val="503C0E1F"/>
    <w:rsid w:val="504BF400"/>
    <w:rsid w:val="508D3767"/>
    <w:rsid w:val="50A37754"/>
    <w:rsid w:val="50C5CBA8"/>
    <w:rsid w:val="513AD5D0"/>
    <w:rsid w:val="51DEA788"/>
    <w:rsid w:val="522E98C3"/>
    <w:rsid w:val="523466B1"/>
    <w:rsid w:val="52583D41"/>
    <w:rsid w:val="527C1260"/>
    <w:rsid w:val="52CAF793"/>
    <w:rsid w:val="5427F8A9"/>
    <w:rsid w:val="54A7C317"/>
    <w:rsid w:val="54C7DDB5"/>
    <w:rsid w:val="54CD5C59"/>
    <w:rsid w:val="5533224D"/>
    <w:rsid w:val="5557BE0B"/>
    <w:rsid w:val="558803CE"/>
    <w:rsid w:val="55C9AAE6"/>
    <w:rsid w:val="55D99F48"/>
    <w:rsid w:val="5604FC97"/>
    <w:rsid w:val="562BE0A9"/>
    <w:rsid w:val="571927AE"/>
    <w:rsid w:val="572E6EF7"/>
    <w:rsid w:val="5779D2BB"/>
    <w:rsid w:val="57AD97A9"/>
    <w:rsid w:val="57DF63D9"/>
    <w:rsid w:val="57FE5B74"/>
    <w:rsid w:val="58BE3AD5"/>
    <w:rsid w:val="58DC902C"/>
    <w:rsid w:val="59416BA5"/>
    <w:rsid w:val="599A2BD5"/>
    <w:rsid w:val="5A53B84B"/>
    <w:rsid w:val="5A551A9E"/>
    <w:rsid w:val="5A9E26D8"/>
    <w:rsid w:val="5AC81407"/>
    <w:rsid w:val="5ACF6CD5"/>
    <w:rsid w:val="5AD072A7"/>
    <w:rsid w:val="5C58D961"/>
    <w:rsid w:val="5C6C4308"/>
    <w:rsid w:val="5CA8041B"/>
    <w:rsid w:val="5CE54947"/>
    <w:rsid w:val="5D0B4F9C"/>
    <w:rsid w:val="5D4EEDBC"/>
    <w:rsid w:val="5D4F0672"/>
    <w:rsid w:val="5D6992E3"/>
    <w:rsid w:val="5D992C61"/>
    <w:rsid w:val="5D9E3505"/>
    <w:rsid w:val="5DA5FAC3"/>
    <w:rsid w:val="5DE4C5D3"/>
    <w:rsid w:val="5E081369"/>
    <w:rsid w:val="5E3AC329"/>
    <w:rsid w:val="5E4F4FEB"/>
    <w:rsid w:val="5EF4C06E"/>
    <w:rsid w:val="5EF852F1"/>
    <w:rsid w:val="5F4F1933"/>
    <w:rsid w:val="5F80B45C"/>
    <w:rsid w:val="5FA3E3CA"/>
    <w:rsid w:val="5FD6938A"/>
    <w:rsid w:val="6004B9C1"/>
    <w:rsid w:val="6035698C"/>
    <w:rsid w:val="60B7E925"/>
    <w:rsid w:val="60DB6097"/>
    <w:rsid w:val="610F937B"/>
    <w:rsid w:val="6133AD13"/>
    <w:rsid w:val="613FB42B"/>
    <w:rsid w:val="6184904E"/>
    <w:rsid w:val="6186DE76"/>
    <w:rsid w:val="61A25658"/>
    <w:rsid w:val="61B810D6"/>
    <w:rsid w:val="61C2A3EF"/>
    <w:rsid w:val="61EA28BC"/>
    <w:rsid w:val="623BB4CB"/>
    <w:rsid w:val="630C170C"/>
    <w:rsid w:val="631DF63E"/>
    <w:rsid w:val="632B4455"/>
    <w:rsid w:val="6351FC4B"/>
    <w:rsid w:val="6358809A"/>
    <w:rsid w:val="63967DB5"/>
    <w:rsid w:val="63EF8B5A"/>
    <w:rsid w:val="6435F411"/>
    <w:rsid w:val="64C4FD46"/>
    <w:rsid w:val="6513859A"/>
    <w:rsid w:val="65540F5F"/>
    <w:rsid w:val="658E6CF2"/>
    <w:rsid w:val="659CB3C4"/>
    <w:rsid w:val="65F27CA5"/>
    <w:rsid w:val="66139AF3"/>
    <w:rsid w:val="6615FB19"/>
    <w:rsid w:val="6679FEFD"/>
    <w:rsid w:val="67399801"/>
    <w:rsid w:val="67931464"/>
    <w:rsid w:val="680BF0A3"/>
    <w:rsid w:val="68247231"/>
    <w:rsid w:val="687CB8DB"/>
    <w:rsid w:val="69084231"/>
    <w:rsid w:val="693B125D"/>
    <w:rsid w:val="694D644E"/>
    <w:rsid w:val="69746069"/>
    <w:rsid w:val="6A18893C"/>
    <w:rsid w:val="6A5E75FC"/>
    <w:rsid w:val="6BACFFF8"/>
    <w:rsid w:val="6C5EB0D8"/>
    <w:rsid w:val="6C6EA5FC"/>
    <w:rsid w:val="6C9D8F97"/>
    <w:rsid w:val="6D3490A9"/>
    <w:rsid w:val="6D716B4B"/>
    <w:rsid w:val="6DE8D39E"/>
    <w:rsid w:val="6ED73FB6"/>
    <w:rsid w:val="6F8E323E"/>
    <w:rsid w:val="6FA9D764"/>
    <w:rsid w:val="7008870E"/>
    <w:rsid w:val="7019AE24"/>
    <w:rsid w:val="702406CB"/>
    <w:rsid w:val="7064F85A"/>
    <w:rsid w:val="71B158B5"/>
    <w:rsid w:val="71BD950E"/>
    <w:rsid w:val="72AF2879"/>
    <w:rsid w:val="738F5EE6"/>
    <w:rsid w:val="73A40A6D"/>
    <w:rsid w:val="73BDFC88"/>
    <w:rsid w:val="73D6E98E"/>
    <w:rsid w:val="73DC7447"/>
    <w:rsid w:val="73FEF2AC"/>
    <w:rsid w:val="748C2735"/>
    <w:rsid w:val="74CEFFF3"/>
    <w:rsid w:val="74D15A4D"/>
    <w:rsid w:val="752EF66B"/>
    <w:rsid w:val="753E01A8"/>
    <w:rsid w:val="75645973"/>
    <w:rsid w:val="7583E2EE"/>
    <w:rsid w:val="76309A46"/>
    <w:rsid w:val="7664A244"/>
    <w:rsid w:val="7690DC60"/>
    <w:rsid w:val="76F1DEC2"/>
    <w:rsid w:val="770E78FB"/>
    <w:rsid w:val="772AF483"/>
    <w:rsid w:val="772BC4A8"/>
    <w:rsid w:val="77999B7C"/>
    <w:rsid w:val="77C66AEB"/>
    <w:rsid w:val="77F62B38"/>
    <w:rsid w:val="78272D15"/>
    <w:rsid w:val="78925596"/>
    <w:rsid w:val="789D50AC"/>
    <w:rsid w:val="78B8E704"/>
    <w:rsid w:val="79417188"/>
    <w:rsid w:val="7A0CF843"/>
    <w:rsid w:val="7A1415AF"/>
    <w:rsid w:val="7A16EB85"/>
    <w:rsid w:val="7A64734F"/>
    <w:rsid w:val="7ABE25F8"/>
    <w:rsid w:val="7AF2635D"/>
    <w:rsid w:val="7B115AAD"/>
    <w:rsid w:val="7B371500"/>
    <w:rsid w:val="7BAFE610"/>
    <w:rsid w:val="7DA88F34"/>
    <w:rsid w:val="7E0E3422"/>
    <w:rsid w:val="7E1D812C"/>
    <w:rsid w:val="7ED21FEB"/>
    <w:rsid w:val="7ED90D16"/>
    <w:rsid w:val="7F2895DB"/>
    <w:rsid w:val="7F3726F4"/>
    <w:rsid w:val="7F654861"/>
    <w:rsid w:val="7FA807EC"/>
    <w:rsid w:val="7FD890A0"/>
    <w:rsid w:val="7FFDE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"/>
    </o:shapedefaults>
    <o:shapelayout v:ext="edit">
      <o:idmap v:ext="edit" data="1"/>
    </o:shapelayout>
  </w:shapeDefaults>
  <w:decimalSymbol w:val=","/>
  <w:listSeparator w:val=";"/>
  <w14:docId w14:val="46BB1FD3"/>
  <w15:chartTrackingRefBased/>
  <w15:docId w15:val="{609E5518-CC77-4461-A84B-B0441C4C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val="nn-NO" w:eastAsia="nb-NO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rsid w:val="00C45A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bletekst">
    <w:name w:val="Balloon Text"/>
    <w:basedOn w:val="Normal"/>
    <w:semiHidden/>
    <w:rsid w:val="00182AB6"/>
    <w:rPr>
      <w:rFonts w:ascii="Tahoma" w:hAnsi="Tahoma" w:cs="Tahoma"/>
      <w:sz w:val="16"/>
      <w:szCs w:val="16"/>
    </w:rPr>
  </w:style>
  <w:style w:type="paragraph" w:styleId="paragraph" w:customStyle="1">
    <w:name w:val="paragraph"/>
    <w:basedOn w:val="Normal"/>
    <w:rsid w:val="00C416AA"/>
    <w:pPr>
      <w:spacing w:before="100" w:beforeAutospacing="1" w:after="100" w:afterAutospacing="1"/>
    </w:pPr>
    <w:rPr>
      <w:lang w:val="nb-NO"/>
    </w:rPr>
  </w:style>
  <w:style w:type="character" w:styleId="normaltextrun" w:customStyle="1">
    <w:name w:val="normaltextrun"/>
    <w:basedOn w:val="Standardskriftforavsnitt"/>
    <w:rsid w:val="00C416AA"/>
  </w:style>
  <w:style w:type="character" w:styleId="eop" w:customStyle="1">
    <w:name w:val="eop"/>
    <w:basedOn w:val="Standardskriftforavsnitt"/>
    <w:rsid w:val="00C41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042F8BB39D474EB9F25872B93C7206" ma:contentTypeVersion="12" ma:contentTypeDescription="Opprett et nytt dokument." ma:contentTypeScope="" ma:versionID="5eac8e964659174d49f89d6c7dd64c5d">
  <xsd:schema xmlns:xsd="http://www.w3.org/2001/XMLSchema" xmlns:xs="http://www.w3.org/2001/XMLSchema" xmlns:p="http://schemas.microsoft.com/office/2006/metadata/properties" xmlns:ns2="db6bfdae-a740-4a08-a4f7-0d23031db088" xmlns:ns3="6c919872-f362-4cad-ab8c-33a5193cef3b" targetNamespace="http://schemas.microsoft.com/office/2006/metadata/properties" ma:root="true" ma:fieldsID="563f4763262e2bc3e073278d67739807" ns2:_="" ns3:_="">
    <xsd:import namespace="db6bfdae-a740-4a08-a4f7-0d23031db088"/>
    <xsd:import namespace="6c919872-f362-4cad-ab8c-33a5193cef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bfdae-a740-4a08-a4f7-0d23031db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19872-f362-4cad-ab8c-33a5193cef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1AAA8-694B-4EC4-AC76-4C4F8AF85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bfdae-a740-4a08-a4f7-0d23031db088"/>
    <ds:schemaRef ds:uri="6c919872-f362-4cad-ab8c-33a5193cef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F32F2C-F9F2-41AA-849F-1C78382D17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5BF6B8-4EDB-4341-BBCE-C48296D2DE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52D516-B0DF-4CB3-A67D-9A42683CDF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orddal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keplan for 5</dc:title>
  <dc:subject/>
  <dc:creator>Eidsdal skule</dc:creator>
  <keywords/>
  <lastModifiedBy>Tone Løvoll Kleiva</lastModifiedBy>
  <revision>103</revision>
  <lastPrinted>2015-01-06T19:00:00.0000000Z</lastPrinted>
  <dcterms:created xsi:type="dcterms:W3CDTF">2024-03-20T06:51:00.0000000Z</dcterms:created>
  <dcterms:modified xsi:type="dcterms:W3CDTF">2024-04-12T05:45:15.19091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42F8BB39D474EB9F25872B93C7206</vt:lpwstr>
  </property>
  <property fmtid="{D5CDD505-2E9C-101B-9397-08002B2CF9AE}" pid="3" name="MSIP_Label_e7646c9a-b481-4837-bcc6-911048a5d0ed_Enabled">
    <vt:lpwstr>true</vt:lpwstr>
  </property>
  <property fmtid="{D5CDD505-2E9C-101B-9397-08002B2CF9AE}" pid="4" name="MSIP_Label_e7646c9a-b481-4837-bcc6-911048a5d0ed_SetDate">
    <vt:lpwstr>2024-03-20T06:51:23Z</vt:lpwstr>
  </property>
  <property fmtid="{D5CDD505-2E9C-101B-9397-08002B2CF9AE}" pid="5" name="MSIP_Label_e7646c9a-b481-4837-bcc6-911048a5d0ed_Method">
    <vt:lpwstr>Privileged</vt:lpwstr>
  </property>
  <property fmtid="{D5CDD505-2E9C-101B-9397-08002B2CF9AE}" pid="6" name="MSIP_Label_e7646c9a-b481-4837-bcc6-911048a5d0ed_Name">
    <vt:lpwstr>Open</vt:lpwstr>
  </property>
  <property fmtid="{D5CDD505-2E9C-101B-9397-08002B2CF9AE}" pid="7" name="MSIP_Label_e7646c9a-b481-4837-bcc6-911048a5d0ed_SiteId">
    <vt:lpwstr>41e07e73-30fc-434c-adf2-3ef1c273ecca</vt:lpwstr>
  </property>
  <property fmtid="{D5CDD505-2E9C-101B-9397-08002B2CF9AE}" pid="8" name="MSIP_Label_e7646c9a-b481-4837-bcc6-911048a5d0ed_ActionId">
    <vt:lpwstr>3545e64b-b2f8-4487-84d5-a3af87be103a</vt:lpwstr>
  </property>
  <property fmtid="{D5CDD505-2E9C-101B-9397-08002B2CF9AE}" pid="9" name="MSIP_Label_e7646c9a-b481-4837-bcc6-911048a5d0ed_ContentBits">
    <vt:lpwstr>0</vt:lpwstr>
  </property>
</Properties>
</file>